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0B18D7" w:rsidRDefault="00325DF0" w:rsidP="00F56185">
      <w:pPr>
        <w:pageBreakBefore/>
        <w:jc w:val="center"/>
        <w:rPr>
          <w:b/>
          <w:sz w:val="28"/>
          <w:szCs w:val="28"/>
        </w:rPr>
      </w:pPr>
      <w:r w:rsidRPr="000B18D7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2D092EDE" wp14:editId="5457C101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6A2072" wp14:editId="3F6B9553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D1850E" wp14:editId="44EA304B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90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1"/>
          </v:shape>
        </w:pict>
      </w:r>
      <w:r w:rsidR="00946090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ліпень- верасень, 2021/"/>
          </v:shape>
        </w:pict>
      </w:r>
      <w:r w:rsidR="003C7B1D" w:rsidRPr="000B18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6DB383" wp14:editId="738C6A00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0B18D7">
        <w:rPr>
          <w:noProof/>
          <w:sz w:val="28"/>
          <w:szCs w:val="28"/>
        </w:rPr>
        <w:t>Аддзел</w:t>
      </w:r>
      <w:r w:rsidR="003C7B1D" w:rsidRPr="000B18D7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0B18D7">
        <w:rPr>
          <w:noProof/>
          <w:sz w:val="28"/>
          <w:szCs w:val="28"/>
        </w:rPr>
        <w:t xml:space="preserve"> культуры</w:t>
      </w:r>
      <w:r w:rsidR="003C7B1D" w:rsidRPr="000B18D7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0B18D7">
        <w:rPr>
          <w:noProof/>
          <w:sz w:val="28"/>
          <w:szCs w:val="28"/>
        </w:rPr>
        <w:t xml:space="preserve"> </w:t>
      </w:r>
      <w:r w:rsidR="003C7B1D" w:rsidRPr="000B18D7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0B18D7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0B18D7">
        <w:rPr>
          <w:b/>
          <w:noProof/>
          <w:sz w:val="28"/>
          <w:szCs w:val="28"/>
          <w:lang w:eastAsia="ru-RU"/>
        </w:rPr>
        <w:t xml:space="preserve"> </w:t>
      </w:r>
      <w:r w:rsidR="003C7B1D" w:rsidRPr="000B18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CD3C6C" wp14:editId="4393B18F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0B18D7" w:rsidRDefault="00181DB0" w:rsidP="00F56185">
      <w:pPr>
        <w:pageBreakBefore/>
        <w:jc w:val="center"/>
        <w:rPr>
          <w:b/>
          <w:sz w:val="28"/>
          <w:szCs w:val="28"/>
        </w:rPr>
      </w:pPr>
      <w:r w:rsidRPr="000B18D7">
        <w:rPr>
          <w:b/>
          <w:sz w:val="28"/>
          <w:szCs w:val="28"/>
        </w:rPr>
        <w:lastRenderedPageBreak/>
        <w:t>ПРАДМОВА</w:t>
      </w:r>
    </w:p>
    <w:p w:rsidR="00181DB0" w:rsidRPr="000B18D7" w:rsidRDefault="00181DB0" w:rsidP="003C29A3">
      <w:pPr>
        <w:jc w:val="both"/>
        <w:rPr>
          <w:b/>
          <w:sz w:val="28"/>
          <w:szCs w:val="28"/>
        </w:rPr>
      </w:pPr>
    </w:p>
    <w:p w:rsidR="004733CB" w:rsidRPr="000B18D7" w:rsidRDefault="004733CB" w:rsidP="003C29A3">
      <w:pPr>
        <w:jc w:val="both"/>
        <w:rPr>
          <w:sz w:val="28"/>
          <w:szCs w:val="28"/>
        </w:rPr>
      </w:pPr>
      <w:r w:rsidRPr="000B18D7">
        <w:rPr>
          <w:sz w:val="28"/>
          <w:szCs w:val="28"/>
        </w:rPr>
        <w:t xml:space="preserve">Даны выпуск </w:t>
      </w:r>
      <w:proofErr w:type="spellStart"/>
      <w:r w:rsidRPr="000B18D7">
        <w:rPr>
          <w:sz w:val="28"/>
          <w:szCs w:val="28"/>
        </w:rPr>
        <w:t>Бюлетэня</w:t>
      </w:r>
      <w:proofErr w:type="spellEnd"/>
      <w:r w:rsidRPr="000B18D7">
        <w:rPr>
          <w:sz w:val="28"/>
          <w:szCs w:val="28"/>
        </w:rPr>
        <w:t xml:space="preserve"> новых </w:t>
      </w:r>
      <w:proofErr w:type="spellStart"/>
      <w:r w:rsidRPr="000B18D7">
        <w:rPr>
          <w:sz w:val="28"/>
          <w:szCs w:val="28"/>
        </w:rPr>
        <w:t>паступленняў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азнаёміць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чытачоў</w:t>
      </w:r>
      <w:proofErr w:type="spellEnd"/>
      <w:r w:rsidRPr="000B18D7">
        <w:rPr>
          <w:sz w:val="28"/>
          <w:szCs w:val="28"/>
        </w:rPr>
        <w:t xml:space="preserve"> з </w:t>
      </w:r>
      <w:proofErr w:type="spellStart"/>
      <w:r w:rsidRPr="000B18D7">
        <w:rPr>
          <w:sz w:val="28"/>
          <w:szCs w:val="28"/>
        </w:rPr>
        <w:t>новымі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кнігамі</w:t>
      </w:r>
      <w:proofErr w:type="spellEnd"/>
      <w:r w:rsidRPr="000B18D7">
        <w:rPr>
          <w:sz w:val="28"/>
          <w:szCs w:val="28"/>
        </w:rPr>
        <w:t xml:space="preserve">, </w:t>
      </w:r>
      <w:proofErr w:type="spellStart"/>
      <w:r w:rsidRPr="000B18D7">
        <w:rPr>
          <w:sz w:val="28"/>
          <w:szCs w:val="28"/>
        </w:rPr>
        <w:t>якія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паступілі</w:t>
      </w:r>
      <w:proofErr w:type="spellEnd"/>
      <w:r w:rsidRPr="000B18D7">
        <w:rPr>
          <w:sz w:val="28"/>
          <w:szCs w:val="28"/>
        </w:rPr>
        <w:t xml:space="preserve"> ў </w:t>
      </w:r>
      <w:proofErr w:type="spellStart"/>
      <w:r w:rsidRPr="000B18D7">
        <w:rPr>
          <w:sz w:val="28"/>
          <w:szCs w:val="28"/>
        </w:rPr>
        <w:t>бібліятэку</w:t>
      </w:r>
      <w:proofErr w:type="spellEnd"/>
      <w:r w:rsidRPr="000B18D7">
        <w:rPr>
          <w:sz w:val="28"/>
          <w:szCs w:val="28"/>
        </w:rPr>
        <w:t xml:space="preserve"> з </w:t>
      </w:r>
      <w:r w:rsidR="007B1EDA" w:rsidRPr="000B18D7">
        <w:rPr>
          <w:sz w:val="28"/>
          <w:szCs w:val="28"/>
          <w:lang w:val="be-BY"/>
        </w:rPr>
        <w:t>ліпеня</w:t>
      </w:r>
      <w:r w:rsidRPr="000B18D7">
        <w:rPr>
          <w:sz w:val="28"/>
          <w:szCs w:val="28"/>
          <w:lang w:val="be-BY"/>
        </w:rPr>
        <w:t xml:space="preserve"> па </w:t>
      </w:r>
      <w:r w:rsidR="007B1EDA" w:rsidRPr="000B18D7">
        <w:rPr>
          <w:sz w:val="28"/>
          <w:szCs w:val="28"/>
          <w:lang w:val="be-BY"/>
        </w:rPr>
        <w:t>верасень</w:t>
      </w:r>
      <w:r w:rsidRPr="000B18D7">
        <w:rPr>
          <w:sz w:val="28"/>
          <w:szCs w:val="28"/>
          <w:lang w:val="be-BY"/>
        </w:rPr>
        <w:t xml:space="preserve"> </w:t>
      </w:r>
      <w:r w:rsidRPr="000B18D7">
        <w:rPr>
          <w:sz w:val="28"/>
          <w:szCs w:val="28"/>
        </w:rPr>
        <w:t>20</w:t>
      </w:r>
      <w:r w:rsidR="0010311F" w:rsidRPr="000B18D7">
        <w:rPr>
          <w:sz w:val="28"/>
          <w:szCs w:val="28"/>
        </w:rPr>
        <w:t>2</w:t>
      </w:r>
      <w:r w:rsidR="0024426E" w:rsidRPr="000B18D7">
        <w:rPr>
          <w:sz w:val="28"/>
          <w:szCs w:val="28"/>
        </w:rPr>
        <w:t>1</w:t>
      </w:r>
      <w:r w:rsidRPr="000B18D7">
        <w:rPr>
          <w:sz w:val="28"/>
          <w:szCs w:val="28"/>
        </w:rPr>
        <w:t xml:space="preserve"> года. </w:t>
      </w:r>
      <w:proofErr w:type="spellStart"/>
      <w:r w:rsidRPr="000B18D7">
        <w:rPr>
          <w:sz w:val="28"/>
          <w:szCs w:val="28"/>
        </w:rPr>
        <w:t>Спіс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літаратуры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падзелены</w:t>
      </w:r>
      <w:proofErr w:type="spellEnd"/>
      <w:r w:rsidRPr="000B18D7">
        <w:rPr>
          <w:sz w:val="28"/>
          <w:szCs w:val="28"/>
        </w:rPr>
        <w:t xml:space="preserve"> па </w:t>
      </w:r>
      <w:proofErr w:type="spellStart"/>
      <w:r w:rsidRPr="000B18D7">
        <w:rPr>
          <w:sz w:val="28"/>
          <w:szCs w:val="28"/>
        </w:rPr>
        <w:t>рубрыках</w:t>
      </w:r>
      <w:proofErr w:type="spellEnd"/>
      <w:r w:rsidRPr="000B18D7">
        <w:rPr>
          <w:sz w:val="28"/>
          <w:szCs w:val="28"/>
        </w:rPr>
        <w:t xml:space="preserve">, </w:t>
      </w:r>
      <w:proofErr w:type="spellStart"/>
      <w:r w:rsidRPr="000B18D7">
        <w:rPr>
          <w:sz w:val="28"/>
          <w:szCs w:val="28"/>
        </w:rPr>
        <w:t>разлічан</w:t>
      </w:r>
      <w:proofErr w:type="spellEnd"/>
      <w:r w:rsidRPr="000B18D7">
        <w:rPr>
          <w:sz w:val="28"/>
          <w:szCs w:val="28"/>
        </w:rPr>
        <w:t xml:space="preserve"> для </w:t>
      </w:r>
      <w:proofErr w:type="spellStart"/>
      <w:r w:rsidRPr="000B18D7">
        <w:rPr>
          <w:sz w:val="28"/>
          <w:szCs w:val="28"/>
        </w:rPr>
        <w:t>рознабаковай</w:t>
      </w:r>
      <w:proofErr w:type="spellEnd"/>
      <w:r w:rsidRPr="000B18D7">
        <w:rPr>
          <w:sz w:val="28"/>
          <w:szCs w:val="28"/>
        </w:rPr>
        <w:t xml:space="preserve"> і </w:t>
      </w:r>
      <w:proofErr w:type="spellStart"/>
      <w:r w:rsidRPr="000B18D7">
        <w:rPr>
          <w:sz w:val="28"/>
          <w:szCs w:val="28"/>
        </w:rPr>
        <w:t>рознаўзроставай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катэгорый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чытачоў</w:t>
      </w:r>
      <w:proofErr w:type="spellEnd"/>
      <w:r w:rsidRPr="000B18D7">
        <w:rPr>
          <w:sz w:val="28"/>
          <w:szCs w:val="28"/>
        </w:rPr>
        <w:t xml:space="preserve">. </w:t>
      </w:r>
      <w:proofErr w:type="gramStart"/>
      <w:r w:rsidRPr="000B18D7">
        <w:rPr>
          <w:sz w:val="28"/>
          <w:szCs w:val="28"/>
        </w:rPr>
        <w:t>Для</w:t>
      </w:r>
      <w:proofErr w:type="gramEnd"/>
      <w:r w:rsidRPr="000B18D7">
        <w:rPr>
          <w:sz w:val="28"/>
          <w:szCs w:val="28"/>
        </w:rPr>
        <w:t xml:space="preserve"> </w:t>
      </w:r>
      <w:proofErr w:type="gramStart"/>
      <w:r w:rsidRPr="000B18D7">
        <w:rPr>
          <w:sz w:val="28"/>
          <w:szCs w:val="28"/>
        </w:rPr>
        <w:t>выпуску</w:t>
      </w:r>
      <w:proofErr w:type="gram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складзены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паказальнік</w:t>
      </w:r>
      <w:proofErr w:type="spellEnd"/>
      <w:r w:rsidRPr="000B18D7">
        <w:rPr>
          <w:sz w:val="28"/>
          <w:szCs w:val="28"/>
        </w:rPr>
        <w:t xml:space="preserve"> </w:t>
      </w:r>
      <w:proofErr w:type="spellStart"/>
      <w:r w:rsidRPr="000B18D7">
        <w:rPr>
          <w:sz w:val="28"/>
          <w:szCs w:val="28"/>
        </w:rPr>
        <w:t>філіялаў</w:t>
      </w:r>
      <w:proofErr w:type="spellEnd"/>
      <w:r w:rsidRPr="000B18D7">
        <w:rPr>
          <w:sz w:val="28"/>
          <w:szCs w:val="28"/>
        </w:rPr>
        <w:t>.</w:t>
      </w:r>
    </w:p>
    <w:p w:rsidR="00181DB0" w:rsidRPr="000B18D7" w:rsidRDefault="00181DB0" w:rsidP="003C29A3">
      <w:pPr>
        <w:jc w:val="both"/>
        <w:rPr>
          <w:sz w:val="28"/>
          <w:szCs w:val="28"/>
        </w:rPr>
      </w:pPr>
    </w:p>
    <w:p w:rsidR="00181DB0" w:rsidRPr="000B18D7" w:rsidRDefault="00181DB0" w:rsidP="003C29A3">
      <w:pPr>
        <w:jc w:val="both"/>
        <w:rPr>
          <w:i/>
          <w:sz w:val="28"/>
          <w:szCs w:val="28"/>
        </w:rPr>
      </w:pPr>
      <w:r w:rsidRPr="000B18D7">
        <w:rPr>
          <w:i/>
          <w:sz w:val="28"/>
          <w:szCs w:val="28"/>
          <w:lang w:val="be-BY"/>
        </w:rPr>
        <w:t>Расшыфроўка</w:t>
      </w:r>
      <w:r w:rsidRPr="000B18D7">
        <w:rPr>
          <w:i/>
          <w:sz w:val="28"/>
          <w:szCs w:val="28"/>
        </w:rPr>
        <w:t xml:space="preserve"> </w:t>
      </w:r>
      <w:proofErr w:type="spellStart"/>
      <w:r w:rsidRPr="000B18D7">
        <w:rPr>
          <w:i/>
          <w:sz w:val="28"/>
          <w:szCs w:val="28"/>
        </w:rPr>
        <w:t>сiгл</w:t>
      </w:r>
      <w:proofErr w:type="spellEnd"/>
      <w:r w:rsidRPr="000B18D7">
        <w:rPr>
          <w:i/>
          <w:sz w:val="28"/>
          <w:szCs w:val="28"/>
        </w:rPr>
        <w:t xml:space="preserve"> </w:t>
      </w:r>
      <w:proofErr w:type="spellStart"/>
      <w:r w:rsidRPr="000B18D7">
        <w:rPr>
          <w:i/>
          <w:sz w:val="28"/>
          <w:szCs w:val="28"/>
        </w:rPr>
        <w:t>бiблiятэк</w:t>
      </w:r>
      <w:proofErr w:type="spellEnd"/>
      <w:r w:rsidRPr="000B18D7">
        <w:rPr>
          <w:i/>
          <w:sz w:val="28"/>
          <w:szCs w:val="28"/>
        </w:rPr>
        <w:t xml:space="preserve"> :</w:t>
      </w:r>
    </w:p>
    <w:p w:rsidR="00181DB0" w:rsidRPr="000B18D7" w:rsidRDefault="00181DB0" w:rsidP="003C29A3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0B18D7" w:rsidRDefault="009E5C02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Сеўруко</w:t>
            </w:r>
            <w:r w:rsidR="00181DB0" w:rsidRPr="000B18D7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0B18D7" w:rsidTr="0088412B">
        <w:tc>
          <w:tcPr>
            <w:tcW w:w="806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0B18D7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0B18D7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p w:rsidR="0088412B" w:rsidRDefault="0088412B" w:rsidP="003C29A3">
      <w:pPr>
        <w:jc w:val="both"/>
        <w:rPr>
          <w:sz w:val="28"/>
          <w:szCs w:val="28"/>
          <w:lang w:val="en-US"/>
        </w:rPr>
      </w:pPr>
    </w:p>
    <w:p w:rsidR="00946090" w:rsidRPr="00946090" w:rsidRDefault="00946090" w:rsidP="003C29A3">
      <w:pPr>
        <w:jc w:val="both"/>
        <w:rPr>
          <w:sz w:val="28"/>
          <w:szCs w:val="28"/>
          <w:lang w:val="en-US"/>
        </w:rPr>
      </w:pPr>
    </w:p>
    <w:tbl>
      <w:tblPr>
        <w:tblStyle w:val="a9"/>
        <w:tblW w:w="10704" w:type="dxa"/>
        <w:tblLook w:val="04A0" w:firstRow="1" w:lastRow="0" w:firstColumn="1" w:lastColumn="0" w:noHBand="0" w:noVBand="1"/>
      </w:tblPr>
      <w:tblGrid>
        <w:gridCol w:w="959"/>
        <w:gridCol w:w="8221"/>
        <w:gridCol w:w="1524"/>
      </w:tblGrid>
      <w:tr w:rsidR="00607258" w:rsidRPr="000B18D7" w:rsidTr="0068495A">
        <w:tc>
          <w:tcPr>
            <w:tcW w:w="10704" w:type="dxa"/>
            <w:gridSpan w:val="3"/>
          </w:tcPr>
          <w:p w:rsidR="00607258" w:rsidRPr="000B18D7" w:rsidRDefault="00607258" w:rsidP="00607258">
            <w:pPr>
              <w:jc w:val="center"/>
              <w:rPr>
                <w:b/>
                <w:sz w:val="42"/>
                <w:szCs w:val="42"/>
              </w:rPr>
            </w:pPr>
            <w:r w:rsidRPr="000B18D7">
              <w:rPr>
                <w:b/>
                <w:sz w:val="42"/>
                <w:szCs w:val="42"/>
              </w:rPr>
              <w:lastRenderedPageBreak/>
              <w:t>ОТРАСЛЕВАЯ ЛИТЕРАТУРА</w:t>
            </w:r>
          </w:p>
        </w:tc>
      </w:tr>
      <w:tr w:rsidR="001A5355" w:rsidRPr="000B18D7" w:rsidTr="0068495A"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Азаренок</w:t>
            </w:r>
            <w:proofErr w:type="spellEnd"/>
            <w:r w:rsidRPr="000B18D7">
              <w:rPr>
                <w:color w:val="auto"/>
              </w:rPr>
              <w:t>, Н. В. Управление личной эффективностью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учебное пособие для слушателей системы дополнительного образования взрослых по специальностям переподготовки "Кадровая политика в государственных органах и организациях", "Управление персоналом" / Н. В. </w:t>
            </w:r>
            <w:proofErr w:type="spellStart"/>
            <w:r w:rsidRPr="000B18D7">
              <w:rPr>
                <w:color w:val="auto"/>
              </w:rPr>
              <w:t>Азарёнок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54, [1] с. УДК 005.962.13(075.9) УДК 159.923.2(075.9) ББК 88.4я</w:t>
            </w:r>
            <w:proofErr w:type="gramStart"/>
            <w:r w:rsidRPr="000B18D7">
              <w:rPr>
                <w:color w:val="auto"/>
              </w:rPr>
              <w:t>7</w:t>
            </w:r>
            <w:proofErr w:type="gramEnd"/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лексейчик, Я. Я. Ехала столица в Могилев...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исторический очерк / Яков Алексейчик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92, [1] с. ББК 63.3(4Беи)6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 Ф01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Амманн</w:t>
            </w:r>
            <w:proofErr w:type="spellEnd"/>
            <w:r w:rsidRPr="000B18D7">
              <w:rPr>
                <w:color w:val="auto"/>
              </w:rPr>
              <w:t>, Н. Чудо природ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история морской губки / </w:t>
            </w:r>
            <w:proofErr w:type="spellStart"/>
            <w:r w:rsidRPr="000B18D7">
              <w:rPr>
                <w:color w:val="auto"/>
              </w:rPr>
              <w:t>Нинон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мманн</w:t>
            </w:r>
            <w:proofErr w:type="spellEnd"/>
            <w:r w:rsidRPr="000B18D7">
              <w:rPr>
                <w:color w:val="auto"/>
              </w:rPr>
              <w:t xml:space="preserve"> ; [перевод с немецкого Галины </w:t>
            </w:r>
            <w:proofErr w:type="spellStart"/>
            <w:r w:rsidRPr="000B18D7">
              <w:rPr>
                <w:color w:val="auto"/>
              </w:rPr>
              <w:t>Эрли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НАС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[34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Это очень интересно)</w:t>
            </w:r>
            <w:r w:rsidR="00B0386B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28.69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рсенов, В. В. Управление экономическими рискам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учебное пособие для слушателей системы дополнительного образования взрослых по специальностям переподготовки "Антикризисное управление предприятием", "Экономика и управление на предприятии промышленности", "Деловое администрирование" / В. В. Арсенов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0, [1] с. УДК 330.131.7(075.9) УДК 005.334(075.9) ББК 65.050я</w:t>
            </w:r>
            <w:proofErr w:type="gramStart"/>
            <w:r w:rsidRPr="000B18D7">
              <w:rPr>
                <w:color w:val="auto"/>
              </w:rPr>
              <w:t>7</w:t>
            </w:r>
            <w:proofErr w:type="gramEnd"/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Биологическое разнообразие Полесского радиационно-экологического заповедника: сосудистые растения / Д. В. Дубовик [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под редакцией академика В. И. Парфе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33, [1] с. ББК 28.08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В гостях у детских писателе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ценарии мероприятий и праздников / автор-составитель А. А. Егор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-е издание, исправленное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Волгоград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Учитель, [2015?]</w:t>
            </w:r>
            <w:r w:rsidR="000B18D7">
              <w:rPr>
                <w:color w:val="auto"/>
              </w:rPr>
              <w:t>. — 284 с. —</w:t>
            </w:r>
            <w:r w:rsidRPr="000B18D7">
              <w:rPr>
                <w:color w:val="auto"/>
              </w:rPr>
              <w:t xml:space="preserve"> (Внеклассная работа в начальной школе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ФГОС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74.200.585.81 ББК 78.387.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</w:t>
            </w:r>
            <w:proofErr w:type="spellEnd"/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ашко</w:t>
            </w:r>
            <w:proofErr w:type="spellEnd"/>
            <w:r w:rsidRPr="000B18D7">
              <w:rPr>
                <w:color w:val="auto"/>
              </w:rPr>
              <w:t>, И. М. Экономика инновац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собие для студентов учреждений высшего образования, осваивающих образовательную программу высшего образования 1-й ступени по специальности 1 26 01 03 Государственное управление и экономика / И. М. </w:t>
            </w:r>
            <w:proofErr w:type="spellStart"/>
            <w:r w:rsidRPr="000B18D7">
              <w:rPr>
                <w:color w:val="auto"/>
              </w:rPr>
              <w:t>Ваш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75 с. УДК 338:001.895(075.8) ББК 65.050я7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, А. В. Адам Мицкевич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ыдающийся поэт и публицист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2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Мицкевич УДК 821.162.1.09(092) ББК 83.3(4Пол)5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54 Ф55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Барбара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ая княгиня ВКЛ и королева Польши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2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Барбара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УДК 94(474.5/476ВКЛ)"15"(092)Барбара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УДК 94(438)"15"(092)Барбара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ББК 63.3(4Лит)4-8 ББК 63.3(4Пол)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Ф87 Ф8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Владислав </w:t>
            </w:r>
            <w:proofErr w:type="spellStart"/>
            <w:r w:rsidRPr="000B18D7">
              <w:rPr>
                <w:color w:val="auto"/>
              </w:rPr>
              <w:t>Сырокомля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ыдающийся поэт, переводчик и краевед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5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</w:t>
            </w:r>
            <w:proofErr w:type="spellStart"/>
            <w:r w:rsidRPr="000B18D7">
              <w:rPr>
                <w:color w:val="auto"/>
              </w:rPr>
              <w:t>Сырокомля</w:t>
            </w:r>
            <w:proofErr w:type="spellEnd"/>
            <w:r w:rsidRPr="000B18D7">
              <w:rPr>
                <w:color w:val="auto"/>
              </w:rPr>
              <w:t xml:space="preserve"> УДК 821.161.3.09(092)</w:t>
            </w:r>
            <w:proofErr w:type="spellStart"/>
            <w:r w:rsidRPr="000B18D7">
              <w:rPr>
                <w:color w:val="auto"/>
              </w:rPr>
              <w:t>Сырокомля</w:t>
            </w:r>
            <w:proofErr w:type="spellEnd"/>
            <w:r w:rsidRPr="000B18D7">
              <w:rPr>
                <w:color w:val="auto"/>
              </w:rPr>
              <w:t xml:space="preserve"> УДК </w:t>
            </w:r>
            <w:r w:rsidRPr="000B18D7">
              <w:rPr>
                <w:color w:val="auto"/>
              </w:rPr>
              <w:lastRenderedPageBreak/>
              <w:t>821.162.1.09(092)</w:t>
            </w:r>
            <w:proofErr w:type="spellStart"/>
            <w:r w:rsidRPr="000B18D7">
              <w:rPr>
                <w:color w:val="auto"/>
              </w:rPr>
              <w:t>Сырокомля</w:t>
            </w:r>
            <w:proofErr w:type="spellEnd"/>
            <w:r w:rsidRPr="000B18D7">
              <w:rPr>
                <w:color w:val="auto"/>
              </w:rPr>
              <w:t xml:space="preserve"> ББК 83.3(4Беи)5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2 Ф70 Ф77 Ф8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, А. В. Князь Давид Городенск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доблестный полководец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</w:t>
            </w:r>
            <w:proofErr w:type="spellStart"/>
            <w:r w:rsidRPr="000B18D7">
              <w:rPr>
                <w:color w:val="auto"/>
              </w:rPr>
              <w:t>Давыд</w:t>
            </w:r>
            <w:proofErr w:type="spellEnd"/>
            <w:r w:rsidRPr="000B18D7">
              <w:rPr>
                <w:color w:val="auto"/>
              </w:rPr>
              <w:t xml:space="preserve"> Городенский УДК 94(476)"12/13"(092)</w:t>
            </w:r>
            <w:proofErr w:type="spellStart"/>
            <w:r w:rsidRPr="000B18D7">
              <w:rPr>
                <w:color w:val="auto"/>
              </w:rPr>
              <w:t>Давыд</w:t>
            </w:r>
            <w:proofErr w:type="spellEnd"/>
            <w:r w:rsidRPr="000B18D7">
              <w:rPr>
                <w:color w:val="auto"/>
              </w:rPr>
              <w:t xml:space="preserve"> Городенский ББК 63.3(4Беи)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Ф79 Ф8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Князь Доминик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есвижский</w:t>
            </w:r>
            <w:proofErr w:type="spellEnd"/>
            <w:r w:rsidRPr="000B18D7">
              <w:rPr>
                <w:color w:val="auto"/>
              </w:rPr>
              <w:t xml:space="preserve"> XI ординат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печать 2019 (макет 2020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2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Радзивилл Д. УДК 94(476)"17/18"(092)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Д. ББК 63.3(4Беи)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Князь Николай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 прозванию Сиротка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19</w:t>
            </w:r>
            <w:r w:rsidR="000B18D7">
              <w:rPr>
                <w:color w:val="auto"/>
              </w:rPr>
              <w:t>. — 31, [1]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Н. УДК 94(474.5/476ВКЛ)"15/16"(092)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Н. ББК 63.3(4Беи)4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45 Ф48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Князь Николай 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 прозванию Черный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печать 2019 (макет 2020)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Н. УДК 94(474.5/476ВКЛ)"15"(092)</w:t>
            </w:r>
            <w:proofErr w:type="spellStart"/>
            <w:r w:rsidRPr="000B18D7">
              <w:rPr>
                <w:color w:val="auto"/>
              </w:rPr>
              <w:t>Радзивилл</w:t>
            </w:r>
            <w:proofErr w:type="spellEnd"/>
            <w:r w:rsidRPr="000B18D7">
              <w:rPr>
                <w:color w:val="auto"/>
              </w:rPr>
              <w:t xml:space="preserve"> Н. ББК 63.3(4Беи)4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62 Ф6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Князь полоцкий Всеслав </w:t>
            </w:r>
            <w:proofErr w:type="spellStart"/>
            <w:r w:rsidRPr="000B18D7">
              <w:rPr>
                <w:color w:val="auto"/>
              </w:rPr>
              <w:t>Брячиславич</w:t>
            </w:r>
            <w:proofErr w:type="spellEnd"/>
            <w:r w:rsidRPr="000B18D7">
              <w:rPr>
                <w:color w:val="auto"/>
              </w:rPr>
              <w:t xml:space="preserve"> по прозванию Чародей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Всеслав </w:t>
            </w:r>
            <w:proofErr w:type="spellStart"/>
            <w:r w:rsidRPr="000B18D7">
              <w:rPr>
                <w:color w:val="auto"/>
              </w:rPr>
              <w:t>Брячиславич</w:t>
            </w:r>
            <w:proofErr w:type="spellEnd"/>
            <w:r w:rsidRPr="000B18D7">
              <w:rPr>
                <w:color w:val="auto"/>
              </w:rPr>
              <w:t xml:space="preserve"> УДК 94(476)"10"(092)Всеслав </w:t>
            </w:r>
            <w:proofErr w:type="spellStart"/>
            <w:r w:rsidRPr="000B18D7">
              <w:rPr>
                <w:color w:val="auto"/>
              </w:rPr>
              <w:t>Брячиславич</w:t>
            </w:r>
            <w:proofErr w:type="spellEnd"/>
            <w:r w:rsidRPr="000B18D7">
              <w:rPr>
                <w:color w:val="auto"/>
              </w:rPr>
              <w:t xml:space="preserve"> ББК 63.3(4Беи)41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</w:t>
            </w:r>
            <w:proofErr w:type="spellStart"/>
            <w:r w:rsidRPr="000B18D7">
              <w:rPr>
                <w:color w:val="auto"/>
              </w:rPr>
              <w:t>Рогнеда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Рогволодовн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лоцкая княжна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087.5:94(476)"09"(092) ББК 63.3(4Беи)41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16 Ф77 Ф8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, А. В. Стефан </w:t>
            </w:r>
            <w:proofErr w:type="spellStart"/>
            <w:r w:rsidRPr="000B18D7">
              <w:rPr>
                <w:color w:val="auto"/>
              </w:rPr>
              <w:t>Баторий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ий князь ВКЛ и король Польши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Стефан </w:t>
            </w:r>
            <w:proofErr w:type="spellStart"/>
            <w:r w:rsidRPr="000B18D7">
              <w:rPr>
                <w:color w:val="auto"/>
              </w:rPr>
              <w:t>Баторий</w:t>
            </w:r>
            <w:proofErr w:type="spellEnd"/>
            <w:r w:rsidRPr="000B18D7">
              <w:rPr>
                <w:color w:val="auto"/>
              </w:rPr>
              <w:t xml:space="preserve"> УДК 94(474.5/476ВКЛ)"15"(092)Стефан </w:t>
            </w:r>
            <w:proofErr w:type="spellStart"/>
            <w:r w:rsidRPr="000B18D7">
              <w:rPr>
                <w:color w:val="auto"/>
              </w:rPr>
              <w:t>Баторий</w:t>
            </w:r>
            <w:proofErr w:type="spellEnd"/>
            <w:r w:rsidRPr="000B18D7">
              <w:rPr>
                <w:color w:val="auto"/>
              </w:rPr>
              <w:t xml:space="preserve"> УДК 94(438)"15"(092)Стефан </w:t>
            </w:r>
            <w:proofErr w:type="spellStart"/>
            <w:r w:rsidRPr="000B18D7">
              <w:rPr>
                <w:color w:val="auto"/>
              </w:rPr>
              <w:t>Баторий</w:t>
            </w:r>
            <w:proofErr w:type="spellEnd"/>
            <w:r w:rsidRPr="000B18D7">
              <w:rPr>
                <w:color w:val="auto"/>
              </w:rPr>
              <w:t xml:space="preserve"> ББК 63.3(4Лит)4-8 ББК 63.3(4Пол)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29 Ф32 Ф36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, А. В. Франциск Скорин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ервопечатник и просветитель / [А. В. </w:t>
            </w:r>
            <w:proofErr w:type="spellStart"/>
            <w:r w:rsidRPr="000B18D7">
              <w:rPr>
                <w:color w:val="auto"/>
              </w:rPr>
              <w:t>Велько</w:t>
            </w:r>
            <w:proofErr w:type="spellEnd"/>
            <w:r w:rsidRPr="000B18D7">
              <w:rPr>
                <w:color w:val="auto"/>
              </w:rPr>
              <w:t>]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6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Скорина УДК 655.11(476)(092)Скорина ББК 76.103(4Беи)4 ББК 76.10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12 Ф54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Возделывание жимолости и голубики на </w:t>
            </w:r>
            <w:proofErr w:type="spellStart"/>
            <w:r w:rsidRPr="000B18D7">
              <w:rPr>
                <w:color w:val="auto"/>
              </w:rPr>
              <w:t>рекультивируемых</w:t>
            </w:r>
            <w:proofErr w:type="spellEnd"/>
            <w:r w:rsidRPr="000B18D7">
              <w:rPr>
                <w:color w:val="auto"/>
              </w:rPr>
              <w:t xml:space="preserve"> торфяниках низинного типа с использованием органических удобрений и микроэлементного стимулятора </w:t>
            </w:r>
            <w:proofErr w:type="spellStart"/>
            <w:r w:rsidRPr="000B18D7">
              <w:rPr>
                <w:color w:val="auto"/>
              </w:rPr>
              <w:t>наноплант</w:t>
            </w:r>
            <w:proofErr w:type="spellEnd"/>
            <w:r w:rsidRPr="000B18D7">
              <w:rPr>
                <w:color w:val="auto"/>
              </w:rPr>
              <w:t xml:space="preserve"> / Национальная академия наук Беларуси, Центральный ботанический сад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Ж. А. </w:t>
            </w:r>
            <w:proofErr w:type="spellStart"/>
            <w:r w:rsidRPr="000B18D7">
              <w:rPr>
                <w:color w:val="auto"/>
              </w:rPr>
              <w:t>Рупасова</w:t>
            </w:r>
            <w:proofErr w:type="spellEnd"/>
            <w:r w:rsidRPr="000B18D7">
              <w:rPr>
                <w:color w:val="auto"/>
              </w:rPr>
              <w:t xml:space="preserve"> и др.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28, [1] с. ББК 42.358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ойтик</w:t>
            </w:r>
            <w:proofErr w:type="spellEnd"/>
            <w:r w:rsidRPr="000B18D7">
              <w:rPr>
                <w:color w:val="auto"/>
              </w:rPr>
              <w:t xml:space="preserve">, И. А. Княгиня </w:t>
            </w:r>
            <w:proofErr w:type="spellStart"/>
            <w:r w:rsidRPr="000B18D7">
              <w:rPr>
                <w:color w:val="auto"/>
              </w:rPr>
              <w:t>слуцкая</w:t>
            </w:r>
            <w:proofErr w:type="spellEnd"/>
            <w:r w:rsidRPr="000B18D7">
              <w:rPr>
                <w:color w:val="auto"/>
              </w:rPr>
              <w:t xml:space="preserve"> Анастаси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отважная защитница / [И. А. </w:t>
            </w:r>
            <w:proofErr w:type="spellStart"/>
            <w:r w:rsidRPr="000B18D7">
              <w:rPr>
                <w:color w:val="auto"/>
              </w:rPr>
              <w:t>Войтик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2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Анастасия Слуцкая УДК 94(476.1)"14/15"(092)Анастасия Слуцкая ББК 63.3(4Беи)4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Ф79 Ф83 До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Волосевич, А. Н. </w:t>
            </w:r>
            <w:proofErr w:type="spellStart"/>
            <w:r w:rsidRPr="000B18D7">
              <w:rPr>
                <w:color w:val="auto"/>
              </w:rPr>
              <w:t>Жибруки</w:t>
            </w:r>
            <w:proofErr w:type="spellEnd"/>
            <w:r w:rsidRPr="000B18D7">
              <w:rPr>
                <w:color w:val="auto"/>
              </w:rPr>
              <w:t xml:space="preserve"> / Волосевич А. Н.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Колорград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550 с. УДК 929Жибруки УДК 929.52(476) УДК 94(476)"19"(092)(093.3) ББК 63.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Городецкая, М. А. Криминологи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собие для студентов учреждений высшего образования, осваивающих образовательную программу высшего образования 1-й ступени по специальностям 1-26 01 02 "Государственное управление и право" / М. А. Городецкая, Д. А. </w:t>
            </w:r>
            <w:proofErr w:type="spellStart"/>
            <w:r w:rsidRPr="000B18D7">
              <w:rPr>
                <w:color w:val="auto"/>
              </w:rPr>
              <w:t>Плетенева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9 с. УДК 343.9(476)(075.8) ББК 67.51я</w:t>
            </w:r>
            <w:proofErr w:type="gramStart"/>
            <w:r w:rsidRPr="000B18D7">
              <w:rPr>
                <w:color w:val="auto"/>
              </w:rPr>
              <w:t>7</w:t>
            </w:r>
            <w:proofErr w:type="gramEnd"/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емографический и трудовой потенциал сельской местности Республики Беларусь / А. Г. Боброва [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 ; Институт экономик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15, [2] с. ББК 60.7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Доманская</w:t>
            </w:r>
            <w:proofErr w:type="spellEnd"/>
            <w:r w:rsidRPr="000B18D7">
              <w:rPr>
                <w:color w:val="auto"/>
              </w:rPr>
              <w:t>, Л. В. Профессия кинолог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младшего школьного возраста] / Л. В. </w:t>
            </w:r>
            <w:proofErr w:type="spellStart"/>
            <w:r w:rsidRPr="000B18D7">
              <w:rPr>
                <w:color w:val="auto"/>
              </w:rPr>
              <w:t>Доманская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орусская Энциклопедия, 2021</w:t>
            </w:r>
            <w:r w:rsidR="000B18D7">
              <w:rPr>
                <w:color w:val="auto"/>
              </w:rPr>
              <w:t>. — 24 с. —</w:t>
            </w:r>
            <w:r w:rsidRPr="000B18D7">
              <w:rPr>
                <w:color w:val="auto"/>
              </w:rPr>
              <w:t xml:space="preserve"> (Маленький профессор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087.5:636.7.043/.044.088 ББК 46.73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bookmarkStart w:id="0" w:name="_GoBack"/>
            <w:r w:rsidRPr="000B18D7">
              <w:rPr>
                <w:color w:val="auto"/>
              </w:rPr>
              <w:t>Ф02 Ф03 Ф16 Ф25 Ф29 Ф32 Ф36 Ф42 Ф77 До</w:t>
            </w:r>
            <w:bookmarkEnd w:id="0"/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Доманская</w:t>
            </w:r>
            <w:proofErr w:type="spellEnd"/>
            <w:r w:rsidRPr="000B18D7">
              <w:rPr>
                <w:color w:val="auto"/>
              </w:rPr>
              <w:t>, Л. В. Профессия бортпроводни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младшего школьного возраста] / Л. В. </w:t>
            </w:r>
            <w:proofErr w:type="spellStart"/>
            <w:r w:rsidRPr="000B18D7">
              <w:rPr>
                <w:color w:val="auto"/>
              </w:rPr>
              <w:t>Доманская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орусская Энциклопедия имени Петруся Бровки, 2021</w:t>
            </w:r>
            <w:r w:rsidR="000B18D7">
              <w:rPr>
                <w:color w:val="auto"/>
              </w:rPr>
              <w:t>. — 22, [2] с. —</w:t>
            </w:r>
            <w:r w:rsidRPr="000B18D7">
              <w:rPr>
                <w:color w:val="auto"/>
              </w:rPr>
              <w:t xml:space="preserve"> (Маленький профессор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39.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45 Ф50 Ф65 Ф70 Ф77 Ф7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Иоскевич</w:t>
            </w:r>
            <w:proofErr w:type="spellEnd"/>
            <w:r w:rsidRPr="000B18D7">
              <w:rPr>
                <w:color w:val="auto"/>
              </w:rPr>
              <w:t>, М. М. Социальный миф и повседневность в белорусской прозе советского перио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онография / М. М. </w:t>
            </w:r>
            <w:proofErr w:type="spellStart"/>
            <w:r w:rsidRPr="000B18D7">
              <w:rPr>
                <w:color w:val="auto"/>
              </w:rPr>
              <w:t>Иоскевич</w:t>
            </w:r>
            <w:proofErr w:type="spellEnd"/>
            <w:r w:rsidRPr="000B18D7">
              <w:rPr>
                <w:color w:val="auto"/>
              </w:rPr>
              <w:t xml:space="preserve"> ; Национальная академия наук Беларуси ; Центр исследований белорусской культуры, языка и литературы ; Институт литературы имени Янки Купалы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00, [1] с. УДК 8 ББК 83.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 Ф01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вилинкова</w:t>
            </w:r>
            <w:proofErr w:type="spellEnd"/>
            <w:r w:rsidRPr="000B18D7">
              <w:rPr>
                <w:color w:val="auto"/>
              </w:rPr>
              <w:t xml:space="preserve">, Е. Н. Белорусы в Молдове и Молдова в белорусах / Е. Н. </w:t>
            </w:r>
            <w:proofErr w:type="spellStart"/>
            <w:r w:rsidRPr="000B18D7">
              <w:rPr>
                <w:color w:val="auto"/>
              </w:rPr>
              <w:t>Квилинкова</w:t>
            </w:r>
            <w:proofErr w:type="spellEnd"/>
            <w:r w:rsidRPr="000B18D7">
              <w:rPr>
                <w:color w:val="auto"/>
              </w:rPr>
              <w:t xml:space="preserve">, В. А. </w:t>
            </w:r>
            <w:proofErr w:type="spellStart"/>
            <w:r w:rsidRPr="000B18D7">
              <w:rPr>
                <w:color w:val="auto"/>
              </w:rPr>
              <w:t>Сакович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вступительная статья А. В. Гурко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 454, [1] с. —</w:t>
            </w:r>
            <w:r w:rsidRPr="000B18D7">
              <w:rPr>
                <w:color w:val="auto"/>
              </w:rPr>
              <w:t xml:space="preserve"> (Мир глазами этнолог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008(478)(=161.3) ББК 63.521(=411.3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озыро</w:t>
            </w:r>
            <w:proofErr w:type="spellEnd"/>
            <w:r w:rsidRPr="000B18D7">
              <w:rPr>
                <w:color w:val="auto"/>
              </w:rPr>
              <w:t xml:space="preserve">, И. А. Системная красная волчанка с поражением почек у детей / И. А. </w:t>
            </w:r>
            <w:proofErr w:type="spellStart"/>
            <w:r w:rsidRPr="000B18D7">
              <w:rPr>
                <w:color w:val="auto"/>
              </w:rPr>
              <w:t>Козыро</w:t>
            </w:r>
            <w:proofErr w:type="spellEnd"/>
            <w:r w:rsidRPr="000B18D7">
              <w:rPr>
                <w:color w:val="auto"/>
              </w:rPr>
              <w:t xml:space="preserve">, А. В. </w:t>
            </w:r>
            <w:proofErr w:type="spellStart"/>
            <w:r w:rsidRPr="000B18D7">
              <w:rPr>
                <w:color w:val="auto"/>
              </w:rPr>
              <w:t>Сукало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 ; Министерство здравоохранения Республики Беларусь ; Белорусский государственный медицинский университет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12, [1] с. УДК 616.5-002.525.2-06:616.61-002-053.2-07/-08 ББК 55.52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отова, В. А. Финансовые рынки и инструмент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для магистрантов учреждений высшего образования, осваивающих программу высшего образования 2-й ступени по специальности 1-26 80 04 "Менеджмент" в качестве пособия / В. А. Котова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37 с. УДК 336.7(075.8) ББК 65.261я7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Ландина</w:t>
            </w:r>
            <w:proofErr w:type="spellEnd"/>
            <w:r w:rsidRPr="000B18D7">
              <w:rPr>
                <w:color w:val="auto"/>
              </w:rPr>
              <w:t xml:space="preserve">, Л. В. Бона </w:t>
            </w:r>
            <w:proofErr w:type="spellStart"/>
            <w:r w:rsidRPr="000B18D7">
              <w:rPr>
                <w:color w:val="auto"/>
              </w:rPr>
              <w:t>Сфорц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ая княгиня литовская и королева польская / [Л. В. </w:t>
            </w:r>
            <w:proofErr w:type="spellStart"/>
            <w:r w:rsidRPr="000B18D7">
              <w:rPr>
                <w:color w:val="auto"/>
              </w:rPr>
              <w:t>Ландина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Бона </w:t>
            </w:r>
            <w:proofErr w:type="spellStart"/>
            <w:r w:rsidRPr="000B18D7">
              <w:rPr>
                <w:color w:val="auto"/>
              </w:rPr>
              <w:t>Сфорца</w:t>
            </w:r>
            <w:proofErr w:type="spellEnd"/>
            <w:r w:rsidRPr="000B18D7">
              <w:rPr>
                <w:color w:val="auto"/>
              </w:rPr>
              <w:t xml:space="preserve"> УДК 94(474.5/476ВКЛ)"15"(092)Бона </w:t>
            </w:r>
            <w:proofErr w:type="spellStart"/>
            <w:r w:rsidRPr="000B18D7">
              <w:rPr>
                <w:color w:val="auto"/>
              </w:rPr>
              <w:t>Сфорца</w:t>
            </w:r>
            <w:proofErr w:type="spellEnd"/>
            <w:r w:rsidRPr="000B18D7">
              <w:rPr>
                <w:color w:val="auto"/>
              </w:rPr>
              <w:t xml:space="preserve"> УДК 94(438)"15"(092)Бона </w:t>
            </w:r>
            <w:proofErr w:type="spellStart"/>
            <w:r w:rsidRPr="000B18D7">
              <w:rPr>
                <w:color w:val="auto"/>
              </w:rPr>
              <w:t>Сфорца</w:t>
            </w:r>
            <w:proofErr w:type="spellEnd"/>
            <w:r w:rsidRPr="000B18D7">
              <w:rPr>
                <w:color w:val="auto"/>
              </w:rPr>
              <w:t xml:space="preserve"> ББК 63.3(4Лит)4-8 ББК 63.3(4Пол)4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65 Ф7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Локотко</w:t>
            </w:r>
            <w:proofErr w:type="spellEnd"/>
            <w:r w:rsidRPr="000B18D7">
              <w:rPr>
                <w:color w:val="auto"/>
              </w:rPr>
              <w:t>, А. И. "В музыке летящих ракет..." = "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Music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Of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Rockets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Rushing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Into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Sky</w:t>
            </w:r>
            <w:proofErr w:type="spellEnd"/>
            <w:r w:rsidRPr="000B18D7">
              <w:rPr>
                <w:color w:val="auto"/>
              </w:rPr>
              <w:t>..."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(Космос в зеркале авангардной архитектуры) / А. И. </w:t>
            </w:r>
            <w:proofErr w:type="spellStart"/>
            <w:r w:rsidRPr="000B18D7">
              <w:rPr>
                <w:color w:val="auto"/>
              </w:rPr>
              <w:t>Локотко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перевод с русского Д. М. Олексенко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94 с. ББК 85.11(0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рукович</w:t>
            </w:r>
            <w:proofErr w:type="spellEnd"/>
            <w:r w:rsidRPr="000B18D7">
              <w:rPr>
                <w:color w:val="auto"/>
              </w:rPr>
              <w:t xml:space="preserve">, Е. И. Динамическая модификация металлов / Е. И. </w:t>
            </w:r>
            <w:proofErr w:type="spellStart"/>
            <w:r w:rsidRPr="000B18D7">
              <w:rPr>
                <w:color w:val="auto"/>
              </w:rPr>
              <w:t>Марукович</w:t>
            </w:r>
            <w:proofErr w:type="spellEnd"/>
            <w:r w:rsidRPr="000B18D7">
              <w:rPr>
                <w:color w:val="auto"/>
              </w:rPr>
              <w:t>, Ю. С. Ушеренко, С. М. Ушеренко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 ; Институт технологии металл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52, [1] с. УДК 6 ББК 34.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сленицына</w:t>
            </w:r>
            <w:proofErr w:type="spellEnd"/>
            <w:r w:rsidRPr="000B18D7">
              <w:rPr>
                <w:color w:val="auto"/>
              </w:rPr>
              <w:t xml:space="preserve">, И. А. Доктор Евгений </w:t>
            </w:r>
            <w:proofErr w:type="spellStart"/>
            <w:r w:rsidRPr="000B18D7">
              <w:rPr>
                <w:color w:val="auto"/>
              </w:rPr>
              <w:t>Клумов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дорога в бессмертие / И. </w:t>
            </w:r>
            <w:proofErr w:type="spellStart"/>
            <w:r w:rsidRPr="000B18D7">
              <w:rPr>
                <w:color w:val="auto"/>
              </w:rPr>
              <w:t>Масленицына</w:t>
            </w:r>
            <w:proofErr w:type="spellEnd"/>
            <w:r w:rsidRPr="000B18D7">
              <w:rPr>
                <w:color w:val="auto"/>
              </w:rPr>
              <w:t xml:space="preserve">, Н. </w:t>
            </w:r>
            <w:proofErr w:type="spellStart"/>
            <w:r w:rsidRPr="000B18D7">
              <w:rPr>
                <w:color w:val="auto"/>
              </w:rPr>
              <w:t>Богодзяж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орусская Энциклопедия, 2021</w:t>
            </w:r>
            <w:r w:rsidR="000B18D7">
              <w:rPr>
                <w:color w:val="auto"/>
              </w:rPr>
              <w:t>. — 47 с. —</w:t>
            </w:r>
            <w:r w:rsidRPr="000B18D7">
              <w:rPr>
                <w:color w:val="auto"/>
              </w:rPr>
              <w:t xml:space="preserve"> (История для школьников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Клумов УДК 087.5:94(47+57)"1941/1944" ББК 63.3(4Беи)622.78 (Д) ББК 5д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29 Ф36 Ф50 Ф54 Ф77 Ф8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Межвидовая гибридизация в селекции картофеля / [авторы А. П. </w:t>
            </w:r>
            <w:proofErr w:type="spellStart"/>
            <w:r w:rsidRPr="000B18D7">
              <w:rPr>
                <w:color w:val="auto"/>
              </w:rPr>
              <w:t>Ермишин</w:t>
            </w:r>
            <w:proofErr w:type="spellEnd"/>
            <w:r w:rsidRPr="000B18D7">
              <w:rPr>
                <w:color w:val="auto"/>
              </w:rPr>
              <w:t xml:space="preserve">, Е. В. Воронкова, В. А. Козлов, Ю. В. </w:t>
            </w:r>
            <w:proofErr w:type="spellStart"/>
            <w:r w:rsidRPr="000B18D7">
              <w:rPr>
                <w:color w:val="auto"/>
              </w:rPr>
              <w:t>Полюхович</w:t>
            </w:r>
            <w:proofErr w:type="spellEnd"/>
            <w:r w:rsidRPr="000B18D7">
              <w:rPr>
                <w:color w:val="auto"/>
              </w:rPr>
              <w:t xml:space="preserve"> [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учный редактор А. П. </w:t>
            </w:r>
            <w:proofErr w:type="spellStart"/>
            <w:r w:rsidRPr="000B18D7">
              <w:rPr>
                <w:color w:val="auto"/>
              </w:rPr>
              <w:t>Ермишин</w:t>
            </w:r>
            <w:proofErr w:type="spellEnd"/>
            <w:r w:rsidRPr="000B18D7">
              <w:rPr>
                <w:color w:val="auto"/>
              </w:rPr>
              <w:t>] ; Национальная академия наук Беларуси ; Институт генетики и цитологи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95, [1] с. ББК 42.15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одель оценки и аттестации государственных служащих в условиях инновационного развития Республики Беларус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борник научных статей / Академия управления при Президенте Республики Беларусь, Научно-исследовательский институт теории и практики государственного управления ; под научной редакцией С. Н. Княз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19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46, [1] с. УДК 351.082.1(476) ББК 67.401.02(4Беи</w:t>
            </w:r>
            <w:proofErr w:type="gramStart"/>
            <w:r w:rsidRPr="000B18D7">
              <w:rPr>
                <w:color w:val="auto"/>
              </w:rPr>
              <w:t>)я</w:t>
            </w:r>
            <w:proofErr w:type="gramEnd"/>
            <w:r w:rsidRPr="000B18D7">
              <w:rPr>
                <w:color w:val="auto"/>
              </w:rPr>
              <w:t>4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одернизация белорусской промышленности в новых технологических и геоэкономических условиях / [В. Л. Гурский 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, Институт экономик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727, [1] с. ББК 65.30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ясникович</w:t>
            </w:r>
            <w:proofErr w:type="spellEnd"/>
            <w:r w:rsidRPr="000B18D7">
              <w:rPr>
                <w:color w:val="auto"/>
              </w:rPr>
              <w:t>, М. В. Практические вопросы евразийской экономической интеграци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онография / М. В. </w:t>
            </w:r>
            <w:proofErr w:type="spellStart"/>
            <w:r w:rsidRPr="000B18D7">
              <w:rPr>
                <w:color w:val="auto"/>
              </w:rPr>
              <w:t>Мясникович</w:t>
            </w:r>
            <w:proofErr w:type="spellEnd"/>
            <w:r w:rsidRPr="000B18D7">
              <w:rPr>
                <w:color w:val="auto"/>
              </w:rPr>
              <w:t xml:space="preserve"> ; Национальная академия наук Беларуси ; Отделение гуманитарных наук и искусст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93, [1] с. УДК 3 ББК 67.911.22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Научные основы технологий возделывания озимых зерновых культур, рапса и кукурузы / А. А. </w:t>
            </w:r>
            <w:proofErr w:type="spellStart"/>
            <w:r w:rsidRPr="000B18D7">
              <w:rPr>
                <w:color w:val="auto"/>
              </w:rPr>
              <w:t>Аутко</w:t>
            </w:r>
            <w:proofErr w:type="spellEnd"/>
            <w:r w:rsidRPr="000B18D7">
              <w:rPr>
                <w:color w:val="auto"/>
              </w:rPr>
              <w:t xml:space="preserve"> [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под общей редакцией А. А. </w:t>
            </w:r>
            <w:proofErr w:type="spellStart"/>
            <w:r w:rsidRPr="000B18D7">
              <w:rPr>
                <w:color w:val="auto"/>
              </w:rPr>
              <w:t>Аутко</w:t>
            </w:r>
            <w:proofErr w:type="spellEnd"/>
            <w:r w:rsidRPr="000B18D7">
              <w:rPr>
                <w:color w:val="auto"/>
              </w:rPr>
              <w:t>, Ф. И. Привал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93, [1] с. ББК 42.11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Они были первыми. Депутаты Верховного Совета БССР первого созыва = Яны </w:t>
            </w:r>
            <w:proofErr w:type="spellStart"/>
            <w:r w:rsidRPr="000B18D7">
              <w:rPr>
                <w:color w:val="auto"/>
              </w:rPr>
              <w:t>былі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першымі</w:t>
            </w:r>
            <w:proofErr w:type="spellEnd"/>
            <w:r w:rsidRPr="000B18D7">
              <w:rPr>
                <w:color w:val="auto"/>
              </w:rPr>
              <w:t xml:space="preserve">. </w:t>
            </w:r>
            <w:proofErr w:type="spellStart"/>
            <w:r w:rsidRPr="000B18D7">
              <w:rPr>
                <w:color w:val="auto"/>
              </w:rPr>
              <w:t>Дэпутаты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Вярхоўнанга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авета</w:t>
            </w:r>
            <w:proofErr w:type="spellEnd"/>
            <w:r w:rsidRPr="000B18D7">
              <w:rPr>
                <w:color w:val="auto"/>
              </w:rPr>
              <w:t xml:space="preserve"> БССР </w:t>
            </w:r>
            <w:proofErr w:type="spellStart"/>
            <w:r w:rsidRPr="000B18D7">
              <w:rPr>
                <w:color w:val="auto"/>
              </w:rPr>
              <w:t>першага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клікання</w:t>
            </w:r>
            <w:proofErr w:type="spellEnd"/>
            <w:r w:rsidRPr="000B18D7">
              <w:rPr>
                <w:color w:val="auto"/>
              </w:rPr>
              <w:t xml:space="preserve"> </w:t>
            </w:r>
            <w:r w:rsidRPr="000B18D7">
              <w:rPr>
                <w:color w:val="auto"/>
              </w:rPr>
              <w:lastRenderedPageBreak/>
              <w:t xml:space="preserve">= </w:t>
            </w:r>
            <w:proofErr w:type="spellStart"/>
            <w:r w:rsidRPr="000B18D7">
              <w:rPr>
                <w:color w:val="auto"/>
              </w:rPr>
              <w:t>They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wer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first</w:t>
            </w:r>
            <w:proofErr w:type="spellEnd"/>
            <w:r w:rsidRPr="000B18D7">
              <w:rPr>
                <w:color w:val="auto"/>
              </w:rPr>
              <w:t xml:space="preserve">. </w:t>
            </w:r>
            <w:proofErr w:type="spellStart"/>
            <w:r w:rsidRPr="000B18D7">
              <w:rPr>
                <w:color w:val="auto"/>
              </w:rPr>
              <w:t>Deputies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of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Suprem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Coucil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of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BSSR </w:t>
            </w:r>
            <w:proofErr w:type="spellStart"/>
            <w:r w:rsidRPr="000B18D7">
              <w:rPr>
                <w:color w:val="auto"/>
              </w:rPr>
              <w:t>of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the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first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convocation</w:t>
            </w:r>
            <w:proofErr w:type="spellEnd"/>
            <w:r w:rsidRPr="000B18D7">
              <w:rPr>
                <w:color w:val="auto"/>
              </w:rPr>
              <w:t xml:space="preserve"> / [</w:t>
            </w:r>
            <w:proofErr w:type="spellStart"/>
            <w:r w:rsidRPr="000B18D7">
              <w:rPr>
                <w:color w:val="auto"/>
              </w:rPr>
              <w:t>асторы</w:t>
            </w:r>
            <w:proofErr w:type="spellEnd"/>
            <w:r w:rsidRPr="000B18D7">
              <w:rPr>
                <w:color w:val="auto"/>
              </w:rPr>
              <w:t xml:space="preserve"> текста А. Ф. Великий, А. К. </w:t>
            </w:r>
            <w:proofErr w:type="spellStart"/>
            <w:r w:rsidRPr="000B18D7">
              <w:rPr>
                <w:color w:val="auto"/>
              </w:rPr>
              <w:t>Демянюк</w:t>
            </w:r>
            <w:proofErr w:type="spellEnd"/>
            <w:r w:rsidRPr="000B18D7">
              <w:rPr>
                <w:color w:val="auto"/>
              </w:rPr>
              <w:t>, А. А. Романов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перевод с английского Ю. В. Баженов ; </w:t>
            </w:r>
            <w:proofErr w:type="spellStart"/>
            <w:r w:rsidRPr="000B18D7">
              <w:rPr>
                <w:color w:val="auto"/>
              </w:rPr>
              <w:t>состовители</w:t>
            </w:r>
            <w:proofErr w:type="spellEnd"/>
            <w:r w:rsidRPr="000B18D7">
              <w:rPr>
                <w:color w:val="auto"/>
              </w:rPr>
              <w:t xml:space="preserve"> А. А. Романов, М. Г. Никитин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Мінск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цыклапедыя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 206, [1] с. —</w:t>
            </w:r>
            <w:r w:rsidRPr="000B18D7">
              <w:rPr>
                <w:color w:val="auto"/>
              </w:rPr>
              <w:t xml:space="preserve"> (Беларусь помнит: во имя жизни и мир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67.400.6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1 Аб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Островский, Ю. П. Ишемическое </w:t>
            </w:r>
            <w:proofErr w:type="spellStart"/>
            <w:r w:rsidRPr="000B18D7">
              <w:rPr>
                <w:color w:val="auto"/>
              </w:rPr>
              <w:t>посткондиционирование</w:t>
            </w:r>
            <w:proofErr w:type="spellEnd"/>
            <w:r w:rsidRPr="000B18D7">
              <w:rPr>
                <w:color w:val="auto"/>
              </w:rPr>
              <w:t xml:space="preserve"> миокарда у / Ю. П. Островский, А. В. Гореликов, Г. М. </w:t>
            </w:r>
            <w:proofErr w:type="spellStart"/>
            <w:r w:rsidRPr="000B18D7">
              <w:rPr>
                <w:color w:val="auto"/>
              </w:rPr>
              <w:t>Карпелев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, Отделение медицинских наук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70, [1] с. УДК 616.127-005.8-036.11-08(043.3) ББК 54.101.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Печенева</w:t>
            </w:r>
            <w:proofErr w:type="spellEnd"/>
            <w:r w:rsidRPr="000B18D7">
              <w:rPr>
                <w:color w:val="auto"/>
              </w:rPr>
              <w:t>, Т. А. Юридическая этика. Деятельность, имидж, культур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собие для студентов учреждений высшего образования, осваивающих образовательную программу 1-й </w:t>
            </w:r>
            <w:proofErr w:type="spellStart"/>
            <w:r w:rsidRPr="000B18D7">
              <w:rPr>
                <w:color w:val="auto"/>
              </w:rPr>
              <w:t>cтупени</w:t>
            </w:r>
            <w:proofErr w:type="spellEnd"/>
            <w:r w:rsidRPr="000B18D7">
              <w:rPr>
                <w:color w:val="auto"/>
              </w:rPr>
              <w:t xml:space="preserve"> высшего образования по специальности 1-26 01 02 Государственное управление и право / Т. А. </w:t>
            </w:r>
            <w:proofErr w:type="spellStart"/>
            <w:r w:rsidRPr="000B18D7">
              <w:rPr>
                <w:color w:val="auto"/>
              </w:rPr>
              <w:t>Печенёва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-е изд., стереотипное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64, [1] с. УДК 174:340(075.8) ББК 87.751я</w:t>
            </w:r>
            <w:proofErr w:type="gramStart"/>
            <w:r w:rsidRPr="000B18D7">
              <w:rPr>
                <w:color w:val="auto"/>
              </w:rPr>
              <w:t>7</w:t>
            </w:r>
            <w:proofErr w:type="gramEnd"/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орядок учета документов, входящих в состав библиотечного фон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 комментариями и приложениями / Российская госуд</w:t>
            </w:r>
            <w:r w:rsidR="00BC0541">
              <w:rPr>
                <w:color w:val="auto"/>
              </w:rPr>
              <w:t>арственная библиотека ; [подгот</w:t>
            </w:r>
            <w:r w:rsidRPr="000B18D7">
              <w:rPr>
                <w:color w:val="auto"/>
              </w:rPr>
              <w:t xml:space="preserve">овили Н. И. </w:t>
            </w:r>
            <w:proofErr w:type="spellStart"/>
            <w:r w:rsidRPr="000B18D7">
              <w:rPr>
                <w:color w:val="auto"/>
              </w:rPr>
              <w:t>Хахалева</w:t>
            </w:r>
            <w:proofErr w:type="spellEnd"/>
            <w:r w:rsidRPr="000B18D7">
              <w:rPr>
                <w:color w:val="auto"/>
              </w:rPr>
              <w:t xml:space="preserve"> и др.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-е издание, исправленное и </w:t>
            </w:r>
            <w:proofErr w:type="spellStart"/>
            <w:r w:rsidRPr="000B18D7">
              <w:rPr>
                <w:color w:val="auto"/>
              </w:rPr>
              <w:t>дополненно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ашков дом, 2016</w:t>
            </w:r>
            <w:r w:rsidR="000B18D7">
              <w:rPr>
                <w:color w:val="auto"/>
              </w:rPr>
              <w:t>. — 91, [1] с. —</w:t>
            </w:r>
            <w:r w:rsidRPr="000B18D7">
              <w:rPr>
                <w:color w:val="auto"/>
              </w:rPr>
              <w:t xml:space="preserve"> (Библиотека библиотекаря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78.354.2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ОК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Проказов</w:t>
            </w:r>
            <w:proofErr w:type="spellEnd"/>
            <w:r w:rsidRPr="000B18D7">
              <w:rPr>
                <w:color w:val="auto"/>
              </w:rPr>
              <w:t>, Б. Б. Великая Отечественная войн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 в 1941 году / Б. Б. </w:t>
            </w:r>
            <w:proofErr w:type="spellStart"/>
            <w:r w:rsidRPr="000B18D7">
              <w:rPr>
                <w:color w:val="auto"/>
              </w:rPr>
              <w:t>Проказ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орусская Энциклопедия имени Петруся Бровки, 2021</w:t>
            </w:r>
            <w:r w:rsidR="000B18D7">
              <w:rPr>
                <w:color w:val="auto"/>
              </w:rPr>
              <w:t>. — 71 с. —</w:t>
            </w:r>
            <w:r w:rsidRPr="000B18D7">
              <w:rPr>
                <w:color w:val="auto"/>
              </w:rPr>
              <w:t xml:space="preserve"> (Белорусская детская энциклопедия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63.3(4Беи)622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50 Ф54 Ф65 Ф77 Ф87 Ф8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Рафикова</w:t>
            </w:r>
            <w:proofErr w:type="spellEnd"/>
            <w:r w:rsidRPr="000B18D7">
              <w:rPr>
                <w:color w:val="auto"/>
              </w:rPr>
              <w:t xml:space="preserve">, А. Р. </w:t>
            </w:r>
            <w:proofErr w:type="spellStart"/>
            <w:r w:rsidRPr="000B18D7">
              <w:rPr>
                <w:color w:val="auto"/>
              </w:rPr>
              <w:t>Здоровьесберегающие</w:t>
            </w:r>
            <w:proofErr w:type="spellEnd"/>
            <w:r w:rsidRPr="000B18D7">
              <w:rPr>
                <w:color w:val="auto"/>
              </w:rPr>
              <w:t xml:space="preserve"> технологии в управленческой деятельност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учебно-методическое пособие для студентов учреждений высшего образования, осваивающих образовательные программы высшего образования 1-й ступени по специальностям 1-26 01 02 "Государственное управление и право", 1-26 01 03 "Государственное управление и экономика" / А. Р. </w:t>
            </w:r>
            <w:proofErr w:type="spellStart"/>
            <w:r w:rsidRPr="000B18D7">
              <w:rPr>
                <w:color w:val="auto"/>
              </w:rPr>
              <w:t>Рафикова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7 с. УДК 796.012.61(075.8) ББК 51.204.0я7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Серкен</w:t>
            </w:r>
            <w:proofErr w:type="spellEnd"/>
            <w:r w:rsidRPr="000B18D7">
              <w:rPr>
                <w:color w:val="auto"/>
              </w:rPr>
              <w:t xml:space="preserve">, В. Такие незнакомые эти насекомые / Вера </w:t>
            </w:r>
            <w:proofErr w:type="spellStart"/>
            <w:r w:rsidRPr="000B18D7">
              <w:rPr>
                <w:color w:val="auto"/>
              </w:rPr>
              <w:t>Серкен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 112 c. —</w:t>
            </w:r>
            <w:r w:rsidRPr="000B18D7">
              <w:rPr>
                <w:color w:val="auto"/>
              </w:rPr>
              <w:t xml:space="preserve"> (Это очень интересно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28.691.58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овременные информационные технологии в библиотечно-информационном обслуживании пользователей с нарушениями зрени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етодические рекомендации для библиотек / Национальная библиотека Беларуси ; [составители О. А. </w:t>
            </w:r>
            <w:proofErr w:type="spellStart"/>
            <w:r w:rsidRPr="000B18D7">
              <w:rPr>
                <w:color w:val="auto"/>
              </w:rPr>
              <w:t>Нестеревская</w:t>
            </w:r>
            <w:proofErr w:type="spellEnd"/>
            <w:r w:rsidRPr="000B18D7">
              <w:rPr>
                <w:color w:val="auto"/>
              </w:rPr>
              <w:t>, И. И. Василенок ; редактор Е. Е. Долгополов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Национальная библиотека Беларуси, 2015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50, [1] с. ББК 78.373.67я73-9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</w:t>
            </w:r>
            <w:proofErr w:type="spellEnd"/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Смолли</w:t>
            </w:r>
            <w:proofErr w:type="spellEnd"/>
            <w:r w:rsidRPr="000B18D7">
              <w:rPr>
                <w:color w:val="auto"/>
              </w:rPr>
              <w:t>, Г. Самая лучшая, лучше всех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как научиться понимать мужа? Как научить мужа понимать тебя? / Гарри </w:t>
            </w:r>
            <w:proofErr w:type="spellStart"/>
            <w:r w:rsidRPr="000B18D7">
              <w:rPr>
                <w:color w:val="auto"/>
              </w:rPr>
              <w:t>Смолли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перевод с английского А. </w:t>
            </w:r>
            <w:proofErr w:type="spellStart"/>
            <w:r w:rsidRPr="000B18D7">
              <w:rPr>
                <w:color w:val="auto"/>
              </w:rPr>
              <w:t>Меннер</w:t>
            </w:r>
            <w:proofErr w:type="spellEnd"/>
            <w:r w:rsidRPr="000B18D7">
              <w:rPr>
                <w:color w:val="auto"/>
              </w:rPr>
              <w:t xml:space="preserve"> 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Триада, 201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20 с. ББК 87.7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правочник цветовода / [Н. Л. Белоусова 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, Центральный ботанический сад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535 с. УДК 635.92(035) ББК 42.374я2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тепанов, В. В. Азбука; Букварь; Счё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чтения взрослыми детям] / Владимир Степанов ; [</w:t>
            </w:r>
            <w:proofErr w:type="spellStart"/>
            <w:r w:rsidRPr="000B18D7">
              <w:rPr>
                <w:color w:val="auto"/>
              </w:rPr>
              <w:t>художики</w:t>
            </w:r>
            <w:proofErr w:type="spellEnd"/>
            <w:r w:rsidRPr="000B18D7">
              <w:rPr>
                <w:color w:val="auto"/>
              </w:rPr>
              <w:t xml:space="preserve"> Евгения Рубцова, </w:t>
            </w:r>
            <w:proofErr w:type="spellStart"/>
            <w:r w:rsidRPr="000B18D7">
              <w:rPr>
                <w:color w:val="auto"/>
              </w:rPr>
              <w:t>Татаьяна</w:t>
            </w:r>
            <w:proofErr w:type="spellEnd"/>
            <w:r w:rsidRPr="000B18D7">
              <w:rPr>
                <w:color w:val="auto"/>
              </w:rPr>
              <w:t xml:space="preserve"> Макарь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ИМБА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УМка</w:t>
            </w:r>
            <w:proofErr w:type="spellEnd"/>
            <w:r w:rsidRPr="000B18D7">
              <w:rPr>
                <w:color w:val="auto"/>
              </w:rPr>
              <w:t>, 2017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7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Любимая библиотека в стихах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</w:t>
            </w:r>
            <w:r w:rsidRPr="000B18D7">
              <w:rPr>
                <w:color w:val="auto"/>
              </w:rPr>
              <w:lastRenderedPageBreak/>
              <w:t>ББК 74.102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толяров, Ю. Н. Библиотечный фонд : учебник для студентов высших учебных заведений, обучающихся по направлению подготовки 071900 "Библиотечн</w:t>
            </w:r>
            <w:proofErr w:type="gramStart"/>
            <w:r w:rsidRPr="000B18D7">
              <w:rPr>
                <w:color w:val="auto"/>
              </w:rPr>
              <w:t>о-</w:t>
            </w:r>
            <w:proofErr w:type="gramEnd"/>
            <w:r w:rsidRPr="000B18D7">
              <w:rPr>
                <w:color w:val="auto"/>
              </w:rPr>
              <w:t xml:space="preserve"> информационная деятельность" (квалификация "бакалавр") / Ю. Н. Столяр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Санкт-Петербург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рофессия, 2015</w:t>
            </w:r>
            <w:r w:rsidR="000B18D7">
              <w:rPr>
                <w:color w:val="auto"/>
              </w:rPr>
              <w:t>. — 383 с. —</w:t>
            </w:r>
            <w:r w:rsidRPr="000B18D7">
              <w:rPr>
                <w:color w:val="auto"/>
              </w:rPr>
              <w:t xml:space="preserve"> (Бакалавр библиотечно-информационной деятельности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Учебник для бакалавров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78.36я7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ОК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Тавгень</w:t>
            </w:r>
            <w:proofErr w:type="spellEnd"/>
            <w:r w:rsidRPr="000B18D7">
              <w:rPr>
                <w:color w:val="auto"/>
              </w:rPr>
              <w:t>, Е. О. Экономика зарубежных стран. Ази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ерспективы и риски внешнеторгового сотрудничества / Е. О. </w:t>
            </w:r>
            <w:proofErr w:type="spellStart"/>
            <w:r w:rsidRPr="000B18D7">
              <w:rPr>
                <w:color w:val="auto"/>
              </w:rPr>
              <w:t>Тавгень</w:t>
            </w:r>
            <w:proofErr w:type="spellEnd"/>
            <w:r w:rsidRPr="000B18D7">
              <w:rPr>
                <w:color w:val="auto"/>
              </w:rPr>
              <w:t xml:space="preserve">, П. В. </w:t>
            </w:r>
            <w:proofErr w:type="spellStart"/>
            <w:r w:rsidRPr="000B18D7">
              <w:rPr>
                <w:color w:val="auto"/>
              </w:rPr>
              <w:t>Шведко</w:t>
            </w:r>
            <w:proofErr w:type="spellEnd"/>
            <w:r w:rsidRPr="000B18D7">
              <w:rPr>
                <w:color w:val="auto"/>
              </w:rPr>
              <w:t xml:space="preserve">, А. А. </w:t>
            </w:r>
            <w:proofErr w:type="spellStart"/>
            <w:r w:rsidRPr="000B18D7">
              <w:rPr>
                <w:color w:val="auto"/>
              </w:rPr>
              <w:t>Вразалица</w:t>
            </w:r>
            <w:proofErr w:type="spellEnd"/>
            <w:r w:rsidRPr="000B18D7">
              <w:rPr>
                <w:color w:val="auto"/>
              </w:rPr>
              <w:t xml:space="preserve"> ; [научный редактор В. Л. Гурский] ; Национальная академия наук Беларуси, Институт экономик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94, [1] с. ББК 65.9(5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Технологии возделывания овощных, бахчевых культур, картофеля, пряно-ароматических и лекарственных растений / [А. А. </w:t>
            </w:r>
            <w:proofErr w:type="spellStart"/>
            <w:r w:rsidRPr="000B18D7">
              <w:rPr>
                <w:color w:val="auto"/>
              </w:rPr>
              <w:t>Аутко</w:t>
            </w:r>
            <w:proofErr w:type="spellEnd"/>
            <w:r w:rsidRPr="000B18D7">
              <w:rPr>
                <w:color w:val="auto"/>
              </w:rPr>
              <w:t xml:space="preserve"> и др.]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под общей редакцией А. А. </w:t>
            </w:r>
            <w:proofErr w:type="spellStart"/>
            <w:r w:rsidRPr="000B18D7">
              <w:rPr>
                <w:color w:val="auto"/>
              </w:rPr>
              <w:t>Аутко</w:t>
            </w:r>
            <w:proofErr w:type="spellEnd"/>
            <w:r w:rsidRPr="000B18D7">
              <w:rPr>
                <w:color w:val="auto"/>
              </w:rPr>
              <w:t xml:space="preserve"> ; Национальная академия наук Беларуси, Отделение аграрных наук, Министерство сельского хозяйства и продовольствия, Гродненский государственный аграрный университет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14, [1] с. ББК 42.1-4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ехнологии идеологической работы в молодежной сред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учебное пособие для слушателей системы дополнительного образования взрослых по специальности переподготовки "Государственное управление и идеология" / [В. И. </w:t>
            </w:r>
            <w:proofErr w:type="spellStart"/>
            <w:r w:rsidRPr="000B18D7">
              <w:rPr>
                <w:color w:val="auto"/>
              </w:rPr>
              <w:t>Чуешов</w:t>
            </w:r>
            <w:proofErr w:type="spellEnd"/>
            <w:r w:rsidRPr="000B18D7">
              <w:rPr>
                <w:color w:val="auto"/>
              </w:rPr>
              <w:t xml:space="preserve">, И. И. </w:t>
            </w:r>
            <w:proofErr w:type="spellStart"/>
            <w:r w:rsidRPr="000B18D7">
              <w:rPr>
                <w:color w:val="auto"/>
              </w:rPr>
              <w:t>Таркан</w:t>
            </w:r>
            <w:proofErr w:type="spellEnd"/>
            <w:r w:rsidRPr="000B18D7">
              <w:rPr>
                <w:color w:val="auto"/>
              </w:rPr>
              <w:t xml:space="preserve">, К. Р. </w:t>
            </w:r>
            <w:proofErr w:type="spellStart"/>
            <w:r w:rsidRPr="000B18D7">
              <w:rPr>
                <w:color w:val="auto"/>
              </w:rPr>
              <w:t>Еськевич</w:t>
            </w:r>
            <w:proofErr w:type="spellEnd"/>
            <w:r w:rsidRPr="000B18D7">
              <w:rPr>
                <w:color w:val="auto"/>
              </w:rPr>
              <w:t>, Т. В. Жмакина] ; Академия управления при Президенте Республики Беларусь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58, [1] с. УДК 37.035:32(075) УДК 316.346.32-053.81(075) ББК 66.3я7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рошев, Г. Н. Моя война. Чеченский дневник окопного генерала / Геннадий Троше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че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50, [1] с., [8] л. фото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Военные мемуары, 1994―2000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63.3(2)64-3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1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пех библиотечного маркетинг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недряем новые проекты / Российская государственная библиотека ; [автор-составитель Л. Н. Зайцев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ашков дом, 2015</w:t>
            </w:r>
            <w:r w:rsidR="000B18D7">
              <w:rPr>
                <w:color w:val="auto"/>
              </w:rPr>
              <w:t>. — 102, [1] с. —</w:t>
            </w:r>
            <w:r w:rsidRPr="000B18D7">
              <w:rPr>
                <w:color w:val="auto"/>
              </w:rPr>
              <w:t xml:space="preserve"> (Библиотека библиотекаря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78.349.3 ББК 78.370.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</w:t>
            </w:r>
            <w:proofErr w:type="spellEnd"/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илатова, Е. Н. Белорусско-литовские земли в 1772—1860 гг.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человек и общество / Е. Н. Филатова ; Национальная академия наук Беларуси, Институт истори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34, [1] с. ББК 63.3(4Беи)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Хикс</w:t>
            </w:r>
            <w:proofErr w:type="spellEnd"/>
            <w:r w:rsidRPr="000B18D7">
              <w:rPr>
                <w:color w:val="auto"/>
              </w:rPr>
              <w:t>, Э. Учение о воплощении желаний в жизн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росите ― и дано будет вам / </w:t>
            </w:r>
            <w:proofErr w:type="spellStart"/>
            <w:r w:rsidRPr="000B18D7">
              <w:rPr>
                <w:color w:val="auto"/>
              </w:rPr>
              <w:t>Эстер</w:t>
            </w:r>
            <w:proofErr w:type="spellEnd"/>
            <w:r w:rsidRPr="000B18D7">
              <w:rPr>
                <w:color w:val="auto"/>
              </w:rPr>
              <w:t xml:space="preserve"> и Джерри </w:t>
            </w:r>
            <w:proofErr w:type="spellStart"/>
            <w:r w:rsidRPr="000B18D7">
              <w:rPr>
                <w:color w:val="auto"/>
              </w:rPr>
              <w:t>Хикс</w:t>
            </w:r>
            <w:proofErr w:type="spellEnd"/>
            <w:r w:rsidRPr="000B18D7">
              <w:rPr>
                <w:color w:val="auto"/>
              </w:rPr>
              <w:t xml:space="preserve"> (учение Абрахама) ; [</w:t>
            </w:r>
            <w:proofErr w:type="spellStart"/>
            <w:r w:rsidRPr="000B18D7">
              <w:rPr>
                <w:color w:val="auto"/>
              </w:rPr>
              <w:t>перевоод</w:t>
            </w:r>
            <w:proofErr w:type="spellEnd"/>
            <w:r w:rsidRPr="000B18D7">
              <w:rPr>
                <w:color w:val="auto"/>
              </w:rPr>
              <w:t xml:space="preserve"> с английского Т. В. Соколовой] : Ч.1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Санкт-Петербург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сь, 2007 Ч. 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07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76, [6] с. ББК 88.6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Хикс</w:t>
            </w:r>
            <w:proofErr w:type="spellEnd"/>
            <w:r w:rsidRPr="000B18D7">
              <w:rPr>
                <w:color w:val="auto"/>
              </w:rPr>
              <w:t>, Э. Учение о воплощении желаний в жизн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росите ― и дано будет вам / </w:t>
            </w:r>
            <w:proofErr w:type="spellStart"/>
            <w:r w:rsidRPr="000B18D7">
              <w:rPr>
                <w:color w:val="auto"/>
              </w:rPr>
              <w:t>Эстер</w:t>
            </w:r>
            <w:proofErr w:type="spellEnd"/>
            <w:r w:rsidRPr="000B18D7">
              <w:rPr>
                <w:color w:val="auto"/>
              </w:rPr>
              <w:t xml:space="preserve"> и Джерри </w:t>
            </w:r>
            <w:proofErr w:type="spellStart"/>
            <w:r w:rsidRPr="000B18D7">
              <w:rPr>
                <w:color w:val="auto"/>
              </w:rPr>
              <w:t>Хикс</w:t>
            </w:r>
            <w:proofErr w:type="spellEnd"/>
            <w:r w:rsidRPr="000B18D7">
              <w:rPr>
                <w:color w:val="auto"/>
              </w:rPr>
              <w:t xml:space="preserve"> (учение Абрахама) ; [</w:t>
            </w:r>
            <w:proofErr w:type="spellStart"/>
            <w:r w:rsidRPr="000B18D7">
              <w:rPr>
                <w:color w:val="auto"/>
              </w:rPr>
              <w:t>перевоод</w:t>
            </w:r>
            <w:proofErr w:type="spellEnd"/>
            <w:r w:rsidRPr="000B18D7">
              <w:rPr>
                <w:color w:val="auto"/>
              </w:rPr>
              <w:t xml:space="preserve"> с английского Т. В. Соколовой] : Ч.2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Санкт-Петербург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сь, 2007 Ч. 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07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5, [27] с. ББК 88.6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Художественная культура </w:t>
            </w:r>
            <w:proofErr w:type="spellStart"/>
            <w:r w:rsidRPr="000B18D7">
              <w:rPr>
                <w:color w:val="auto"/>
              </w:rPr>
              <w:t>Радзивилловского</w:t>
            </w:r>
            <w:proofErr w:type="spellEnd"/>
            <w:r w:rsidRPr="000B18D7">
              <w:rPr>
                <w:color w:val="auto"/>
              </w:rPr>
              <w:t xml:space="preserve"> Несвижа: XVIII—XXI вв. / Национальная академия наук </w:t>
            </w:r>
            <w:proofErr w:type="spellStart"/>
            <w:r w:rsidRPr="000B18D7">
              <w:rPr>
                <w:color w:val="auto"/>
              </w:rPr>
              <w:t>беларуси</w:t>
            </w:r>
            <w:proofErr w:type="spellEnd"/>
            <w:r w:rsidRPr="000B18D7">
              <w:rPr>
                <w:color w:val="auto"/>
              </w:rPr>
              <w:t>, Центр исследований белорусской культуры, языка и литературы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Т. Г. Мдивани и др.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99, [2] с. ББК 85.03(4Беи-4Мин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Цилибина</w:t>
            </w:r>
            <w:proofErr w:type="spellEnd"/>
            <w:r w:rsidRPr="000B18D7">
              <w:rPr>
                <w:color w:val="auto"/>
              </w:rPr>
              <w:t xml:space="preserve">, В. М. </w:t>
            </w:r>
            <w:proofErr w:type="spellStart"/>
            <w:r w:rsidRPr="000B18D7">
              <w:rPr>
                <w:color w:val="auto"/>
              </w:rPr>
              <w:t>Энергоэффективность</w:t>
            </w:r>
            <w:proofErr w:type="spellEnd"/>
            <w:r w:rsidRPr="000B18D7">
              <w:rPr>
                <w:color w:val="auto"/>
              </w:rPr>
              <w:t xml:space="preserve"> экономики: методология и практика / В. М. </w:t>
            </w:r>
            <w:proofErr w:type="spellStart"/>
            <w:r w:rsidRPr="000B18D7">
              <w:rPr>
                <w:color w:val="auto"/>
              </w:rPr>
              <w:t>Цилибин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, Институт экономики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 214, [1] с. —</w:t>
            </w:r>
            <w:r w:rsidRPr="000B18D7">
              <w:rPr>
                <w:color w:val="auto"/>
              </w:rPr>
              <w:t xml:space="preserve"> (Белорусская экономическая школ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3 ББК 65.305.14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ирский</w:t>
            </w:r>
            <w:proofErr w:type="spellEnd"/>
            <w:r w:rsidRPr="000B18D7">
              <w:rPr>
                <w:color w:val="auto"/>
              </w:rPr>
              <w:t xml:space="preserve">, Н. А. Белорусский гостинец / Н. А. </w:t>
            </w:r>
            <w:proofErr w:type="spellStart"/>
            <w:r w:rsidRPr="000B18D7">
              <w:rPr>
                <w:color w:val="auto"/>
              </w:rPr>
              <w:t>Чирский</w:t>
            </w:r>
            <w:proofErr w:type="spellEnd"/>
            <w:r w:rsidRPr="000B18D7">
              <w:rPr>
                <w:color w:val="auto"/>
              </w:rPr>
              <w:t xml:space="preserve">, Е. Н. </w:t>
            </w:r>
            <w:proofErr w:type="spellStart"/>
            <w:r w:rsidRPr="000B18D7">
              <w:rPr>
                <w:color w:val="auto"/>
              </w:rPr>
              <w:t>Чирский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фото А. П. </w:t>
            </w:r>
            <w:proofErr w:type="spellStart"/>
            <w:r w:rsidRPr="000B18D7">
              <w:rPr>
                <w:color w:val="auto"/>
              </w:rPr>
              <w:t>Дрибаса</w:t>
            </w:r>
            <w:proofErr w:type="spellEnd"/>
            <w:r w:rsidRPr="000B18D7">
              <w:rPr>
                <w:color w:val="auto"/>
              </w:rPr>
              <w:t xml:space="preserve">, А. В. </w:t>
            </w:r>
            <w:proofErr w:type="spellStart"/>
            <w:r w:rsidRPr="000B18D7">
              <w:rPr>
                <w:color w:val="auto"/>
              </w:rPr>
              <w:t>Клещук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5, [2] с. ББК 26.890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, В. И. </w:t>
            </w:r>
            <w:proofErr w:type="spellStart"/>
            <w:r w:rsidRPr="000B18D7">
              <w:rPr>
                <w:color w:val="auto"/>
              </w:rPr>
              <w:t>Валентий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Ванькович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олепный мастер портретной живописи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</w:t>
            </w:r>
            <w:proofErr w:type="spellStart"/>
            <w:r w:rsidRPr="000B18D7">
              <w:rPr>
                <w:color w:val="auto"/>
              </w:rPr>
              <w:t>Ванькович</w:t>
            </w:r>
            <w:proofErr w:type="spellEnd"/>
            <w:r w:rsidRPr="000B18D7">
              <w:rPr>
                <w:color w:val="auto"/>
              </w:rPr>
              <w:t xml:space="preserve"> УДК 75.071.1(476)(092)</w:t>
            </w:r>
            <w:proofErr w:type="spellStart"/>
            <w:r w:rsidRPr="000B18D7">
              <w:rPr>
                <w:color w:val="auto"/>
              </w:rPr>
              <w:t>Ванькович</w:t>
            </w:r>
            <w:proofErr w:type="spellEnd"/>
            <w:r w:rsidRPr="000B18D7">
              <w:rPr>
                <w:color w:val="auto"/>
              </w:rPr>
              <w:t xml:space="preserve"> ББК 85.143(4Беи)5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4 Ф07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, В. И. Глеб </w:t>
            </w:r>
            <w:proofErr w:type="spellStart"/>
            <w:r w:rsidRPr="000B18D7">
              <w:rPr>
                <w:color w:val="auto"/>
              </w:rPr>
              <w:t>Всеславич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ервый князь </w:t>
            </w:r>
            <w:proofErr w:type="spellStart"/>
            <w:r w:rsidRPr="000B18D7">
              <w:rPr>
                <w:color w:val="auto"/>
              </w:rPr>
              <w:t>менский</w:t>
            </w:r>
            <w:proofErr w:type="spellEnd"/>
            <w:r w:rsidRPr="000B18D7">
              <w:rPr>
                <w:color w:val="auto"/>
              </w:rPr>
              <w:t xml:space="preserve">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Глеб </w:t>
            </w:r>
            <w:proofErr w:type="spellStart"/>
            <w:r w:rsidRPr="000B18D7">
              <w:rPr>
                <w:color w:val="auto"/>
              </w:rPr>
              <w:t>Всеславич</w:t>
            </w:r>
            <w:proofErr w:type="spellEnd"/>
            <w:r w:rsidRPr="000B18D7">
              <w:rPr>
                <w:color w:val="auto"/>
              </w:rPr>
              <w:t xml:space="preserve"> УДК 94(476.1)"10/11"(092)Глеб </w:t>
            </w:r>
            <w:proofErr w:type="spellStart"/>
            <w:r w:rsidRPr="000B18D7">
              <w:rPr>
                <w:color w:val="auto"/>
              </w:rPr>
              <w:t>Всеславич</w:t>
            </w:r>
            <w:proofErr w:type="spellEnd"/>
            <w:r w:rsidRPr="000B18D7">
              <w:rPr>
                <w:color w:val="auto"/>
              </w:rPr>
              <w:t xml:space="preserve"> ББК 63.3(4Беи)41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25 Ф4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>, В. И. Граф Петр Румянцев-Задунайск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генерал-фельдмаршал, знаменитый полководец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Румянцев-Задунайский УДК 94(470+571)"17"(092)Румянцев-Задунайский ББК 63.3(2)51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4 Ф07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>, В. И. Князь Иван Паскевич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генерал-фельдмаршал, знаменитый полководец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Паскевич УДК 355.484(470+571)Паскевич УДК 355.48(470+571)"18" ББК 63.3(2)521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29 Ф5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>, В. И. Маршал Георгий Жук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ий полководец и государственный деятель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Жуков УДК 355.484(47+57)(092)Жуков УДК 355.093.3(47+57)(092)Жуков ББК 63.3(2)622,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32 Ф6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>, В. И. Маршал Константин Рокоссовск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еликий полководец и государственный деятель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-е изд., стереотипное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</w:t>
            </w:r>
            <w:proofErr w:type="spellStart"/>
            <w:r w:rsidRPr="000B18D7">
              <w:rPr>
                <w:color w:val="auto"/>
              </w:rPr>
              <w:t>печ</w:t>
            </w:r>
            <w:proofErr w:type="spellEnd"/>
            <w:r w:rsidRPr="000B18D7">
              <w:rPr>
                <w:color w:val="auto"/>
              </w:rPr>
              <w:t>. 2021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Рокоссовский УДК 355.484(47+57)Рокоссовский УДК 355.48(47+57)"19" ББК 63.3(2)622,8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11 Ф13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, В. И. </w:t>
            </w:r>
            <w:proofErr w:type="spellStart"/>
            <w:r w:rsidRPr="000B18D7">
              <w:rPr>
                <w:color w:val="auto"/>
              </w:rPr>
              <w:t>Симеон</w:t>
            </w:r>
            <w:proofErr w:type="spellEnd"/>
            <w:r w:rsidRPr="000B18D7">
              <w:rPr>
                <w:color w:val="auto"/>
              </w:rPr>
              <w:t xml:space="preserve"> Полоцк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эт, просветитель, политик и педагог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</w:t>
            </w:r>
            <w:r w:rsidRPr="000B18D7">
              <w:rPr>
                <w:color w:val="auto"/>
              </w:rPr>
              <w:lastRenderedPageBreak/>
              <w:t xml:space="preserve">управления при Президенте Республики Беларусь, </w:t>
            </w:r>
            <w:proofErr w:type="spellStart"/>
            <w:r w:rsidRPr="000B18D7">
              <w:rPr>
                <w:color w:val="auto"/>
              </w:rPr>
              <w:t>печ</w:t>
            </w:r>
            <w:proofErr w:type="spellEnd"/>
            <w:r w:rsidRPr="000B18D7">
              <w:rPr>
                <w:color w:val="auto"/>
              </w:rPr>
              <w:t>. 2019 (макет 2020)</w:t>
            </w:r>
            <w:r w:rsidR="000B18D7">
              <w:rPr>
                <w:color w:val="auto"/>
              </w:rPr>
              <w:t>. — 31, [1]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008(476)(092) УДК 821.161'04.09(092) ББК 63.3(4Беи)45-8 ББК 86.372(4Беи)-3 ББК 83.3(4Беи)3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2 Ф14 Ф15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>, В. И. Станислав Монюшк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ыдающийся композитор и музыкант / [В. И. </w:t>
            </w:r>
            <w:proofErr w:type="spellStart"/>
            <w:r w:rsidRPr="000B18D7">
              <w:rPr>
                <w:color w:val="auto"/>
              </w:rPr>
              <w:t>Чудов</w:t>
            </w:r>
            <w:proofErr w:type="spellEnd"/>
            <w:r w:rsidRPr="000B18D7">
              <w:rPr>
                <w:color w:val="auto"/>
              </w:rPr>
              <w:t xml:space="preserve"> ; Академия управления при Президенте Республики Беларусь, Союз писателей Беларуси, Республиканское государственно-общественное объединение "Белорусское общество "Знание"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кадемия управления при Президенте Республики Беларусь, 2020</w:t>
            </w:r>
            <w:r w:rsidR="000B18D7">
              <w:rPr>
                <w:color w:val="auto"/>
              </w:rPr>
              <w:t>. — 32 с. —</w:t>
            </w:r>
            <w:r w:rsidRPr="000B18D7">
              <w:rPr>
                <w:color w:val="auto"/>
              </w:rPr>
              <w:t xml:space="preserve"> (Имя в истории Беларус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929(476)Монюшко УДК 78.071.1(476)(092)Монюшко УДК 78.071.1(438)(092)Монюшко ББК 85.313(4Пол)5-8 ББК 85.313(4Беи)5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45 Ф5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Шатыренок</w:t>
            </w:r>
            <w:proofErr w:type="spellEnd"/>
            <w:r w:rsidRPr="000B18D7">
              <w:rPr>
                <w:color w:val="auto"/>
              </w:rPr>
              <w:t xml:space="preserve">, И. С. Командир / Ирина </w:t>
            </w:r>
            <w:proofErr w:type="spellStart"/>
            <w:r w:rsidRPr="000B18D7">
              <w:rPr>
                <w:color w:val="auto"/>
              </w:rPr>
              <w:t>Шатыре</w:t>
            </w:r>
            <w:r w:rsidRPr="000B18D7">
              <w:rPr>
                <w:rFonts w:ascii="Cambria Math" w:hAnsi="Cambria Math" w:cs="Cambria Math"/>
                <w:color w:val="auto"/>
              </w:rPr>
              <w:t>̈</w:t>
            </w:r>
            <w:r w:rsidRPr="000B18D7">
              <w:rPr>
                <w:color w:val="auto"/>
              </w:rPr>
              <w:t>нок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90, [1] с., [4] л. ил</w:t>
            </w:r>
            <w:proofErr w:type="gramStart"/>
            <w:r w:rsidRPr="000B18D7">
              <w:rPr>
                <w:color w:val="auto"/>
              </w:rPr>
              <w:t xml:space="preserve">., </w:t>
            </w:r>
            <w:proofErr w:type="spellStart"/>
            <w:proofErr w:type="gramEnd"/>
            <w:r w:rsidRPr="000B18D7">
              <w:rPr>
                <w:color w:val="auto"/>
              </w:rPr>
              <w:t>портр</w:t>
            </w:r>
            <w:proofErr w:type="spellEnd"/>
            <w:r w:rsidRPr="000B18D7">
              <w:rPr>
                <w:color w:val="auto"/>
              </w:rPr>
              <w:t xml:space="preserve">., </w:t>
            </w:r>
            <w:proofErr w:type="spellStart"/>
            <w:r w:rsidRPr="000B18D7">
              <w:rPr>
                <w:color w:val="auto"/>
              </w:rPr>
              <w:t>факсим</w:t>
            </w:r>
            <w:proofErr w:type="spellEnd"/>
            <w:r w:rsidRPr="000B18D7">
              <w:rPr>
                <w:color w:val="auto"/>
              </w:rPr>
              <w:t>. УДК 355.425.4(476)"1941/1944" УДК 94(476)"19"(092) ББК 63.3(4Беи)622.7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Шумский, К. А. Народные экологические знания белорусов: традиции и современность / К. А. Шумский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Национальная академия наук Беларуси, Центр </w:t>
            </w:r>
            <w:proofErr w:type="spellStart"/>
            <w:r w:rsidRPr="000B18D7">
              <w:rPr>
                <w:color w:val="auto"/>
              </w:rPr>
              <w:t>исслед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 365, [2] с. —</w:t>
            </w:r>
            <w:r w:rsidRPr="000B18D7">
              <w:rPr>
                <w:color w:val="auto"/>
              </w:rPr>
              <w:t xml:space="preserve"> (Мир глазами этнолог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5 ББК 63.5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28211F">
              <w:rPr>
                <w:color w:val="auto"/>
                <w:lang w:val="be-BY"/>
              </w:rPr>
              <w:t>Бунеева, Д. Ю. Кіч у мастацкай культуры сучаснай Беларусі / Д. Ю. Бунеева ; Нацыянальная акадэмія навук Беларусі, Цэнтр даследаванняў беларускай культуры, мовы і літаратуры, Інстытут мастацтвазнаўства, этнаграфіі і фальклору імя К. Крапівы</w:t>
            </w:r>
            <w:r w:rsidR="000B18D7" w:rsidRPr="0028211F">
              <w:rPr>
                <w:color w:val="auto"/>
                <w:lang w:val="be-BY"/>
              </w:rPr>
              <w:t>. —</w:t>
            </w:r>
            <w:r w:rsidRPr="0028211F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 w:rsidRPr="0028211F">
              <w:rPr>
                <w:color w:val="auto"/>
                <w:lang w:val="be-BY"/>
              </w:rPr>
              <w:t>. —</w:t>
            </w:r>
            <w:r w:rsidRPr="0028211F">
              <w:rPr>
                <w:color w:val="auto"/>
                <w:lang w:val="be-BY"/>
              </w:rPr>
              <w:t xml:space="preserve"> 241, [1] с. УДК 7.011.28(476) ББК 85.1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Віцебска-Веліжскія запісы : з электронным дадаткам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61, [1] с. + 1 электронны аптычны дыск (</w:t>
            </w:r>
            <w:r w:rsidRPr="000B18D7">
              <w:rPr>
                <w:color w:val="auto"/>
              </w:rPr>
              <w:t>CD</w:t>
            </w:r>
            <w:r w:rsidRPr="000B18D7">
              <w:rPr>
                <w:color w:val="auto"/>
                <w:lang w:val="be-BY"/>
              </w:rPr>
              <w:t>-</w:t>
            </w:r>
            <w:r w:rsidRPr="000B18D7">
              <w:rPr>
                <w:color w:val="auto"/>
              </w:rPr>
              <w:t>ROM</w:t>
            </w:r>
            <w:r w:rsidRPr="000B18D7">
              <w:rPr>
                <w:color w:val="auto"/>
                <w:lang w:val="be-BY"/>
              </w:rPr>
              <w:t>)</w:t>
            </w:r>
            <w:r w:rsidR="000B18D7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УДК 39(476.5) УДК 39(=161.3)(470.332) ББК 82.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 xml:space="preserve">Гарады і вёскі Беларусі : энцыклапедыя / Нацыянальная акадэмія навук Беларусі, Цэнтр даследаванняў беларускай культуры, мовы і літаратуры, Выдавецтва "Беларуская Энцыклапедыя імя Петруся Броўкі : Т. 10, кн. 5 : 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Энцыклапедыя ім. П. Броўкі, 2004— Віцебская вобласць / [рэдкалегія: В. У. Ваніна і інш. ; пад навуковай рэдакцыяй А. І. Лакоткі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758, [1] с. ББК 26.890(4Беи-4Вит)я20 ББК 63.3(4Беи-4Вит)я20 ББК 26.89(4Беи-4Вит)я2 ББК 63.3(4Беи-4Вит)я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 xml:space="preserve">10 пытанняў пра беларусаў : [для малодшага школьнага ўзросту / аўтар праекта і тэкста А. Бадак ; мастак Міхаіл Дайлідаў] : Ч. 1 : 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— Ч. 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4, [2] с. УДК 087.5:94(161.3) УДК 087.5:39(161.3) ББК 26.89(4Беи) (Д) ББК 63.51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2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Іван Мележ. Пясняр Палесся : успаміны, артыкулы, эсэ / [укладанне М. М. Мятліцкаг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50, [1] </w:t>
            </w:r>
            <w:r w:rsidR="000B18D7">
              <w:rPr>
                <w:color w:val="auto"/>
                <w:lang w:val="be-BY"/>
              </w:rPr>
              <w:t>с., [16] л. іл., партр., факсім. —</w:t>
            </w:r>
            <w:r w:rsidRPr="000B18D7">
              <w:rPr>
                <w:color w:val="auto"/>
                <w:lang w:val="be-BY"/>
              </w:rPr>
              <w:t xml:space="preserve"> (Жыццё знакамітых людзей Беларусі)</w:t>
            </w:r>
            <w:r w:rsidR="000B18D7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83.3(4Беи)6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Інструментарый індэксатара і яго прымяненне ў бібліятэках Беларусі = Инструментарий индексатора и его применение в библиотеках Беларуси / Нацыянальная бібліятэка Беларусі ; [складальнік С. А. Пугачова ; пад навуковай рэдакцыяй Т. В. Кузьмініч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Нацыянальная бібліятэка Беларусі, 2016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91, [1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БібліяКансультант)</w:t>
            </w:r>
            <w:r w:rsidR="000B18D7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78.364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ОК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Казлоў, Л. Р. Стагоддзі на картах / Леў Казлоў ; [пад навуковай рэдакцыяй А. А. Кавалені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39 с. УДК 528.9(091) ББК 26.14(4) ББК 6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Калечыц, А. Г. Мезалітычныя помнікі Беларусі / А. Г. Калечыц, А. У. Коласаў ; Нацыяная акадэмія навук Беларусі, Інстытут гісторыі, Магілеўскі дзяржаўны ўніверсітэт імя А. А. Куляшова, Цэнтр першабытнай археалогіі</w:t>
            </w:r>
            <w:r w:rsidR="000B18D7">
              <w:rPr>
                <w:color w:val="auto"/>
                <w:lang w:val="be-BY"/>
              </w:rPr>
              <w:t xml:space="preserve">. </w:t>
            </w:r>
            <w:r w:rsidR="000B18D7">
              <w:rPr>
                <w:color w:val="auto"/>
                <w:lang w:val="be-BY"/>
              </w:rPr>
              <w:lastRenderedPageBreak/>
              <w:t>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68, [1] с. ББК 63.442.1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Карлюкевіч, А. Святло Айчыны : сустрэчы з землякамі / Алесь Карлюкевіч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437, [1] с. УДК 821.161.3.09(092)(093.3) УДК 7.071(476)(092)(093.3) УДК 908(476) ББК 26.89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Корбут, В. А. Ад Мінска да Вільні : гісторыя Беларусі ў журналісцкіх нататках / Віктар Корбут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16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495 с. ББК 63.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 xml:space="preserve">Марціновіч, А. Гісторыя праз лёсы / Алесь Марціновіч : Т. 10 : 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 Т. 10 : [у 3 кн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26, [1] </w:t>
            </w:r>
            <w:r w:rsidRPr="000B18D7">
              <w:rPr>
                <w:color w:val="auto"/>
              </w:rPr>
              <w:t>c</w:t>
            </w:r>
            <w:r w:rsidRPr="000B18D7">
              <w:rPr>
                <w:color w:val="auto"/>
                <w:lang w:val="be-BY"/>
              </w:rPr>
              <w:t>. ББК 63.3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Ф01 Ф07 Ф12 Ф16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Марціновіч, А. Гісторыя праз лёсы : [для сярэдняга школьнага ўзросту] / Алесь Марціновіч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16— Т. 9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020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69, [1] с. УДК 087.5:929Радзівілы УДК 087.5:94(476)"15/19"(092) ББК 63.3(4Беи)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7 Ф12 Ф16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 xml:space="preserve">Мастацкая прастора Еўропы </w:t>
            </w:r>
            <w:r w:rsidRPr="000B18D7">
              <w:rPr>
                <w:color w:val="auto"/>
              </w:rPr>
              <w:t>XIX</w:t>
            </w:r>
            <w:r w:rsidRPr="000B18D7">
              <w:rPr>
                <w:color w:val="auto"/>
                <w:lang w:val="be-BY"/>
              </w:rPr>
              <w:t xml:space="preserve"> — пачатку </w:t>
            </w:r>
            <w:r w:rsidRPr="000B18D7">
              <w:rPr>
                <w:color w:val="auto"/>
              </w:rPr>
              <w:t>XXI</w:t>
            </w:r>
            <w:r w:rsidRPr="000B18D7">
              <w:rPr>
                <w:color w:val="auto"/>
                <w:lang w:val="be-BY"/>
              </w:rPr>
              <w:t xml:space="preserve"> ст. і Станіслаў Манюшка: гісторыя, сучасны стан : матэрыялы Міжнароднага навукова-практычнага форуму, Мінск, Смілавічы, 30—31 мая 2019 г. / Цэнтр даследаванняў беларускай культуры, мовы і літаратуры НАН Беларусі ; рэдкалегія А. І. Лакотка і інш ; рэдактар-укладальнік Н. А. Капыцько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454, [1] с. ББК 85.3(4Беи)я4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Мікалай Кузьміч [Выяўленчы матэрыял]</w:t>
            </w:r>
            <w:r w:rsidRPr="000B18D7">
              <w:rPr>
                <w:color w:val="auto"/>
                <w:lang w:val="be-BY"/>
              </w:rPr>
              <w:br w:type="page"/>
            </w:r>
            <w:r w:rsidR="006A6008">
              <w:rPr>
                <w:color w:val="auto"/>
                <w:lang w:val="be-BY"/>
              </w:rPr>
              <w:t xml:space="preserve"> </w:t>
            </w:r>
            <w:r w:rsidRPr="000B18D7">
              <w:rPr>
                <w:color w:val="auto"/>
                <w:lang w:val="be-BY"/>
              </w:rPr>
              <w:t xml:space="preserve">= Николай Кузьмич = </w:t>
            </w:r>
            <w:proofErr w:type="spellStart"/>
            <w:r w:rsidRPr="000B18D7">
              <w:rPr>
                <w:color w:val="auto"/>
              </w:rPr>
              <w:t>Mikalai</w:t>
            </w:r>
            <w:proofErr w:type="spellEnd"/>
            <w:r w:rsidRPr="000B18D7">
              <w:rPr>
                <w:color w:val="auto"/>
                <w:lang w:val="be-BY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Kuzmich</w:t>
            </w:r>
            <w:proofErr w:type="spellEnd"/>
            <w:r w:rsidRPr="000B18D7">
              <w:rPr>
                <w:color w:val="auto"/>
                <w:lang w:val="be-BY"/>
              </w:rPr>
              <w:t xml:space="preserve"> : [альбом / аўтар тэксту і ўкладальнік Н. В. Шаранговіч ; фота з асабістага архіва М. П. Кузьміч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20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64, [3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Палац мастацтва)</w:t>
            </w:r>
            <w:r w:rsidR="000B18D7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УДК 739.2.071.1(476)Кузьміч(084) УДК 739.2.046.3(476)(084) УДК 271.22(470+571)(476)-526.7(084) ББК 85.123(4Беи-4Бре)6-8я61 ББК 85.123(4Беи-4Бре)6-8я6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  <w:lang w:val="be-BY"/>
              </w:rPr>
              <w:t xml:space="preserve">Мушынскі, М. І. Свайму часу і вечнасці : зборнік артыкулаў / М. І. Мушынскі ; [укладальнікі Т. Ф. Мушынская, Т. М. Мушынская ; навуковы рэдактар І. В. Саверчанка] ; Нацыянальная акадэмія навук Беларусі, Цэнтр даследаванняў беларускай культуры, мовы і літаратуры, Інстытут літаратуразнаўства ім. </w:t>
            </w:r>
            <w:r w:rsidRPr="000B18D7">
              <w:rPr>
                <w:color w:val="auto"/>
              </w:rPr>
              <w:t>Я. Купалы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Мінск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79, [1] с. УДК 821.161.3.09(092) УДК 82.09(476)(092) ББК 83.3(4Беи</w:t>
            </w:r>
            <w:proofErr w:type="gramStart"/>
            <w:r w:rsidRPr="000B18D7">
              <w:rPr>
                <w:color w:val="auto"/>
              </w:rPr>
              <w:t>)я</w:t>
            </w:r>
            <w:proofErr w:type="gramEnd"/>
            <w:r w:rsidRPr="000B18D7">
              <w:rPr>
                <w:color w:val="auto"/>
              </w:rPr>
              <w:t>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686011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Нацыянальная бібліяграфія Беларусі: методыка стварэння і выкарыстання электронных інфармацыйных рэсурсаў : навукова-метадычнае выданне / [аўтары-складальнікі: І. У. Градоўкіна і інш.] ; пад навуковай рэдакцыяй Т. В. Кузьмініч ; Нацыянальная бібліятэка Беларусі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Нацыянальная бібліятэка Беларусі, 2016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90, [1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БібліяКансультант)</w:t>
            </w:r>
            <w:r w:rsidR="000B18D7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78.551(4Беи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Падліпская, З. І. Сістэма каардынат : кніга інтэрв’ю / Зоя Падліпская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Энцыклапедыя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87, [2] с. УДК 7.071.1(476)(092)(093.3) УДК 821.161.3.09(092)(093.3) ББК 85(4Беи)6 ББК 83.3(4Беи)6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Універсальная дзесятковая класіфікацыя : звыш 10000 асноўных і дапаможных класаў / Аб'яднаны інстытут праблем інфармытыкі Нацыянальнай акадэміі навук Беларусі, Нацыянальная бібліятэка Беларусі ; [рэдкалегія: Ю. С. Гецэвіч і інш. ; укладальнікі алфавітна-прадметнага паказальніка: С. І. Лысы, Г. Р. Станіславенка, Ю. С. Гецэвіч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Нацыянальная бібліятэка Беларусі, 2016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67 с. ББК 78.364.111.3 ББК 78.3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ОК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Чырскі, М. А. Літаратурныя вандроўкі па зямлі Максіма Багдановіча / Мікалай Чырскі ; [фота: А. П. Дрыбас, Я. В. Пясецкі, Я. М. Чырскі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20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07, [4] с. ББК 83.3(4Беи)5-8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25</w:t>
            </w:r>
          </w:p>
        </w:tc>
      </w:tr>
      <w:tr w:rsidR="00607258" w:rsidRPr="000B18D7" w:rsidTr="0068495A">
        <w:trPr>
          <w:trHeight w:val="20"/>
        </w:trPr>
        <w:tc>
          <w:tcPr>
            <w:tcW w:w="10704" w:type="dxa"/>
            <w:gridSpan w:val="3"/>
          </w:tcPr>
          <w:p w:rsidR="00607258" w:rsidRPr="000B18D7" w:rsidRDefault="00607258" w:rsidP="0068495A">
            <w:pPr>
              <w:pStyle w:val="11"/>
              <w:ind w:left="360"/>
              <w:jc w:val="center"/>
              <w:rPr>
                <w:b/>
                <w:sz w:val="42"/>
                <w:szCs w:val="42"/>
              </w:rPr>
            </w:pPr>
            <w:r w:rsidRPr="000B18D7">
              <w:rPr>
                <w:b/>
                <w:sz w:val="42"/>
                <w:szCs w:val="42"/>
              </w:rPr>
              <w:lastRenderedPageBreak/>
              <w:t>ХУДОЖЕСТВЕННАЯ ЛИТЕРАТУРА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дуллаев, Ч. А. Урок криминалисти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Чингиз Абдуллае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 317, [1] с. —</w:t>
            </w:r>
            <w:r w:rsidRPr="000B18D7">
              <w:rPr>
                <w:color w:val="auto"/>
              </w:rPr>
              <w:t xml:space="preserve"> (Абдуллаев.</w:t>
            </w:r>
            <w:proofErr w:type="gramEnd"/>
            <w:r w:rsidRPr="000B18D7">
              <w:rPr>
                <w:color w:val="auto"/>
              </w:rPr>
              <w:t xml:space="preserve"> Мастер криминальных тайн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йтматов, Ч. Т. Плах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Чингиз Айтмат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 350, [1] с. —</w:t>
            </w:r>
            <w:r w:rsidRPr="000B18D7">
              <w:rPr>
                <w:color w:val="auto"/>
              </w:rPr>
              <w:t xml:space="preserve"> (Русская классик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5Кир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4 Ф07 Ф16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Акунин, Б. </w:t>
            </w:r>
            <w:proofErr w:type="spellStart"/>
            <w:r w:rsidRPr="000B18D7">
              <w:rPr>
                <w:color w:val="auto"/>
              </w:rPr>
              <w:t>Беллон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атолий Брусникин [псевдоним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45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риключения магистра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Борис Акунин. Проект "Авторы"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Алекс, Д </w:t>
            </w:r>
            <w:proofErr w:type="spellStart"/>
            <w:r w:rsidRPr="000B18D7">
              <w:rPr>
                <w:color w:val="auto"/>
              </w:rPr>
              <w:t>Ламенто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 Д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 : АСТ : Жанровая литература, 2020</w:t>
            </w:r>
            <w:r w:rsidR="000B18D7">
              <w:rPr>
                <w:color w:val="auto"/>
              </w:rPr>
              <w:t>. — 478, [1] с. —</w:t>
            </w:r>
            <w:r w:rsidRPr="000B18D7">
              <w:rPr>
                <w:color w:val="auto"/>
              </w:rPr>
              <w:t xml:space="preserve"> (Прочитай меня. Откровенный бестселлер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лешина, С. Н. Не гони лошаде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] / Светлана Алешин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7</w:t>
            </w:r>
            <w:r w:rsidR="000B18D7">
              <w:rPr>
                <w:color w:val="auto"/>
              </w:rPr>
              <w:t xml:space="preserve">. — 316, [1] </w:t>
            </w:r>
            <w:proofErr w:type="gramStart"/>
            <w:r w:rsidR="000B18D7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ледствие ведет женщин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рсеньева, Е. А. Любовь как смерт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Елена Арсень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82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Русская красавиц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рсеньева, Е. А. Наследство колдун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Елена Арсень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8</w:t>
            </w:r>
            <w:r w:rsidR="000B18D7">
              <w:rPr>
                <w:color w:val="auto"/>
              </w:rPr>
              <w:t>. — 538, [1] с. —</w:t>
            </w:r>
            <w:r w:rsidRPr="000B18D7">
              <w:rPr>
                <w:color w:val="auto"/>
              </w:rPr>
              <w:t xml:space="preserve"> (Любовь и тайн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Астор</w:t>
            </w:r>
            <w:proofErr w:type="spellEnd"/>
            <w:r w:rsidRPr="000B18D7">
              <w:rPr>
                <w:color w:val="auto"/>
              </w:rPr>
              <w:t>, Б. Ледяная принцесс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</w:t>
            </w:r>
            <w:proofErr w:type="spellStart"/>
            <w:r w:rsidRPr="000B18D7">
              <w:rPr>
                <w:color w:val="auto"/>
              </w:rPr>
              <w:t>Бьюла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стор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Голден Пресс, 2015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89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анорама романов о любв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Вел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аккейд</w:t>
            </w:r>
            <w:proofErr w:type="spellEnd"/>
            <w:r w:rsidRPr="000B18D7">
              <w:rPr>
                <w:color w:val="auto"/>
              </w:rPr>
              <w:t>, Х. Встретимся в раю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Хейне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аккейд</w:t>
            </w:r>
            <w:proofErr w:type="spellEnd"/>
            <w:r w:rsidRPr="000B18D7">
              <w:rPr>
                <w:color w:val="auto"/>
              </w:rPr>
              <w:t xml:space="preserve"> ; [перевод с норвежского Марии Назаровой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Жанровая литератур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82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Триллер по-скандинавск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Нор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9 Аб БО</w:t>
            </w:r>
          </w:p>
        </w:tc>
      </w:tr>
      <w:tr w:rsidR="001A5355" w:rsidRPr="000B18D7" w:rsidTr="0068495A">
        <w:trPr>
          <w:trHeight w:val="32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арто</w:t>
            </w:r>
            <w:proofErr w:type="spellEnd"/>
            <w:r w:rsidRPr="000B18D7">
              <w:rPr>
                <w:color w:val="auto"/>
              </w:rPr>
              <w:t>, А. Л. Лучшие стихи детям от года до пят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тихи / Агния </w:t>
            </w:r>
            <w:proofErr w:type="spellStart"/>
            <w:r w:rsidRPr="000B18D7">
              <w:rPr>
                <w:color w:val="auto"/>
              </w:rPr>
              <w:t>Барто</w:t>
            </w:r>
            <w:proofErr w:type="spellEnd"/>
            <w:r w:rsidRPr="000B18D7">
              <w:rPr>
                <w:color w:val="auto"/>
              </w:rPr>
              <w:t xml:space="preserve"> ; [художник: </w:t>
            </w:r>
            <w:proofErr w:type="gramStart"/>
            <w:r w:rsidRPr="000B18D7">
              <w:rPr>
                <w:color w:val="auto"/>
              </w:rPr>
              <w:t>Ю. Молоканов]</w:t>
            </w:r>
            <w:r w:rsidR="000B18D7">
              <w:rPr>
                <w:color w:val="auto"/>
              </w:rPr>
              <w:t>.</w:t>
            </w:r>
            <w:proofErr w:type="gramEnd"/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алыш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38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От года до пяти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атракова</w:t>
            </w:r>
            <w:proofErr w:type="spellEnd"/>
            <w:r w:rsidRPr="000B18D7">
              <w:rPr>
                <w:color w:val="auto"/>
              </w:rPr>
              <w:t>, Н. Н. Миг бесконечности 2. Бесконечность любви, бесконечность печали … [роман]</w:t>
            </w:r>
            <w:r w:rsidRPr="000B18D7">
              <w:rPr>
                <w:color w:val="auto"/>
              </w:rPr>
              <w:br w:type="page"/>
              <w:t>: В 2 книгах : Кн. 2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Икселент</w:t>
            </w:r>
            <w:proofErr w:type="spellEnd"/>
            <w:r w:rsidRPr="000B18D7">
              <w:rPr>
                <w:color w:val="auto"/>
              </w:rPr>
              <w:t>, 2019— ч. 3—4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19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541, [1] с. ББК 84(4Беи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32 Ф89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атракова</w:t>
            </w:r>
            <w:proofErr w:type="spellEnd"/>
            <w:r w:rsidRPr="000B18D7">
              <w:rPr>
                <w:color w:val="auto"/>
              </w:rPr>
              <w:t>, Н. Н. Миг бесконечности 2. Бесконечность любви, бесконечность печали...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 2 книгах / Наталья </w:t>
            </w:r>
            <w:proofErr w:type="spellStart"/>
            <w:r w:rsidRPr="000B18D7">
              <w:rPr>
                <w:color w:val="auto"/>
              </w:rPr>
              <w:t>Батракова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Икселент</w:t>
            </w:r>
            <w:proofErr w:type="spellEnd"/>
            <w:r w:rsidRPr="000B18D7">
              <w:rPr>
                <w:color w:val="auto"/>
              </w:rPr>
              <w:t>, 2016— Кн. 1., Ч. 1—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1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526, [1] с. ББК 84(4Беи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50 Ф54 Ф7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атракова</w:t>
            </w:r>
            <w:proofErr w:type="spellEnd"/>
            <w:r w:rsidRPr="000B18D7">
              <w:rPr>
                <w:color w:val="auto"/>
              </w:rPr>
              <w:t>, Н. Н. Миг бесконечност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Наталья </w:t>
            </w:r>
            <w:proofErr w:type="spellStart"/>
            <w:r w:rsidRPr="000B18D7">
              <w:rPr>
                <w:color w:val="auto"/>
              </w:rPr>
              <w:t>Батракова</w:t>
            </w:r>
            <w:proofErr w:type="spellEnd"/>
            <w:r w:rsidRPr="000B18D7">
              <w:rPr>
                <w:color w:val="auto"/>
              </w:rPr>
              <w:t xml:space="preserve"> : Кн. 2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Икселент</w:t>
            </w:r>
            <w:proofErr w:type="spellEnd"/>
            <w:r w:rsidRPr="000B18D7">
              <w:rPr>
                <w:color w:val="auto"/>
              </w:rPr>
              <w:t>, 2020</w:t>
            </w:r>
            <w:proofErr w:type="gramStart"/>
            <w:r w:rsidRPr="000B18D7">
              <w:rPr>
                <w:color w:val="auto"/>
              </w:rPr>
              <w:t xml:space="preserve"> К</w:t>
            </w:r>
            <w:proofErr w:type="gramEnd"/>
            <w:r w:rsidRPr="000B18D7">
              <w:rPr>
                <w:color w:val="auto"/>
              </w:rPr>
              <w:t>н. 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13, [1] с. ББК 84(4Беи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Ф32 Ф45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Бачинская, И. Ю. Ритуал святого Валентин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Инна Бачинс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7, [1] c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тектив сильных страстей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еер</w:t>
            </w:r>
            <w:proofErr w:type="spellEnd"/>
            <w:r w:rsidRPr="000B18D7">
              <w:rPr>
                <w:color w:val="auto"/>
              </w:rPr>
              <w:t>, Х. де Ларси и его друзь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ольшая книга про маленького медвежонка / </w:t>
            </w:r>
            <w:proofErr w:type="spellStart"/>
            <w:r w:rsidRPr="000B18D7">
              <w:rPr>
                <w:color w:val="auto"/>
              </w:rPr>
              <w:t>Ханс</w:t>
            </w:r>
            <w:proofErr w:type="spellEnd"/>
            <w:r w:rsidRPr="000B18D7">
              <w:rPr>
                <w:color w:val="auto"/>
              </w:rPr>
              <w:t xml:space="preserve"> де </w:t>
            </w:r>
            <w:proofErr w:type="spellStart"/>
            <w:r w:rsidRPr="000B18D7">
              <w:rPr>
                <w:color w:val="auto"/>
              </w:rPr>
              <w:t>Беер</w:t>
            </w:r>
            <w:proofErr w:type="spellEnd"/>
            <w:r w:rsidRPr="000B18D7">
              <w:rPr>
                <w:color w:val="auto"/>
              </w:rPr>
              <w:t xml:space="preserve"> ; [перевод с немецкого Галины </w:t>
            </w:r>
            <w:proofErr w:type="spellStart"/>
            <w:r w:rsidRPr="000B18D7">
              <w:rPr>
                <w:color w:val="auto"/>
              </w:rPr>
              <w:t>Эрли</w:t>
            </w:r>
            <w:proofErr w:type="spellEnd"/>
            <w:r w:rsidRPr="000B18D7">
              <w:rPr>
                <w:color w:val="auto"/>
              </w:rPr>
              <w:t xml:space="preserve"> ; рисунки автор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НАС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82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Волшебная книг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Нид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Березин, А. И. Второе криминальное дело СОСЫС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казочная детективная история / Антон Березин ; рисунки М. </w:t>
            </w:r>
            <w:proofErr w:type="spellStart"/>
            <w:r w:rsidRPr="000B18D7">
              <w:rPr>
                <w:color w:val="auto"/>
              </w:rPr>
              <w:t>Курчевской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алыш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2, [5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СОбачье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ЫСКное</w:t>
            </w:r>
            <w:proofErr w:type="spellEnd"/>
            <w:r w:rsidRPr="000B18D7">
              <w:rPr>
                <w:color w:val="auto"/>
              </w:rPr>
              <w:t xml:space="preserve"> Агентство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 (Д) ББК 77.563.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Березин, А. И. Первое криминальное дело СОСЫС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казочная </w:t>
            </w:r>
            <w:r w:rsidRPr="000B18D7">
              <w:rPr>
                <w:color w:val="auto"/>
              </w:rPr>
              <w:lastRenderedPageBreak/>
              <w:t xml:space="preserve">детективная история / Антон Березин ; рисунки М. </w:t>
            </w:r>
            <w:proofErr w:type="spellStart"/>
            <w:r w:rsidRPr="000B18D7">
              <w:rPr>
                <w:color w:val="auto"/>
              </w:rPr>
              <w:t>Курчевской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алыш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3, [4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СОбачье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ЫСКное</w:t>
            </w:r>
            <w:proofErr w:type="spellEnd"/>
            <w:r w:rsidRPr="000B18D7">
              <w:rPr>
                <w:color w:val="auto"/>
              </w:rPr>
              <w:t xml:space="preserve"> Агентство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 (Д) ББК 77.563.1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>, Д. Зна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Дэвид </w:t>
            </w: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А. В. </w:t>
            </w:r>
            <w:proofErr w:type="spellStart"/>
            <w:r w:rsidRPr="000B18D7">
              <w:rPr>
                <w:color w:val="auto"/>
              </w:rPr>
              <w:t>Филоно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gramStart"/>
            <w:r w:rsidRPr="000B18D7">
              <w:rPr>
                <w:color w:val="auto"/>
              </w:rPr>
              <w:t>Издательство "Э"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13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эвид </w:t>
            </w: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>.</w:t>
            </w:r>
            <w:proofErr w:type="gramEnd"/>
            <w:r w:rsidRPr="000B18D7">
              <w:rPr>
                <w:color w:val="auto"/>
              </w:rPr>
              <w:t xml:space="preserve"> Гигант мирового детектив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>, Д. Искуплени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Дэвид </w:t>
            </w: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А. </w:t>
            </w:r>
            <w:proofErr w:type="spellStart"/>
            <w:r w:rsidRPr="000B18D7">
              <w:rPr>
                <w:color w:val="auto"/>
              </w:rPr>
              <w:t>Шабрин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0</w:t>
            </w:r>
            <w:r w:rsidR="000B18D7">
              <w:rPr>
                <w:color w:val="auto"/>
              </w:rPr>
              <w:t>. — 413, [1] с. —</w:t>
            </w:r>
            <w:r w:rsidRPr="000B18D7">
              <w:rPr>
                <w:color w:val="auto"/>
              </w:rPr>
              <w:t xml:space="preserve"> (Дэвид </w:t>
            </w:r>
            <w:proofErr w:type="spellStart"/>
            <w:r w:rsidRPr="000B18D7">
              <w:rPr>
                <w:color w:val="auto"/>
              </w:rPr>
              <w:t>Болдаччи</w:t>
            </w:r>
            <w:proofErr w:type="spellEnd"/>
            <w:r w:rsidRPr="000B18D7">
              <w:rPr>
                <w:color w:val="auto"/>
              </w:rPr>
              <w:t>.</w:t>
            </w:r>
            <w:proofErr w:type="gramEnd"/>
            <w:r w:rsidRPr="000B18D7">
              <w:rPr>
                <w:color w:val="auto"/>
              </w:rPr>
              <w:t xml:space="preserve"> Гигант мирового детектива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остром</w:t>
            </w:r>
            <w:proofErr w:type="spellEnd"/>
            <w:r w:rsidRPr="000B18D7">
              <w:rPr>
                <w:color w:val="auto"/>
              </w:rPr>
              <w:t>, А. Два мирка = [художник З. Е. Пичугин]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и / Александра </w:t>
            </w:r>
            <w:proofErr w:type="spellStart"/>
            <w:r w:rsidRPr="000B18D7">
              <w:rPr>
                <w:color w:val="auto"/>
              </w:rPr>
              <w:t>Бостром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22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Маленькие женщины)</w:t>
            </w:r>
            <w:r w:rsidR="000B18D7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1-4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5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Бранд</w:t>
            </w:r>
            <w:proofErr w:type="spellEnd"/>
            <w:r w:rsidRPr="000B18D7">
              <w:rPr>
                <w:color w:val="auto"/>
              </w:rPr>
              <w:t>, Ф. Прекрасная мстительниц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Фиона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ранд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Е. И. </w:t>
            </w:r>
            <w:proofErr w:type="spellStart"/>
            <w:r w:rsidRPr="000B18D7">
              <w:rPr>
                <w:color w:val="auto"/>
              </w:rPr>
              <w:t>Милицкой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Центрполиграф</w:t>
            </w:r>
            <w:proofErr w:type="spellEnd"/>
            <w:r w:rsidRPr="000B18D7">
              <w:rPr>
                <w:color w:val="auto"/>
              </w:rPr>
              <w:t>, 201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57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Арлекин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облазн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Любовный роман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Булычев, К. Миллион приключен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фантастическая повесть / Кир Булычёв ; художник А. </w:t>
            </w:r>
            <w:proofErr w:type="spellStart"/>
            <w:r w:rsidRPr="000B18D7">
              <w:rPr>
                <w:color w:val="auto"/>
              </w:rPr>
              <w:t>Шахгелдян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Искателькнига</w:t>
            </w:r>
            <w:proofErr w:type="spellEnd"/>
            <w:r w:rsidRPr="000B18D7">
              <w:rPr>
                <w:color w:val="auto"/>
              </w:rPr>
              <w:t>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70, [2] с., [3] л. </w:t>
            </w:r>
            <w:proofErr w:type="spellStart"/>
            <w:r w:rsidRPr="000B18D7">
              <w:rPr>
                <w:color w:val="auto"/>
              </w:rPr>
              <w:t>цв</w:t>
            </w:r>
            <w:proofErr w:type="spellEnd"/>
            <w:r w:rsidRPr="000B18D7">
              <w:rPr>
                <w:color w:val="auto"/>
              </w:rPr>
              <w:t>. ил</w:t>
            </w:r>
            <w:proofErr w:type="gramStart"/>
            <w:r w:rsidRPr="000B18D7">
              <w:rPr>
                <w:color w:val="auto"/>
              </w:rPr>
              <w:t>.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gramEnd"/>
            <w:r w:rsidRPr="000B18D7">
              <w:rPr>
                <w:color w:val="auto"/>
              </w:rPr>
              <w:t>Школьная библиотека) ББК 84(2Рос)6-44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алаханович</w:t>
            </w:r>
            <w:proofErr w:type="spellEnd"/>
            <w:r w:rsidRPr="000B18D7">
              <w:rPr>
                <w:color w:val="auto"/>
              </w:rPr>
              <w:t>, К. Счастливая планет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чтения взрослыми детям] / Ксения </w:t>
            </w:r>
            <w:proofErr w:type="spellStart"/>
            <w:r w:rsidRPr="000B18D7">
              <w:rPr>
                <w:color w:val="auto"/>
              </w:rPr>
              <w:t>Валаханович</w:t>
            </w:r>
            <w:proofErr w:type="spellEnd"/>
            <w:r w:rsidRPr="000B18D7">
              <w:rPr>
                <w:color w:val="auto"/>
              </w:rPr>
              <w:t xml:space="preserve"> ; иллюстрации Светланы Емельяновой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[36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Весёлые книжки для малыша и малышк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Васильев, Б. Л. А зори здесь тихие...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борник] / Борис Львович Василье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[2020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78 с., [1] c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Русская классик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29 Ф32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B611BA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Pr="000B18D7">
              <w:rPr>
                <w:color w:val="auto"/>
              </w:rPr>
              <w:t>, М. И. Бомж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М. </w:t>
            </w: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22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Книги Михаила </w:t>
            </w:r>
            <w:proofErr w:type="spellStart"/>
            <w:r w:rsidRPr="000B18D7">
              <w:rPr>
                <w:color w:val="auto"/>
              </w:rPr>
              <w:t>Веллера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Pr="000B18D7">
              <w:rPr>
                <w:color w:val="auto"/>
              </w:rPr>
              <w:t xml:space="preserve">, М. И. Еретик / Михаил </w:t>
            </w: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19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9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Книги Михаила </w:t>
            </w:r>
            <w:proofErr w:type="spellStart"/>
            <w:r w:rsidRPr="000B18D7">
              <w:rPr>
                <w:color w:val="auto"/>
              </w:rPr>
              <w:t>Веллера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Pr="000B18D7">
              <w:rPr>
                <w:color w:val="auto"/>
              </w:rPr>
              <w:t>, М. И. Шайка идиот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очiненiе</w:t>
            </w:r>
            <w:proofErr w:type="spellEnd"/>
            <w:r w:rsidRPr="000B18D7">
              <w:rPr>
                <w:color w:val="auto"/>
              </w:rPr>
              <w:t xml:space="preserve"> / Михаил </w:t>
            </w:r>
            <w:proofErr w:type="spellStart"/>
            <w:r w:rsidRPr="000B18D7">
              <w:rPr>
                <w:color w:val="auto"/>
              </w:rPr>
              <w:t>Веллер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6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Книги Михаила </w:t>
            </w:r>
            <w:proofErr w:type="spellStart"/>
            <w:r w:rsidRPr="000B18D7">
              <w:rPr>
                <w:color w:val="auto"/>
              </w:rPr>
              <w:t>Веллера</w:t>
            </w:r>
            <w:proofErr w:type="spellEnd"/>
            <w:r w:rsidRPr="000B18D7">
              <w:rPr>
                <w:color w:val="auto"/>
              </w:rPr>
              <w:t>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Мы родом из СССР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ильмонт</w:t>
            </w:r>
            <w:proofErr w:type="spellEnd"/>
            <w:r w:rsidRPr="000B18D7">
              <w:rPr>
                <w:color w:val="auto"/>
              </w:rPr>
              <w:t>, Е. Н. Умер-</w:t>
            </w:r>
            <w:proofErr w:type="spellStart"/>
            <w:r w:rsidRPr="000B18D7">
              <w:rPr>
                <w:color w:val="auto"/>
              </w:rPr>
              <w:t>шмумер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] / Екатерина </w:t>
            </w:r>
            <w:proofErr w:type="spellStart"/>
            <w:r w:rsidRPr="000B18D7">
              <w:rPr>
                <w:color w:val="auto"/>
              </w:rPr>
              <w:t>Вильмонт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стрель</w:t>
            </w:r>
            <w:proofErr w:type="spellEnd"/>
            <w:r w:rsidRPr="000B18D7">
              <w:rPr>
                <w:color w:val="auto"/>
              </w:rPr>
              <w:t>, 2004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124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Русский романс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Водолазкин</w:t>
            </w:r>
            <w:proofErr w:type="spellEnd"/>
            <w:r w:rsidRPr="000B18D7">
              <w:rPr>
                <w:color w:val="auto"/>
              </w:rPr>
              <w:t>, Е. Г. Авиатор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Евгений </w:t>
            </w:r>
            <w:proofErr w:type="spellStart"/>
            <w:r w:rsidRPr="000B18D7">
              <w:rPr>
                <w:color w:val="auto"/>
              </w:rPr>
              <w:t>Водолазкин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едакция Елены Шубиной, [2021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10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Новая русская классика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Новый роман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686011" w:rsidRPr="000B18D7" w:rsidRDefault="001A5355" w:rsidP="00686011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Ворса, С. Д. Спидометр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борник эссе / София Ворса ; художник Назар Комлев ; [предисловие Ульяна Верин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орусская Энциклопедия имени Петруся Бровки, 2021</w:t>
            </w:r>
            <w:r w:rsidR="000B18D7">
              <w:rPr>
                <w:color w:val="auto"/>
              </w:rPr>
              <w:t>. —</w:t>
            </w:r>
            <w:r w:rsidR="00686011" w:rsidRPr="000B18D7">
              <w:rPr>
                <w:color w:val="auto"/>
              </w:rPr>
              <w:t xml:space="preserve"> 78 с. ББК 84(4Беи)6-4</w:t>
            </w:r>
          </w:p>
          <w:p w:rsidR="001A5355" w:rsidRPr="000B18D7" w:rsidRDefault="001A5355" w:rsidP="00686011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i/>
                <w:iCs/>
                <w:color w:val="auto"/>
              </w:rPr>
              <w:t xml:space="preserve">"Спидометр" — это книга о путешествии автостопом. В таких путешествиях есть своя философия и ощущение полной свободы. 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6 Ф32 Ф7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Гагельдонк</w:t>
            </w:r>
            <w:proofErr w:type="spellEnd"/>
            <w:r w:rsidRPr="000B18D7">
              <w:rPr>
                <w:color w:val="auto"/>
              </w:rPr>
              <w:t xml:space="preserve">, М. В. От града до торнадо. Прекрасные и опасные явления природы / Мак </w:t>
            </w:r>
            <w:proofErr w:type="spellStart"/>
            <w:r w:rsidRPr="000B18D7">
              <w:rPr>
                <w:color w:val="auto"/>
              </w:rPr>
              <w:t>ван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Гагельдонк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[перевод с нидерландского Галины </w:t>
            </w:r>
            <w:proofErr w:type="spellStart"/>
            <w:r w:rsidRPr="000B18D7">
              <w:rPr>
                <w:color w:val="auto"/>
              </w:rPr>
              <w:t>Эрли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НАС-КНИГ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73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Wow</w:t>
            </w:r>
            <w:proofErr w:type="spellEnd"/>
            <w:r w:rsidRPr="000B18D7">
              <w:rPr>
                <w:color w:val="auto"/>
              </w:rPr>
              <w:t>!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Нид)6-4 (Д) ББК 26.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Горская, Е. Знать правду не страшн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Евгения Горс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7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Татьяна Устинова рекомендует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</w:t>
            </w:r>
            <w:r w:rsidRPr="000B18D7">
              <w:rPr>
                <w:color w:val="auto"/>
              </w:rPr>
              <w:lastRenderedPageBreak/>
              <w:t>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1 Ф50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анилова, А. В. Прости меня, твою убийцу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а Данил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8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Эффект мотылька.</w:t>
            </w:r>
            <w:proofErr w:type="gramEnd"/>
            <w:r w:rsidRPr="000B18D7">
              <w:rPr>
                <w:color w:val="auto"/>
              </w:rPr>
              <w:t xml:space="preserve"> Детективы Анны Даниловой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Дановски</w:t>
            </w:r>
            <w:proofErr w:type="spellEnd"/>
            <w:r w:rsidRPr="000B18D7">
              <w:rPr>
                <w:color w:val="auto"/>
              </w:rPr>
              <w:t>, С. Плюшевый ко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дошкольного возраста] / Соня </w:t>
            </w:r>
            <w:proofErr w:type="spellStart"/>
            <w:r w:rsidRPr="000B18D7">
              <w:rPr>
                <w:color w:val="auto"/>
              </w:rPr>
              <w:t>Дановски</w:t>
            </w:r>
            <w:proofErr w:type="spellEnd"/>
            <w:r w:rsidRPr="000B18D7">
              <w:rPr>
                <w:color w:val="auto"/>
              </w:rPr>
              <w:t xml:space="preserve"> ; [перевод с немецкого Галины </w:t>
            </w:r>
            <w:proofErr w:type="spellStart"/>
            <w:r w:rsidRPr="000B18D7">
              <w:rPr>
                <w:color w:val="auto"/>
              </w:rPr>
              <w:t>Эрли</w:t>
            </w:r>
            <w:proofErr w:type="spellEnd"/>
            <w:r w:rsidRPr="000B18D7">
              <w:rPr>
                <w:color w:val="auto"/>
              </w:rPr>
              <w:t xml:space="preserve"> ; рисунки автор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НАС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[40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обрая книжк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Нид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жексон, Ш. Птичье гнезд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сихологический роман] / </w:t>
            </w:r>
            <w:proofErr w:type="spellStart"/>
            <w:r w:rsidRPr="000B18D7">
              <w:rPr>
                <w:color w:val="auto"/>
              </w:rPr>
              <w:t>Ширли</w:t>
            </w:r>
            <w:proofErr w:type="spellEnd"/>
            <w:r w:rsidRPr="000B18D7">
              <w:rPr>
                <w:color w:val="auto"/>
              </w:rPr>
              <w:t xml:space="preserve"> Джексон ; [перевод с английского Я. </w:t>
            </w:r>
            <w:proofErr w:type="spellStart"/>
            <w:r w:rsidRPr="000B18D7">
              <w:rPr>
                <w:color w:val="auto"/>
              </w:rPr>
              <w:t>Саравайской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8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Вселенная Стивена Кинг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1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жемс, В. Дымка. Конь ковбо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 / </w:t>
            </w:r>
            <w:proofErr w:type="spellStart"/>
            <w:r w:rsidRPr="000B18D7">
              <w:rPr>
                <w:color w:val="auto"/>
              </w:rPr>
              <w:t>Виль</w:t>
            </w:r>
            <w:proofErr w:type="spellEnd"/>
            <w:r w:rsidRPr="000B18D7">
              <w:rPr>
                <w:color w:val="auto"/>
              </w:rPr>
              <w:t xml:space="preserve"> Джемс ; [перевод с английского М. А. Гершензона ; иллюстрации автор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00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Мы соседи по планет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1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Донцова, Д. Медовое путешествие втроём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Дарья Донц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5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7 c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Иронический </w:t>
            </w:r>
            <w:proofErr w:type="spellStart"/>
            <w:r w:rsidRPr="000B18D7">
              <w:rPr>
                <w:color w:val="auto"/>
              </w:rPr>
              <w:t>дететив</w:t>
            </w:r>
            <w:proofErr w:type="spellEnd"/>
            <w:r w:rsidRPr="000B18D7">
              <w:rPr>
                <w:color w:val="auto"/>
              </w:rPr>
              <w:t>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Любительниц</w:t>
            </w:r>
            <w:r w:rsidR="00B611BA">
              <w:rPr>
                <w:color w:val="auto"/>
              </w:rPr>
              <w:t>а частного сыска Даша Васильева</w:t>
            </w:r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Емельянов, Л. Г. Забыть не в силах... / Леонид Емельян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Беларус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навук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2 с. ББК 84(4Беи)6-4 ББК 63.3(2)722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Жюстин</w:t>
            </w:r>
            <w:proofErr w:type="spellEnd"/>
            <w:r w:rsidRPr="000B18D7">
              <w:rPr>
                <w:color w:val="auto"/>
              </w:rPr>
              <w:t xml:space="preserve"> Этим утром я решила перестать ест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Жюстин</w:t>
            </w:r>
            <w:proofErr w:type="spellEnd"/>
            <w:r w:rsidRPr="000B18D7">
              <w:rPr>
                <w:color w:val="auto"/>
              </w:rPr>
              <w:t xml:space="preserve"> ; [перевод с французского </w:t>
            </w:r>
            <w:proofErr w:type="spellStart"/>
            <w:r w:rsidRPr="000B18D7">
              <w:rPr>
                <w:color w:val="auto"/>
              </w:rPr>
              <w:t>К.В.Левиной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РИПОЛклассик</w:t>
            </w:r>
            <w:proofErr w:type="spellEnd"/>
            <w:r w:rsidRPr="000B18D7">
              <w:rPr>
                <w:color w:val="auto"/>
              </w:rPr>
              <w:t>, 2009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85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Бестселлер год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Фра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Залесская</w:t>
            </w:r>
            <w:proofErr w:type="spellEnd"/>
            <w:r w:rsidRPr="000B18D7">
              <w:rPr>
                <w:color w:val="auto"/>
              </w:rPr>
              <w:t xml:space="preserve">, Е. В. Волшебные сны </w:t>
            </w:r>
            <w:proofErr w:type="spellStart"/>
            <w:r w:rsidRPr="000B18D7">
              <w:rPr>
                <w:color w:val="auto"/>
              </w:rPr>
              <w:t>Зузочки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казки / Екатерина </w:t>
            </w:r>
            <w:proofErr w:type="spellStart"/>
            <w:r w:rsidRPr="000B18D7">
              <w:rPr>
                <w:color w:val="auto"/>
              </w:rPr>
              <w:t>Залесская</w:t>
            </w:r>
            <w:proofErr w:type="spellEnd"/>
            <w:r w:rsidRPr="000B18D7">
              <w:rPr>
                <w:color w:val="auto"/>
              </w:rPr>
              <w:t xml:space="preserve"> ; [художник В. </w:t>
            </w:r>
            <w:proofErr w:type="spellStart"/>
            <w:r w:rsidRPr="000B18D7">
              <w:rPr>
                <w:color w:val="auto"/>
              </w:rPr>
              <w:t>Фуруса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87 с. УДК 821.161.1(476)-93-343.4 ББК 84(4Беи)6-4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Захир, Р.С. Невольниц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Рази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аджад</w:t>
            </w:r>
            <w:proofErr w:type="spellEnd"/>
            <w:r w:rsidRPr="000B18D7">
              <w:rPr>
                <w:color w:val="auto"/>
              </w:rPr>
              <w:t xml:space="preserve"> Захир ; [перевод с урду А. </w:t>
            </w:r>
            <w:proofErr w:type="spellStart"/>
            <w:r w:rsidRPr="000B18D7">
              <w:rPr>
                <w:color w:val="auto"/>
              </w:rPr>
              <w:t>Сухоче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Гелеос</w:t>
            </w:r>
            <w:proofErr w:type="spellEnd"/>
            <w:r w:rsidRPr="000B18D7">
              <w:rPr>
                <w:color w:val="auto"/>
              </w:rPr>
              <w:t>, 2007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83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Ради любв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5Инд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Иващенко, Л. А. Юра, Леша и жители планеты Весела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казка / Людмила Иващенко ; [художник А. И. </w:t>
            </w:r>
            <w:proofErr w:type="spellStart"/>
            <w:r w:rsidRPr="000B18D7">
              <w:rPr>
                <w:color w:val="auto"/>
              </w:rPr>
              <w:t>Балыш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[34] с. ББК 84(4Беи)6-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азалис</w:t>
            </w:r>
            <w:proofErr w:type="spellEnd"/>
            <w:r w:rsidRPr="000B18D7">
              <w:rPr>
                <w:color w:val="auto"/>
              </w:rPr>
              <w:t>, А. Мышонок Тим не хочет ест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казка / А. </w:t>
            </w:r>
            <w:proofErr w:type="spellStart"/>
            <w:r w:rsidRPr="000B18D7">
              <w:rPr>
                <w:color w:val="auto"/>
              </w:rPr>
              <w:t>Казалис</w:t>
            </w:r>
            <w:proofErr w:type="spellEnd"/>
            <w:r w:rsidRPr="000B18D7">
              <w:rPr>
                <w:color w:val="auto"/>
              </w:rPr>
              <w:t xml:space="preserve"> ; художник: М. Кампанелла</w:t>
            </w:r>
            <w:proofErr w:type="gramStart"/>
            <w:r w:rsidRPr="000B18D7">
              <w:rPr>
                <w:color w:val="auto"/>
              </w:rPr>
              <w:t xml:space="preserve"> ;</w:t>
            </w:r>
            <w:proofErr w:type="gramEnd"/>
            <w:r w:rsidRPr="000B18D7">
              <w:rPr>
                <w:color w:val="auto"/>
              </w:rPr>
              <w:t xml:space="preserve"> перевод с итальянского К. </w:t>
            </w:r>
            <w:proofErr w:type="spellStart"/>
            <w:r w:rsidRPr="000B18D7">
              <w:rPr>
                <w:color w:val="auto"/>
              </w:rPr>
              <w:t>Тименчик</w:t>
            </w:r>
            <w:proofErr w:type="spellEnd"/>
            <w:r w:rsidRPr="000B18D7">
              <w:rPr>
                <w:color w:val="auto"/>
              </w:rPr>
              <w:t xml:space="preserve"> ; пересказ М. Мельниченко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СМЭН, 2019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[25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Мышонок Тим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оветуют психолог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Ита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арпов, А. Н. Бросок из темнот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Карп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6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</w:t>
            </w:r>
            <w:proofErr w:type="gramStart"/>
            <w:r w:rsidRPr="000B18D7">
              <w:rPr>
                <w:color w:val="auto"/>
              </w:rPr>
              <w:t>Окопная</w:t>
            </w:r>
            <w:proofErr w:type="gramEnd"/>
            <w:r w:rsidRPr="000B18D7">
              <w:rPr>
                <w:color w:val="auto"/>
              </w:rPr>
              <w:t xml:space="preserve"> правда Победы. Романы, написанные внуками фронтовико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1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арпова, Н. В. Деревенский детекти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тихи / Наталья Карпова ; [иллюстратор Любовь Еремина-</w:t>
            </w:r>
            <w:proofErr w:type="spellStart"/>
            <w:r w:rsidRPr="000B18D7">
              <w:rPr>
                <w:color w:val="auto"/>
              </w:rPr>
              <w:t>Ношин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[10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Картоночка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вилория</w:t>
            </w:r>
            <w:proofErr w:type="spellEnd"/>
            <w:r w:rsidRPr="000B18D7">
              <w:rPr>
                <w:color w:val="auto"/>
              </w:rPr>
              <w:t>, В. Т. Воробьиное путешествие маленького Принца Ма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казочная повесть / написали сказку Валерий </w:t>
            </w:r>
            <w:proofErr w:type="spellStart"/>
            <w:r w:rsidRPr="000B18D7">
              <w:rPr>
                <w:color w:val="auto"/>
              </w:rPr>
              <w:t>Квилория</w:t>
            </w:r>
            <w:proofErr w:type="spellEnd"/>
            <w:r w:rsidRPr="000B18D7">
              <w:rPr>
                <w:color w:val="auto"/>
              </w:rPr>
              <w:t xml:space="preserve"> и Сергей </w:t>
            </w:r>
            <w:proofErr w:type="spellStart"/>
            <w:r w:rsidRPr="000B18D7">
              <w:rPr>
                <w:color w:val="auto"/>
              </w:rPr>
              <w:t>Квиткевич</w:t>
            </w:r>
            <w:proofErr w:type="spellEnd"/>
            <w:r w:rsidRPr="000B18D7">
              <w:rPr>
                <w:color w:val="auto"/>
              </w:rPr>
              <w:t xml:space="preserve"> ; нарисовала Мирослава Фирс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. Т. </w:t>
            </w:r>
            <w:proofErr w:type="spellStart"/>
            <w:r w:rsidRPr="000B18D7">
              <w:rPr>
                <w:color w:val="auto"/>
              </w:rPr>
              <w:t>Квилория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70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25 Ф29 Ф32 Ф45 Ф50 Ф54 Ф65 Ф69 Ф77 Ф87 Ф8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ларк, З. Ангел и сорвиголо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Зои Кларк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Голден Пресс, [2017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89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анорама романов о любв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0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олочкова</w:t>
            </w:r>
            <w:proofErr w:type="spellEnd"/>
            <w:r w:rsidRPr="000B18D7">
              <w:rPr>
                <w:color w:val="auto"/>
              </w:rPr>
              <w:t>, В. А. Это моя прав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Вера </w:t>
            </w:r>
            <w:proofErr w:type="spellStart"/>
            <w:r w:rsidRPr="000B18D7">
              <w:rPr>
                <w:color w:val="auto"/>
              </w:rPr>
              <w:t>Колочкова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6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екреты женского счастья.</w:t>
            </w:r>
            <w:proofErr w:type="gramEnd"/>
            <w:r w:rsidRPr="000B18D7">
              <w:rPr>
                <w:color w:val="auto"/>
              </w:rPr>
              <w:t xml:space="preserve"> Проза Веры </w:t>
            </w:r>
            <w:proofErr w:type="spellStart"/>
            <w:r w:rsidRPr="000B18D7">
              <w:rPr>
                <w:color w:val="auto"/>
              </w:rPr>
              <w:t>Колочковой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36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Колычев</w:t>
            </w:r>
            <w:proofErr w:type="spellEnd"/>
            <w:r w:rsidRPr="000B18D7">
              <w:rPr>
                <w:color w:val="auto"/>
              </w:rPr>
              <w:t>, В. Г. Черная полос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Владимир </w:t>
            </w:r>
            <w:proofErr w:type="spellStart"/>
            <w:r w:rsidRPr="000B18D7">
              <w:rPr>
                <w:color w:val="auto"/>
              </w:rPr>
              <w:t>Колыче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85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Колычев</w:t>
            </w:r>
            <w:proofErr w:type="spellEnd"/>
            <w:r w:rsidRPr="000B18D7">
              <w:rPr>
                <w:color w:val="auto"/>
              </w:rPr>
              <w:t>.</w:t>
            </w:r>
            <w:proofErr w:type="gramEnd"/>
            <w:r w:rsidRPr="000B18D7">
              <w:rPr>
                <w:color w:val="auto"/>
              </w:rPr>
              <w:t xml:space="preserve"> Лучшая криминальная драм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 Б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орецкий, Д. А. Разящий удар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] / Данил Корецкий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КСМО-Пресс, 2003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32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Черная кошка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Pocket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book</w:t>
            </w:r>
            <w:proofErr w:type="spellEnd"/>
            <w:r w:rsidRPr="000B18D7">
              <w:rPr>
                <w:color w:val="auto"/>
              </w:rPr>
              <w:t>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Русский бестселлер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Корсакова, Т. Шепот гремучей лощин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Корсак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9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Королева мистического роман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Беи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Куличенко, В. В. Мистер </w:t>
            </w:r>
            <w:proofErr w:type="spellStart"/>
            <w:r w:rsidRPr="000B18D7">
              <w:rPr>
                <w:color w:val="auto"/>
              </w:rPr>
              <w:t>Треч</w:t>
            </w:r>
            <w:proofErr w:type="spellEnd"/>
            <w:r w:rsidRPr="000B18D7">
              <w:rPr>
                <w:color w:val="auto"/>
              </w:rPr>
              <w:t xml:space="preserve"> и клинок-невидим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весть / Владимир Куличенко ; [художник Д. Н. </w:t>
            </w:r>
            <w:proofErr w:type="spellStart"/>
            <w:r w:rsidRPr="000B18D7">
              <w:rPr>
                <w:color w:val="auto"/>
              </w:rPr>
              <w:t>Матарыкин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14, [1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До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Лебедев, И. Г. Нотки кориандра : [роман] / Игорь Лебедев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Москва : Эксмо, 2021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317, [1] с.</w:t>
            </w:r>
            <w:r w:rsidR="000B18D7" w:rsidRPr="00B611BA">
              <w:rPr>
                <w:color w:val="auto"/>
                <w:lang w:val="be-BY"/>
              </w:rPr>
              <w:t xml:space="preserve"> —</w:t>
            </w:r>
            <w:r w:rsidRPr="00B611BA">
              <w:rPr>
                <w:color w:val="auto"/>
                <w:lang w:val="be-BY"/>
              </w:rPr>
              <w:t xml:space="preserve"> (Ардовъ)</w:t>
            </w:r>
            <w:r w:rsidR="00B611BA">
              <w:rPr>
                <w:color w:val="auto"/>
                <w:lang w:val="be-BY"/>
              </w:rPr>
              <w:t>.</w:t>
            </w:r>
            <w:r w:rsidRPr="00B611BA">
              <w:rPr>
                <w:color w:val="auto"/>
                <w:lang w:val="be-BY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87 Ф89 Аб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Лебедев, С. С. Дебютант : роман / Сергей Лебедев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Москва : АСТ : </w:t>
            </w:r>
            <w:proofErr w:type="spellStart"/>
            <w:r w:rsidRPr="000B18D7">
              <w:rPr>
                <w:color w:val="auto"/>
              </w:rPr>
              <w:t>Corpus</w:t>
            </w:r>
            <w:proofErr w:type="spellEnd"/>
            <w:r w:rsidRPr="00B611BA">
              <w:rPr>
                <w:color w:val="auto"/>
                <w:lang w:val="be-BY"/>
              </w:rPr>
              <w:t>, 2021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251, [1] с.</w:t>
            </w:r>
            <w:r w:rsidR="000B18D7" w:rsidRPr="00B611BA">
              <w:rPr>
                <w:color w:val="auto"/>
                <w:lang w:val="be-BY"/>
              </w:rPr>
              <w:t xml:space="preserve"> —</w:t>
            </w:r>
            <w:r w:rsidRPr="00B611BA">
              <w:rPr>
                <w:color w:val="auto"/>
                <w:lang w:val="be-BY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Corpus</w:t>
            </w:r>
            <w:proofErr w:type="spellEnd"/>
            <w:r w:rsidRPr="00B611BA">
              <w:rPr>
                <w:color w:val="auto"/>
                <w:lang w:val="be-BY"/>
              </w:rPr>
              <w:t>)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(Русский </w:t>
            </w:r>
            <w:proofErr w:type="spellStart"/>
            <w:r w:rsidRPr="000B18D7">
              <w:rPr>
                <w:color w:val="auto"/>
              </w:rPr>
              <w:t>corpus</w:t>
            </w:r>
            <w:proofErr w:type="spellEnd"/>
            <w:r w:rsidRPr="00B611BA">
              <w:rPr>
                <w:color w:val="auto"/>
                <w:lang w:val="be-BY"/>
              </w:rPr>
              <w:t>)</w:t>
            </w:r>
            <w:r w:rsidR="00B611BA">
              <w:rPr>
                <w:color w:val="auto"/>
                <w:lang w:val="be-BY"/>
              </w:rPr>
              <w:t>.</w:t>
            </w:r>
            <w:r w:rsidRPr="00B611BA">
              <w:rPr>
                <w:color w:val="auto"/>
                <w:lang w:val="be-BY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B611BA">
              <w:rPr>
                <w:color w:val="auto"/>
                <w:lang w:val="be-BY"/>
              </w:rPr>
              <w:t>Леонтьев, А. В. Луна на дне пруда : [роман] / Антон Леонтьев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Москва : Эксмо, 2021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349, [1] с.</w:t>
            </w:r>
            <w:r w:rsidR="000B18D7" w:rsidRPr="00B611BA">
              <w:rPr>
                <w:color w:val="auto"/>
                <w:lang w:val="be-BY"/>
              </w:rPr>
              <w:t xml:space="preserve"> —</w:t>
            </w:r>
            <w:r w:rsidRPr="00B611BA">
              <w:rPr>
                <w:color w:val="auto"/>
                <w:lang w:val="be-BY"/>
              </w:rPr>
              <w:t xml:space="preserve"> (Авантюрная мело</w:t>
            </w:r>
            <w:r w:rsidRPr="000B18D7">
              <w:rPr>
                <w:color w:val="auto"/>
              </w:rPr>
              <w:t>драм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126. </w:t>
            </w:r>
            <w:proofErr w:type="spellStart"/>
            <w:r w:rsidRPr="000B18D7">
              <w:rPr>
                <w:color w:val="auto"/>
              </w:rPr>
              <w:t>Логвин</w:t>
            </w:r>
            <w:proofErr w:type="spellEnd"/>
            <w:r w:rsidRPr="000B18D7">
              <w:rPr>
                <w:color w:val="auto"/>
              </w:rPr>
              <w:t>, Я. Охота на ботани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Янина </w:t>
            </w:r>
            <w:proofErr w:type="spellStart"/>
            <w:r w:rsidRPr="000B18D7">
              <w:rPr>
                <w:color w:val="auto"/>
              </w:rPr>
              <w:t>Логвин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[2021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51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Бестселлер сентиментальной прозы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Лонсдейл</w:t>
            </w:r>
            <w:proofErr w:type="spellEnd"/>
            <w:r w:rsidRPr="000B18D7">
              <w:rPr>
                <w:color w:val="auto"/>
              </w:rPr>
              <w:t>, К. Новый путь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Кэрри </w:t>
            </w:r>
            <w:proofErr w:type="spellStart"/>
            <w:r w:rsidRPr="000B18D7">
              <w:rPr>
                <w:color w:val="auto"/>
              </w:rPr>
              <w:t>Лонсдейл</w:t>
            </w:r>
            <w:proofErr w:type="spellEnd"/>
            <w:r w:rsidRPr="000B18D7">
              <w:rPr>
                <w:color w:val="auto"/>
              </w:rPr>
              <w:t xml:space="preserve"> ; [перевод с английского С. </w:t>
            </w:r>
            <w:proofErr w:type="spellStart"/>
            <w:r w:rsidRPr="000B18D7">
              <w:rPr>
                <w:color w:val="auto"/>
              </w:rPr>
              <w:t>Самуйло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9, [1] с.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алышева, А. В. Железный лес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а Малыш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Жанровая литература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8,</w:t>
            </w:r>
            <w:r w:rsidR="00B611BA">
              <w:rPr>
                <w:color w:val="auto"/>
              </w:rPr>
              <w:t xml:space="preserve">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Задержи дыхание. Проза Анны Малышевой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рт-детекти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132. Малышева, А. В. Клетка для сверч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а Малыш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Жанровая литература, 202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9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Задержи дыхание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рт-детекти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алышева, А. В. Обратный отсче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а Малыш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Жанровая литератур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413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Задержи дыхание. Проза Анны Малышевой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рт-детекти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Ф69 Ф7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алышева, А. В. Страх перед страхом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а Малыш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gramStart"/>
            <w:r w:rsidRPr="000B18D7">
              <w:rPr>
                <w:color w:val="auto"/>
              </w:rPr>
              <w:t>АСТ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445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Задержи дыхание.</w:t>
            </w:r>
            <w:proofErr w:type="gramEnd"/>
            <w:r w:rsidRPr="000B18D7">
              <w:rPr>
                <w:color w:val="auto"/>
              </w:rPr>
              <w:t xml:space="preserve"> Проза Анны Малышевой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29 Ф54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аррс</w:t>
            </w:r>
            <w:proofErr w:type="spellEnd"/>
            <w:r w:rsidRPr="000B18D7">
              <w:rPr>
                <w:color w:val="auto"/>
              </w:rPr>
              <w:t>, Дж. Добрая самаритян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Джон </w:t>
            </w:r>
            <w:proofErr w:type="spellStart"/>
            <w:r w:rsidRPr="000B18D7">
              <w:rPr>
                <w:color w:val="auto"/>
              </w:rPr>
              <w:t>Маррс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М. В. Смирновой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80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льфа-триллер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Вел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5 Ф2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иронина</w:t>
            </w:r>
            <w:proofErr w:type="spellEnd"/>
            <w:r w:rsidRPr="000B18D7">
              <w:rPr>
                <w:color w:val="auto"/>
              </w:rPr>
              <w:t>, Н. Не разлей во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и] / Наталия </w:t>
            </w:r>
            <w:proofErr w:type="spellStart"/>
            <w:r w:rsidRPr="000B18D7">
              <w:rPr>
                <w:color w:val="auto"/>
              </w:rPr>
              <w:t>Миронина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84, [2] </w:t>
            </w:r>
            <w:proofErr w:type="gramStart"/>
            <w:r w:rsidR="00B611BA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частливый билет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50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иус</w:t>
            </w:r>
            <w:proofErr w:type="spellEnd"/>
            <w:r w:rsidRPr="000B18D7">
              <w:rPr>
                <w:color w:val="auto"/>
              </w:rPr>
              <w:t xml:space="preserve">, Ж. В. </w:t>
            </w:r>
            <w:proofErr w:type="spellStart"/>
            <w:r w:rsidRPr="000B18D7">
              <w:rPr>
                <w:color w:val="auto"/>
              </w:rPr>
              <w:t>Нескучательная</w:t>
            </w:r>
            <w:proofErr w:type="spellEnd"/>
            <w:r w:rsidRPr="000B18D7">
              <w:rPr>
                <w:color w:val="auto"/>
              </w:rPr>
              <w:t xml:space="preserve"> доч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тихотворения / Жанна </w:t>
            </w:r>
            <w:proofErr w:type="spellStart"/>
            <w:r w:rsidRPr="000B18D7">
              <w:rPr>
                <w:color w:val="auto"/>
              </w:rPr>
              <w:t>Миус</w:t>
            </w:r>
            <w:proofErr w:type="spellEnd"/>
            <w:r w:rsidRPr="000B18D7">
              <w:rPr>
                <w:color w:val="auto"/>
              </w:rPr>
              <w:t xml:space="preserve"> ; [художник О. Михеенко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1, [3] с. УДК 821.161.3-93-1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иус</w:t>
            </w:r>
            <w:proofErr w:type="spellEnd"/>
            <w:r w:rsidRPr="000B18D7">
              <w:rPr>
                <w:color w:val="auto"/>
              </w:rPr>
              <w:t xml:space="preserve">, Ж. В. Сиреневая Соня в </w:t>
            </w:r>
            <w:proofErr w:type="spellStart"/>
            <w:r w:rsidRPr="000B18D7">
              <w:rPr>
                <w:color w:val="auto"/>
              </w:rPr>
              <w:t>Чудесонии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казка / Жанна </w:t>
            </w:r>
            <w:proofErr w:type="spellStart"/>
            <w:r w:rsidRPr="000B18D7">
              <w:rPr>
                <w:color w:val="auto"/>
              </w:rPr>
              <w:t>Миус</w:t>
            </w:r>
            <w:proofErr w:type="spellEnd"/>
            <w:r w:rsidRPr="000B18D7">
              <w:rPr>
                <w:color w:val="auto"/>
              </w:rPr>
              <w:t xml:space="preserve"> ; [художник А. Н. Егоров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7, [1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45 Ф5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ихайлова, Е. Вместо громких сл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борник рассказов] / Евгения Михайл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6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Детектив-событи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65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Михалков, С. В. Лучшие стихи для малыше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детей дошкольного возраста] / С. Михалков ; иллюстрации И. Якимовой, И. Зуе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9, [3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тская библиотека на все времен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Мухортофф</w:t>
            </w:r>
            <w:proofErr w:type="spellEnd"/>
            <w:r w:rsidRPr="000B18D7">
              <w:rPr>
                <w:color w:val="auto"/>
              </w:rPr>
              <w:t>, А. Погружаясь в Атлантиду...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</w:t>
            </w:r>
            <w:proofErr w:type="spellStart"/>
            <w:r w:rsidRPr="000B18D7">
              <w:rPr>
                <w:color w:val="auto"/>
              </w:rPr>
              <w:t>Мухортофф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ан Групп </w:t>
            </w:r>
            <w:proofErr w:type="spellStart"/>
            <w:r w:rsidRPr="000B18D7">
              <w:rPr>
                <w:color w:val="auto"/>
              </w:rPr>
              <w:t>Продакшен</w:t>
            </w:r>
            <w:proofErr w:type="spellEnd"/>
            <w:r w:rsidRPr="000B18D7">
              <w:rPr>
                <w:color w:val="auto"/>
              </w:rPr>
              <w:t xml:space="preserve"> - Книги, 2007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3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Невероятные приключения </w:t>
            </w:r>
            <w:proofErr w:type="spellStart"/>
            <w:r w:rsidRPr="000B18D7">
              <w:rPr>
                <w:color w:val="auto"/>
              </w:rPr>
              <w:t>Теди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Вачевского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0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Найт</w:t>
            </w:r>
            <w:proofErr w:type="spellEnd"/>
            <w:r w:rsidRPr="000B18D7">
              <w:rPr>
                <w:color w:val="auto"/>
              </w:rPr>
              <w:t xml:space="preserve">, Э. </w:t>
            </w:r>
            <w:proofErr w:type="spellStart"/>
            <w:r w:rsidRPr="000B18D7">
              <w:rPr>
                <w:color w:val="auto"/>
              </w:rPr>
              <w:t>Лесси</w:t>
            </w:r>
            <w:proofErr w:type="spellEnd"/>
            <w:r w:rsidRPr="000B18D7">
              <w:rPr>
                <w:color w:val="auto"/>
              </w:rPr>
              <w:t xml:space="preserve"> возвращается домо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весть / Эрик </w:t>
            </w:r>
            <w:proofErr w:type="spellStart"/>
            <w:r w:rsidRPr="000B18D7">
              <w:rPr>
                <w:color w:val="auto"/>
              </w:rPr>
              <w:t>Найт</w:t>
            </w:r>
            <w:proofErr w:type="spellEnd"/>
            <w:r w:rsidRPr="000B18D7">
              <w:rPr>
                <w:color w:val="auto"/>
              </w:rPr>
              <w:t xml:space="preserve"> ; художник В. Стахеев ; [перевод с английского Н. </w:t>
            </w:r>
            <w:proofErr w:type="spellStart"/>
            <w:r w:rsidRPr="000B18D7">
              <w:rPr>
                <w:color w:val="auto"/>
              </w:rPr>
              <w:t>Вольпин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55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Мы сосед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9 Ф54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Новаш</w:t>
            </w:r>
            <w:proofErr w:type="spellEnd"/>
            <w:r w:rsidRPr="000B18D7">
              <w:rPr>
                <w:color w:val="auto"/>
              </w:rPr>
              <w:t>, Н. В. Мальчик с зелеными волосами; Пленники Лабиринт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и / Н. </w:t>
            </w:r>
            <w:proofErr w:type="spellStart"/>
            <w:r w:rsidRPr="000B18D7">
              <w:rPr>
                <w:color w:val="auto"/>
              </w:rPr>
              <w:t>Новаш</w:t>
            </w:r>
            <w:proofErr w:type="spellEnd"/>
            <w:r w:rsidRPr="000B18D7">
              <w:rPr>
                <w:color w:val="auto"/>
              </w:rPr>
              <w:t xml:space="preserve"> ; [художник Н. Г. Огородная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1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22, [1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аскаль, Ф. Дорогая сестра; Неотразима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и / </w:t>
            </w:r>
            <w:proofErr w:type="spellStart"/>
            <w:r w:rsidRPr="000B18D7">
              <w:rPr>
                <w:color w:val="auto"/>
              </w:rPr>
              <w:t>Фрэнсин</w:t>
            </w:r>
            <w:proofErr w:type="spellEnd"/>
            <w:r w:rsidRPr="000B18D7">
              <w:rPr>
                <w:color w:val="auto"/>
              </w:rPr>
              <w:t xml:space="preserve"> Паскаль ; [художник М. Федоровская ; перевод с английского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агриус, 200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68, [2] </w:t>
            </w:r>
            <w:proofErr w:type="gramStart"/>
            <w:r w:rsidRPr="000B18D7">
              <w:rPr>
                <w:color w:val="auto"/>
              </w:rPr>
              <w:t>с</w:t>
            </w:r>
            <w:proofErr w:type="gramEnd"/>
            <w:r w:rsidRPr="000B18D7">
              <w:rPr>
                <w:color w:val="auto"/>
              </w:rPr>
              <w:t>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Школа в Ласковой Долин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оляков, Ю. М. Собрание сочинени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в 12 томах / Юрий Поляков : Т. 9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Жанровая литератур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2018— Детектор патриотизма : [сборник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07, [1] с.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3 Ф14 Ф7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олякова, Т. В. Ангел нового поколени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] / Татьяна Поляк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2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48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вантюрный детекти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олякова, Т. В. Особняк с выходом в астрал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Поляк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8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Авантюрный детектив.</w:t>
            </w:r>
            <w:proofErr w:type="gramEnd"/>
            <w:r w:rsidRPr="000B18D7">
              <w:rPr>
                <w:color w:val="auto"/>
              </w:rPr>
              <w:t xml:space="preserve"> Романы Т. Поляковой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Пратчетт</w:t>
            </w:r>
            <w:proofErr w:type="spellEnd"/>
            <w:r w:rsidRPr="000B18D7">
              <w:rPr>
                <w:color w:val="auto"/>
              </w:rPr>
              <w:t>, Т. Ведьмы за границе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ерри </w:t>
            </w:r>
            <w:proofErr w:type="spellStart"/>
            <w:r w:rsidRPr="000B18D7">
              <w:rPr>
                <w:color w:val="auto"/>
              </w:rPr>
              <w:t>Пратчетт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П. </w:t>
            </w:r>
            <w:proofErr w:type="spellStart"/>
            <w:r w:rsidRPr="000B18D7">
              <w:rPr>
                <w:color w:val="auto"/>
              </w:rPr>
              <w:t>Киракозо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, 2019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411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Терри </w:t>
            </w:r>
            <w:proofErr w:type="spellStart"/>
            <w:r w:rsidRPr="000B18D7">
              <w:rPr>
                <w:color w:val="auto"/>
              </w:rPr>
              <w:t>Пратчетт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821.111-312.9 ББК 84(4Вел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рах, В. Слова, которые нам не говорили родител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Вячеслав Прах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3, [1] с.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рах, В. Слова, которые нам не говорили родител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Вячеслав Прах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4, [1] с.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77 Ф89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рокофьева, С. Л. Клад под старым дубом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младшего школьного возраста] / Софья Прокофьева ; художник Сергей Гонк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нас</w:t>
            </w:r>
            <w:proofErr w:type="spellEnd"/>
            <w:r w:rsidRPr="000B18D7">
              <w:rPr>
                <w:color w:val="auto"/>
              </w:rPr>
              <w:t>-Книга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9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твор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89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Пушкин, А. С. Повести Белкин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, повести / А. С. Пушкин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Мастацка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літаратура</w:t>
            </w:r>
            <w:proofErr w:type="spellEnd"/>
            <w:r w:rsidRPr="000B18D7">
              <w:rPr>
                <w:color w:val="auto"/>
              </w:rPr>
              <w:t>, 201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148, [2] c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Школьная библиотек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821.161.1-31 ББК 84(2Рос)1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Ф12 Ф02 Ф36 Ф77 До Ф03 Ф04 Ф11 Ф13 Ф14 Ф16 Ф29 Ф32 Ф42 Ф45 Ф48 Ф50 Ф54 Ф62 </w:t>
            </w:r>
            <w:r w:rsidRPr="000B18D7">
              <w:rPr>
                <w:color w:val="auto"/>
              </w:rPr>
              <w:lastRenderedPageBreak/>
              <w:t>Ф65 Ф70 Ф09 Ф87 Ф89 Ф25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Ралокс</w:t>
            </w:r>
            <w:proofErr w:type="spellEnd"/>
            <w:r w:rsidRPr="000B18D7">
              <w:rPr>
                <w:color w:val="auto"/>
              </w:rPr>
              <w:t>, Ю. Янтарный дьявол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Юлия </w:t>
            </w:r>
            <w:proofErr w:type="spellStart"/>
            <w:r w:rsidRPr="000B18D7">
              <w:rPr>
                <w:color w:val="auto"/>
              </w:rPr>
              <w:t>Ралокс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4, [1] с.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Робертс, Н. Объятия смерт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Нора Робертс ; [пер. с англ. В. </w:t>
            </w:r>
            <w:proofErr w:type="spellStart"/>
            <w:r w:rsidRPr="000B18D7">
              <w:rPr>
                <w:color w:val="auto"/>
              </w:rPr>
              <w:t>Тирдатова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413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Eve</w:t>
            </w:r>
            <w:proofErr w:type="spellEnd"/>
            <w:r w:rsidRPr="000B18D7">
              <w:rPr>
                <w:color w:val="auto"/>
              </w:rPr>
              <w:t xml:space="preserve"> ROBB </w:t>
            </w:r>
            <w:proofErr w:type="spellStart"/>
            <w:r w:rsidRPr="000B18D7">
              <w:rPr>
                <w:color w:val="auto"/>
              </w:rPr>
              <w:t>Dallas</w:t>
            </w:r>
            <w:proofErr w:type="spellEnd"/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Романова, Г. В. Пепел прошлог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Галина Рома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7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тективы Галины Романовой.</w:t>
            </w:r>
            <w:proofErr w:type="gramEnd"/>
            <w:r w:rsidRPr="000B18D7">
              <w:rPr>
                <w:color w:val="auto"/>
              </w:rPr>
              <w:t xml:space="preserve"> Метод Женщины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6 Ф3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Роньшин</w:t>
            </w:r>
            <w:proofErr w:type="spellEnd"/>
            <w:r w:rsidRPr="000B18D7">
              <w:rPr>
                <w:color w:val="auto"/>
              </w:rPr>
              <w:t>, В. М. Отдай свое сердце!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повесть / Валерий </w:t>
            </w:r>
            <w:proofErr w:type="spellStart"/>
            <w:r w:rsidRPr="000B18D7">
              <w:rPr>
                <w:color w:val="auto"/>
              </w:rPr>
              <w:t>Роньшин</w:t>
            </w:r>
            <w:proofErr w:type="spellEnd"/>
            <w:r w:rsidRPr="000B18D7">
              <w:rPr>
                <w:color w:val="auto"/>
              </w:rPr>
              <w:t xml:space="preserve"> ; [художник: </w:t>
            </w:r>
            <w:proofErr w:type="gramStart"/>
            <w:r w:rsidRPr="000B18D7">
              <w:rPr>
                <w:color w:val="auto"/>
              </w:rPr>
              <w:t>Д. Лапшина]</w:t>
            </w:r>
            <w:r w:rsidR="000B18D7">
              <w:rPr>
                <w:color w:val="auto"/>
              </w:rPr>
              <w:t>.</w:t>
            </w:r>
            <w:proofErr w:type="gramEnd"/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Малыш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47, [9] </w:t>
            </w:r>
            <w:proofErr w:type="gramStart"/>
            <w:r w:rsidR="00B611BA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трашилк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Росман</w:t>
            </w:r>
            <w:proofErr w:type="spellEnd"/>
            <w:r w:rsidRPr="000B18D7">
              <w:rPr>
                <w:color w:val="auto"/>
              </w:rPr>
              <w:t>, Анн Дочь смотрителя мая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н </w:t>
            </w:r>
            <w:proofErr w:type="spellStart"/>
            <w:r w:rsidRPr="000B18D7">
              <w:rPr>
                <w:color w:val="auto"/>
              </w:rPr>
              <w:t>Росман</w:t>
            </w:r>
            <w:proofErr w:type="spellEnd"/>
            <w:r w:rsidRPr="000B18D7">
              <w:rPr>
                <w:color w:val="auto"/>
              </w:rPr>
              <w:t xml:space="preserve"> ; [перевод со шведского Е. Хохловой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Издательство АСТ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48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Триллер по-скандинавск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Шве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50 Ф54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борник для чтения в IV класс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младшего школьного возраста / составитель И. Л. Селиверстов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 Ч. 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406, [1] с. ББК 84(0)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12 Ф54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имбирская, Ю. А у нас живёт дракон</w:t>
            </w:r>
            <w:proofErr w:type="gramStart"/>
            <w:r w:rsidRPr="000B18D7">
              <w:rPr>
                <w:color w:val="auto"/>
              </w:rPr>
              <w:t xml:space="preserve"> !</w:t>
            </w:r>
            <w:proofErr w:type="gramEnd"/>
            <w:r w:rsidRPr="000B18D7">
              <w:rPr>
                <w:color w:val="auto"/>
              </w:rPr>
              <w:t xml:space="preserve"> : [для чтения взрослыми детям] / Юлия Симбирская ; художник Екатерина </w:t>
            </w:r>
            <w:proofErr w:type="spellStart"/>
            <w:r w:rsidRPr="000B18D7">
              <w:rPr>
                <w:color w:val="auto"/>
              </w:rPr>
              <w:t>Варжунтович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НАС-КНИГА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[3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Добрая книжк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имонов, К. М. Живые и мертвы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Константин Симонов : Кн. 3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Комсомольская прав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Директ</w:t>
            </w:r>
            <w:proofErr w:type="spellEnd"/>
            <w:r w:rsidRPr="000B18D7">
              <w:rPr>
                <w:color w:val="auto"/>
              </w:rPr>
              <w:t>-Медиа, 2015 Последнее лето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15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21, [2] с. УДК 821.161.1-311.6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Советная</w:t>
            </w:r>
            <w:proofErr w:type="spellEnd"/>
            <w:r w:rsidRPr="000B18D7">
              <w:rPr>
                <w:color w:val="auto"/>
              </w:rPr>
              <w:t>, Н. В. Затаенное слов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вести, рассказы, очерки / Наталья </w:t>
            </w:r>
            <w:proofErr w:type="spellStart"/>
            <w:r w:rsidRPr="000B18D7">
              <w:rPr>
                <w:color w:val="auto"/>
              </w:rPr>
              <w:t>Советная</w:t>
            </w:r>
            <w:proofErr w:type="spellEnd"/>
            <w:r w:rsidRPr="000B18D7">
              <w:rPr>
                <w:color w:val="auto"/>
              </w:rPr>
              <w:t xml:space="preserve"> ; [предисловие И. А. Казанцевой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69, [2] с. ББК 84(4Беи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Стругацкий, А. Н. Жук в муравейник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фантастический роман] / Аркадий и Борис Стругацкие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85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Лучшие книги братьев Стругацких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Магии книг братьев Стругацких подвластны все!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821.161.1-312.9 ББК 84(2Рос)6-44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Pr="000B18D7">
              <w:rPr>
                <w:color w:val="auto"/>
              </w:rPr>
              <w:t>, А. А. "Альфа". Палатка с красным крестом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</w:t>
            </w: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8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7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Военный бестселлер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Группа "Альфа". Основано на реальных события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9 Ф36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Pr="000B18D7">
              <w:rPr>
                <w:color w:val="auto"/>
              </w:rPr>
              <w:t>, А. А. Выживший на адском остров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</w:t>
            </w: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6, [2] </w:t>
            </w:r>
            <w:proofErr w:type="gramStart"/>
            <w:r w:rsidR="00B611BA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пецназ. Берии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45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Pr="000B18D7">
              <w:rPr>
                <w:color w:val="auto"/>
              </w:rPr>
              <w:t>, А. А. Истребитель майдан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</w:t>
            </w: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proofErr w:type="gram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15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7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</w:t>
            </w: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Pr="000B18D7">
              <w:rPr>
                <w:color w:val="auto"/>
              </w:rPr>
              <w:t>.</w:t>
            </w:r>
            <w:proofErr w:type="gramEnd"/>
            <w:r w:rsidRPr="000B18D7">
              <w:rPr>
                <w:color w:val="auto"/>
              </w:rPr>
              <w:t xml:space="preserve"> Проект "Эльба"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Pr="000B18D7">
              <w:rPr>
                <w:color w:val="auto"/>
              </w:rPr>
              <w:t>, А. А. Последний бой президент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лександр </w:t>
            </w:r>
            <w:proofErr w:type="spellStart"/>
            <w:r w:rsidRPr="000B18D7">
              <w:rPr>
                <w:color w:val="auto"/>
              </w:rPr>
              <w:t>Тамоник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5, [3] </w:t>
            </w:r>
            <w:proofErr w:type="gramStart"/>
            <w:r w:rsidR="00B611BA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пецназ КГБ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12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арханов, В. В. Тайна тихой ре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Виталий Тархан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4, [1] </w:t>
            </w:r>
            <w:proofErr w:type="gramStart"/>
            <w:r w:rsidRPr="000B18D7">
              <w:rPr>
                <w:color w:val="auto"/>
              </w:rPr>
              <w:t>с</w:t>
            </w:r>
            <w:proofErr w:type="gramEnd"/>
            <w:r w:rsidRPr="000B18D7">
              <w:rPr>
                <w:color w:val="auto"/>
              </w:rPr>
              <w:t>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Странное дело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65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олстой, Л. Н. Война и мир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Лев Николаевич Толстой : Кн. 2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r w:rsidR="00B611BA">
              <w:rPr>
                <w:color w:val="auto"/>
              </w:rPr>
              <w:lastRenderedPageBreak/>
              <w:t>Толстой, Л. Н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 : АСТ, 2018 Т. 3-4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18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732, [2] с. ББК 84(2Рос)1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45 Ф50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олстой, Л. Н. Война и мир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оман / Лев Николаевич </w:t>
            </w:r>
            <w:proofErr w:type="spellStart"/>
            <w:r w:rsidRPr="000B18D7">
              <w:rPr>
                <w:color w:val="auto"/>
              </w:rPr>
              <w:t>ТолстойТолстой</w:t>
            </w:r>
            <w:proofErr w:type="spellEnd"/>
            <w:r w:rsidRPr="000B18D7">
              <w:rPr>
                <w:color w:val="auto"/>
              </w:rPr>
              <w:t>, Л. Н.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 : АСТ, 2020</w:t>
            </w:r>
            <w:proofErr w:type="gramStart"/>
            <w:r w:rsidRPr="000B18D7">
              <w:rPr>
                <w:color w:val="auto"/>
              </w:rPr>
              <w:t xml:space="preserve"> К</w:t>
            </w:r>
            <w:proofErr w:type="gramEnd"/>
            <w:r w:rsidRPr="000B18D7">
              <w:rPr>
                <w:color w:val="auto"/>
              </w:rPr>
              <w:t>н. 1.; Том 1, 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[2020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732, [3] с. ББК 84(2Рос)1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45 Ф50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Турова, Е. В. Туфелька, полная незабудо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сказки-притчи / Елена Турова ; [художник О. </w:t>
            </w:r>
            <w:proofErr w:type="spellStart"/>
            <w:r w:rsidRPr="000B18D7">
              <w:rPr>
                <w:color w:val="auto"/>
              </w:rPr>
              <w:t>Грубин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Звязд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1, [2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2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лицкая, Л. Е. Девоч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ассказы / Людмила Улиц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7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5, [2] с.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лицкая, Л. Е. Медея и ее дет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Людмила Улиц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8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9 c. УДК 821.161.1-31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лицкая, Л. Е. Сонечк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весть / Людмила Улиц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8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26, [1] с.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Устинова, Т. В. Богиня </w:t>
            </w:r>
            <w:proofErr w:type="spellStart"/>
            <w:r w:rsidRPr="000B18D7">
              <w:rPr>
                <w:color w:val="auto"/>
              </w:rPr>
              <w:t>прайм</w:t>
            </w:r>
            <w:proofErr w:type="spellEnd"/>
            <w:r w:rsidRPr="000B18D7">
              <w:rPr>
                <w:color w:val="auto"/>
              </w:rPr>
              <w:t>-тайм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3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5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Первая среди лучши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Миф об идеальном мужчин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3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79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ервая среди лучши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Олигарх с Большой медведиц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4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7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ервая среди лучши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Первое правило королев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3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82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ервая среди лучши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Седьмое неб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03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79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Первая среди лучших </w:t>
            </w:r>
            <w:proofErr w:type="spellStart"/>
            <w:r w:rsidRPr="000B18D7">
              <w:rPr>
                <w:color w:val="auto"/>
              </w:rPr>
              <w:t>New</w:t>
            </w:r>
            <w:proofErr w:type="spellEnd"/>
            <w:r w:rsidRPr="000B18D7">
              <w:rPr>
                <w:color w:val="auto"/>
              </w:rPr>
              <w:t xml:space="preserve"> детектив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 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Чудо-пилюл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, Павел Астах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4, [2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ла судебны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БО Ф11 Ф48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Устинова, Т. В. Шок-школ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тьяна Устинова, Павел Астахов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5, 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Дела судебны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3 Ф14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ицджеральд, Ф. С. Великий Гэтсб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Фрэнсис</w:t>
            </w:r>
            <w:proofErr w:type="spellEnd"/>
            <w:r w:rsidRPr="000B18D7">
              <w:rPr>
                <w:color w:val="auto"/>
              </w:rPr>
              <w:t xml:space="preserve"> Скотт Фицджеральд ; [перевод с английского Е. Д. Калашниковой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13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53, [3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Кино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рей, Э. Мы, дети золотых рудник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Эли Фрей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2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06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</w:t>
            </w:r>
            <w:proofErr w:type="gramStart"/>
            <w:r w:rsidRPr="000B18D7">
              <w:rPr>
                <w:color w:val="auto"/>
              </w:rPr>
              <w:t>Интернет-бестселлеры</w:t>
            </w:r>
            <w:proofErr w:type="gramEnd"/>
            <w:r w:rsidRPr="000B18D7">
              <w:rPr>
                <w:color w:val="auto"/>
              </w:rPr>
              <w:t xml:space="preserve"> Эли Фрей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Хайтманн</w:t>
            </w:r>
            <w:proofErr w:type="spellEnd"/>
            <w:r w:rsidRPr="000B18D7">
              <w:rPr>
                <w:color w:val="auto"/>
              </w:rPr>
              <w:t>, Т. Одержимые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Таня </w:t>
            </w:r>
            <w:proofErr w:type="spellStart"/>
            <w:r w:rsidRPr="000B18D7">
              <w:rPr>
                <w:color w:val="auto"/>
              </w:rPr>
              <w:t>Хайтманн</w:t>
            </w:r>
            <w:proofErr w:type="spellEnd"/>
            <w:r w:rsidRPr="000B18D7">
              <w:rPr>
                <w:color w:val="auto"/>
              </w:rPr>
              <w:t xml:space="preserve"> ; [переводчик Екатерина Пушкарская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Харько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город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Клуб семейного досуга, 201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65 с. ББК 84(4Гем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Холлс</w:t>
            </w:r>
            <w:proofErr w:type="spellEnd"/>
            <w:r w:rsidRPr="000B18D7">
              <w:rPr>
                <w:color w:val="auto"/>
              </w:rPr>
              <w:t>, С. Госпиталь брошенных детей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</w:t>
            </w:r>
            <w:proofErr w:type="spellStart"/>
            <w:r w:rsidRPr="000B18D7">
              <w:rPr>
                <w:color w:val="auto"/>
              </w:rPr>
              <w:t>Стейси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Холлс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К. Савельева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Inspiria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Эксмо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49, [1] с.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8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Хорошко, В. Н. Всему есть имя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овесть и рассказы / Владимир Хорошко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Технопринт</w:t>
            </w:r>
            <w:proofErr w:type="spellEnd"/>
            <w:r w:rsidRPr="000B18D7">
              <w:rPr>
                <w:color w:val="auto"/>
              </w:rPr>
              <w:t>, 2000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41, [2] с. УДК 882.6-31 УДК 882.6-32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 xml:space="preserve">Ф01 Ф03 Ф04 Ф07 Ф11 Ф12 Ф13 Ф14 Ф15 Ф16 </w:t>
            </w:r>
            <w:r w:rsidRPr="000B18D7">
              <w:rPr>
                <w:color w:val="auto"/>
              </w:rPr>
              <w:lastRenderedPageBreak/>
              <w:t>Ф19 Ф25 Ф29 Ф32 Ф36 Ф40 Ф42 Ф45 Ф48 Ф50 Ф54 Ф62 Ф65 Ф69 Ф70 Ф77 Ф87 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Цыпкин</w:t>
            </w:r>
            <w:proofErr w:type="spellEnd"/>
            <w:r w:rsidRPr="000B18D7">
              <w:rPr>
                <w:color w:val="auto"/>
              </w:rPr>
              <w:t xml:space="preserve">, А. Е. Женщины непреклонного возраста и др. </w:t>
            </w:r>
            <w:proofErr w:type="spellStart"/>
            <w:r w:rsidRPr="000B18D7">
              <w:rPr>
                <w:color w:val="auto"/>
              </w:rPr>
              <w:t>беспринцЫпные</w:t>
            </w:r>
            <w:proofErr w:type="spellEnd"/>
            <w:r w:rsidRPr="000B18D7">
              <w:rPr>
                <w:color w:val="auto"/>
              </w:rPr>
              <w:t xml:space="preserve"> истории / Александр </w:t>
            </w:r>
            <w:proofErr w:type="spellStart"/>
            <w:r w:rsidRPr="000B18D7">
              <w:rPr>
                <w:color w:val="auto"/>
              </w:rPr>
              <w:t>Цыпкин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[2020]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255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Одобрено Рунетом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Чарская, Л. А. Паж цесаревн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историко-приключенческая повесть / Лидия Чарская ; [иллюстрации Орловой Л., Лившиц И.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стрель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02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51,[1] с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Живая история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1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Чацкая, А. Жабье лет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Ангелина Чацкая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стрель</w:t>
            </w:r>
            <w:proofErr w:type="spellEnd"/>
            <w:r w:rsidRPr="000B18D7">
              <w:rPr>
                <w:color w:val="auto"/>
              </w:rPr>
              <w:t xml:space="preserve"> : </w:t>
            </w:r>
            <w:proofErr w:type="spellStart"/>
            <w:r w:rsidRPr="000B18D7">
              <w:rPr>
                <w:color w:val="auto"/>
              </w:rPr>
              <w:t>Транзиткнига</w:t>
            </w:r>
            <w:proofErr w:type="spellEnd"/>
            <w:r w:rsidRPr="000B18D7">
              <w:rPr>
                <w:color w:val="auto"/>
              </w:rPr>
              <w:t>, 2005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97,[1] с.</w:t>
            </w:r>
            <w:r w:rsidR="000B18D7">
              <w:rPr>
                <w:color w:val="auto"/>
              </w:rPr>
              <w:t xml:space="preserve"> —</w:t>
            </w:r>
            <w:r w:rsidR="00B611BA">
              <w:rPr>
                <w:color w:val="auto"/>
              </w:rPr>
              <w:t xml:space="preserve"> (Нескучный детектив</w:t>
            </w:r>
            <w:r w:rsidRPr="000B18D7">
              <w:rPr>
                <w:color w:val="auto"/>
              </w:rPr>
              <w:t>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екмаев</w:t>
            </w:r>
            <w:proofErr w:type="spellEnd"/>
            <w:r w:rsidRPr="000B18D7">
              <w:rPr>
                <w:color w:val="auto"/>
              </w:rPr>
              <w:t xml:space="preserve">, С. В. Бремя </w:t>
            </w:r>
            <w:proofErr w:type="spellStart"/>
            <w:r w:rsidRPr="000B18D7">
              <w:rPr>
                <w:color w:val="auto"/>
              </w:rPr>
              <w:t>стагнатор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фантастический роман] / Сергей </w:t>
            </w:r>
            <w:proofErr w:type="spellStart"/>
            <w:r w:rsidRPr="000B18D7">
              <w:rPr>
                <w:color w:val="auto"/>
              </w:rPr>
              <w:t>Чекмае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 МОСКВА : </w:t>
            </w:r>
            <w:proofErr w:type="spellStart"/>
            <w:r w:rsidRPr="000B18D7">
              <w:rPr>
                <w:color w:val="auto"/>
              </w:rPr>
              <w:t>Транзиткнига</w:t>
            </w:r>
            <w:proofErr w:type="spellEnd"/>
            <w:r w:rsidRPr="000B18D7">
              <w:rPr>
                <w:color w:val="auto"/>
              </w:rPr>
              <w:t>, 200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13, [1] </w:t>
            </w:r>
            <w:proofErr w:type="gramStart"/>
            <w:r w:rsidRPr="000B18D7">
              <w:rPr>
                <w:color w:val="auto"/>
              </w:rPr>
              <w:t>с</w:t>
            </w:r>
            <w:proofErr w:type="gramEnd"/>
            <w:r w:rsidRPr="000B18D7">
              <w:rPr>
                <w:color w:val="auto"/>
              </w:rPr>
              <w:t>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Звездный лабиринт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Журнал Мир Фантастики рекомендует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Чюркене</w:t>
            </w:r>
            <w:proofErr w:type="spellEnd"/>
            <w:r w:rsidRPr="000B18D7">
              <w:rPr>
                <w:color w:val="auto"/>
              </w:rPr>
              <w:t>, Т. Д. Путешествие единорогов через девять королевст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для детей и подростков / Дора </w:t>
            </w:r>
            <w:proofErr w:type="spellStart"/>
            <w:r w:rsidRPr="000B18D7">
              <w:rPr>
                <w:color w:val="auto"/>
              </w:rPr>
              <w:t>Чюркене</w:t>
            </w:r>
            <w:proofErr w:type="spellEnd"/>
            <w:r w:rsidRPr="000B18D7">
              <w:rPr>
                <w:color w:val="auto"/>
              </w:rPr>
              <w:t xml:space="preserve"> Тот ; перевод Наталии Полянской ; иллюстрации Петер </w:t>
            </w:r>
            <w:proofErr w:type="spellStart"/>
            <w:r w:rsidRPr="000B18D7">
              <w:rPr>
                <w:color w:val="auto"/>
              </w:rPr>
              <w:t>Дравички</w:t>
            </w:r>
            <w:proofErr w:type="spellEnd"/>
            <w:r w:rsidRPr="000B18D7">
              <w:rPr>
                <w:color w:val="auto"/>
              </w:rPr>
              <w:t xml:space="preserve">, </w:t>
            </w:r>
            <w:proofErr w:type="spellStart"/>
            <w:r w:rsidRPr="000B18D7">
              <w:rPr>
                <w:color w:val="auto"/>
              </w:rPr>
              <w:t>Лайош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Керикдьярто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вежий ветер, 202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60, [3] </w:t>
            </w:r>
            <w:proofErr w:type="gramStart"/>
            <w:r w:rsidR="00B611BA">
              <w:rPr>
                <w:color w:val="auto"/>
              </w:rPr>
              <w:t>с</w:t>
            </w:r>
            <w:proofErr w:type="gram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Сказки о животных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Вел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Шварц, Е. Л. Обыкновенное чудо; Сказк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сказки и пьеса / Евгений Шварц ; художник Ю. </w:t>
            </w:r>
            <w:proofErr w:type="spellStart"/>
            <w:r w:rsidRPr="000B18D7">
              <w:rPr>
                <w:color w:val="auto"/>
              </w:rPr>
              <w:t>Крупенков</w:t>
            </w:r>
            <w:proofErr w:type="spellEnd"/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Астрель</w:t>
            </w:r>
            <w:proofErr w:type="spellEnd"/>
            <w:r w:rsidRPr="000B18D7">
              <w:rPr>
                <w:color w:val="auto"/>
              </w:rPr>
              <w:t>, 2008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88 с., [8] л. </w:t>
            </w:r>
            <w:proofErr w:type="spellStart"/>
            <w:r w:rsidRPr="000B18D7">
              <w:rPr>
                <w:color w:val="auto"/>
              </w:rPr>
              <w:t>цв</w:t>
            </w:r>
            <w:proofErr w:type="spellEnd"/>
            <w:r w:rsidRPr="000B18D7">
              <w:rPr>
                <w:color w:val="auto"/>
              </w:rPr>
              <w:t>. ил.</w:t>
            </w:r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(Внеклассное чтение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2Рос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Шилова, Ю. В. Я стерва, но зато какая, или Сильная женщина в мире слабых мужчин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Юлия Шил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Щелково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08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315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Новинка + Судьбы в письмах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Криминальная мелодрама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УДК 821.161.1-312.4 ББК 84(2Рос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Аб Ф32 Ф45 БО Ф55 Ф69 Ф13 Ф70 Ф01 Ф87 Ф16 Ф25 Ф29 Ф42 Ф48 Ф50 Ф54 Ф77 Ф07 Ф09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Элкелес</w:t>
            </w:r>
            <w:proofErr w:type="spellEnd"/>
            <w:r w:rsidRPr="000B18D7">
              <w:rPr>
                <w:color w:val="auto"/>
              </w:rPr>
              <w:t>, С. Стирая границы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Симона </w:t>
            </w:r>
            <w:proofErr w:type="spellStart"/>
            <w:r w:rsidRPr="000B18D7">
              <w:rPr>
                <w:color w:val="auto"/>
              </w:rPr>
              <w:t>Элкелес</w:t>
            </w:r>
            <w:proofErr w:type="spellEnd"/>
            <w:r w:rsidRPr="000B18D7">
              <w:rPr>
                <w:color w:val="auto"/>
              </w:rPr>
              <w:t xml:space="preserve"> ; [перевод с английского А. </w:t>
            </w:r>
            <w:proofErr w:type="spellStart"/>
            <w:r w:rsidRPr="000B18D7">
              <w:rPr>
                <w:color w:val="auto"/>
              </w:rPr>
              <w:t>Сибуль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АСТ, 2019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413, [1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LOVE GAME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7Сое)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Энгельгардт, Н. А. Окровавленный трон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[роман] / Николай Энгельгардт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Комсомольская правд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Директ</w:t>
            </w:r>
            <w:proofErr w:type="spellEnd"/>
            <w:r w:rsidRPr="000B18D7">
              <w:rPr>
                <w:color w:val="auto"/>
              </w:rPr>
              <w:t>-Медиа, 2016 Ч. 4-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016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332, [3] с. ББК 84(2Рос)1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Энчантималс</w:t>
            </w:r>
            <w:proofErr w:type="spellEnd"/>
            <w:r w:rsidRPr="000B18D7">
              <w:rPr>
                <w:color w:val="auto"/>
              </w:rPr>
              <w:t xml:space="preserve"> = </w:t>
            </w:r>
            <w:proofErr w:type="spellStart"/>
            <w:r w:rsidRPr="000B18D7">
              <w:rPr>
                <w:color w:val="auto"/>
              </w:rPr>
              <w:t>Enchantimals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Представление начинается! / редактор: Татьяна Пименова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Москва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Лев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Эгмонт, 2020</w:t>
            </w:r>
            <w:r w:rsidR="000B18D7">
              <w:rPr>
                <w:color w:val="auto"/>
              </w:rPr>
              <w:t>. —</w:t>
            </w:r>
            <w:r w:rsidR="00B611BA">
              <w:rPr>
                <w:color w:val="auto"/>
              </w:rPr>
              <w:t xml:space="preserve"> 62, [2] с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Мои любимые сказки)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(Новинка!)</w:t>
            </w:r>
            <w:r w:rsidR="00B611BA">
              <w:rPr>
                <w:color w:val="auto"/>
              </w:rPr>
              <w:t>.</w:t>
            </w:r>
            <w:r w:rsidRPr="000B18D7">
              <w:rPr>
                <w:color w:val="auto"/>
              </w:rPr>
              <w:t xml:space="preserve"> ББК 84(4Вел)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Яговдик</w:t>
            </w:r>
            <w:proofErr w:type="spellEnd"/>
            <w:r w:rsidRPr="000B18D7">
              <w:rPr>
                <w:color w:val="auto"/>
              </w:rPr>
              <w:t>, В. И. Облака над озерами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рассказы, повести, сказки / Владимир </w:t>
            </w:r>
            <w:proofErr w:type="spellStart"/>
            <w:r w:rsidRPr="000B18D7">
              <w:rPr>
                <w:color w:val="auto"/>
              </w:rPr>
              <w:t>Яговдик</w:t>
            </w:r>
            <w:proofErr w:type="spellEnd"/>
            <w:r w:rsidRPr="000B18D7">
              <w:rPr>
                <w:color w:val="auto"/>
              </w:rPr>
              <w:t xml:space="preserve"> ; [художник А. Романовская ; переводчики: </w:t>
            </w:r>
            <w:proofErr w:type="gramStart"/>
            <w:r w:rsidRPr="000B18D7">
              <w:rPr>
                <w:color w:val="auto"/>
              </w:rPr>
              <w:t xml:space="preserve">О. </w:t>
            </w:r>
            <w:proofErr w:type="spellStart"/>
            <w:r w:rsidRPr="000B18D7">
              <w:rPr>
                <w:color w:val="auto"/>
              </w:rPr>
              <w:t>Ждан</w:t>
            </w:r>
            <w:proofErr w:type="spellEnd"/>
            <w:r w:rsidRPr="000B18D7">
              <w:rPr>
                <w:color w:val="auto"/>
              </w:rPr>
              <w:t>, М. Медведников, В Машков]</w:t>
            </w:r>
            <w:r w:rsidR="000B18D7">
              <w:rPr>
                <w:color w:val="auto"/>
              </w:rPr>
              <w:t>.</w:t>
            </w:r>
            <w:proofErr w:type="gramEnd"/>
            <w:r w:rsidR="000B18D7">
              <w:rPr>
                <w:color w:val="auto"/>
              </w:rPr>
              <w:t xml:space="preserve"> —</w:t>
            </w:r>
            <w:r w:rsidRPr="000B18D7">
              <w:rPr>
                <w:color w:val="auto"/>
              </w:rPr>
              <w:t xml:space="preserve"> Минск</w:t>
            </w:r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Звязда</w:t>
            </w:r>
            <w:proofErr w:type="spellEnd"/>
            <w:r w:rsidRPr="000B18D7">
              <w:rPr>
                <w:color w:val="auto"/>
              </w:rPr>
              <w:t>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214 с. ББК 84(4Беи)6-</w:t>
            </w:r>
            <w:r w:rsidRPr="000B18D7">
              <w:rPr>
                <w:color w:val="auto"/>
              </w:rPr>
              <w:lastRenderedPageBreak/>
              <w:t>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lastRenderedPageBreak/>
              <w:t>Ф02 Ф03 Ф29 Ф77 До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Яхина, Г. Ш. Зулейха открывает глаза : [роман] / Гузель Яхина ; [предисловие Людмилы Улицкой]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Москва : АСТ : Редакция Елены Шубиной, 2020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="00B611BA" w:rsidRPr="00B611BA">
              <w:rPr>
                <w:color w:val="auto"/>
                <w:lang w:val="be-BY"/>
              </w:rPr>
              <w:t xml:space="preserve"> 508, [1] с</w:t>
            </w:r>
            <w:r w:rsidR="000B18D7" w:rsidRPr="00B611BA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(Проза Гузель Яхиной)</w:t>
            </w:r>
            <w:r w:rsidR="00B611BA" w:rsidRPr="00B611BA">
              <w:rPr>
                <w:color w:val="auto"/>
                <w:lang w:val="be-BY"/>
              </w:rPr>
              <w:t>.</w:t>
            </w:r>
            <w:r w:rsidRPr="00B611BA">
              <w:rPr>
                <w:color w:val="auto"/>
                <w:lang w:val="be-BY"/>
              </w:rPr>
              <w:t xml:space="preserve"> ББК 84(2Рос)6-4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01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Аляшкевіч, А. Крыж княжны Прадславы : аповесці, апавяданні, навелы / Алесь Аляшкевіч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97, [2] с. УДК 821.161.3-31 УДК 821.161.3-32 ББК 84(4Беи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Ф12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Атрошанка, Т. А. Байкі ды казкі бабкі Параскі : [для сярэдняга школьнага ўзросту] / Таццяна Атрошанка ; [мастак А. Аракчэева-Кіпхарт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62, [2] с. УДК 821.161.3-93-343.4 ББК 84(4Беи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5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Багдановіч, М. А. Выбраныя творы / Максім Багдановіч ; [прадмова А. Бадак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54, [1] с. УДК 821.161.3-821 ББК 84(4Беи)-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Ф32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Баравікова, Раіса Андрэеўна Казачныя аповесці пра міжпланетнага Пажарніка і іншых мамурыкаў : [для сярэдняга школьнага ўзросту] / Раіса Баравікова ; [мастак Марыя Міцкевіч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34, [1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25 Ф29 Ф32 Ф36 Ф45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Барадулін, Р. Ніткі бліскавіц : вершы / Рыгор Барадулін ; [укладальнік В. Шніп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25, [1] с. ББК 84(4Беи)6-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Ф77 Ф89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Богуш, С. Я. Гарлачык для гусі : вершавана-маляваны Бусеў слоўнічак / Святлана Богуш ; [мастак В. Дударэнк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47 с. ББК 84(4Беи)6-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25 Ф77 До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Валошка і васілёк : творы пра кветку, якая любіць жытнёвае мора / укладальніца А. В. Спрынчан ; ілюстрацыі У. Жук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0</w:t>
            </w:r>
            <w:r w:rsidR="000B18D7">
              <w:rPr>
                <w:color w:val="auto"/>
                <w:lang w:val="be-BY"/>
              </w:rPr>
              <w:t>. —</w:t>
            </w:r>
            <w:r w:rsidR="00B611BA">
              <w:rPr>
                <w:color w:val="auto"/>
                <w:lang w:val="be-BY"/>
              </w:rPr>
              <w:t xml:space="preserve"> 79 с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(Нашы сімвалы)</w:t>
            </w:r>
            <w:r w:rsidR="00B611BA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84(4Беи)-4 (Д)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02 Ф03 Ф2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Васілевіч, А. С. Расці, Ганька : аповесць, апавяданні / Алена Васілевіч ; [мастак В. Шаранговіч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Энцыклапедыя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98, [1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Кніжная паліца школьніка)</w:t>
            </w:r>
            <w:r w:rsidR="00B611BA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УДК 821.161.3-93-31 УДК 821.161.3-93-32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04 Ф07 Ф11 Ф12 Ф13 Ф16 Ф25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Галубок, У. І. Выбраныя творы / Уладзіслаў Галубок ; [укладанне і каментар К. Цвіркі ; прадмова А. Марціновіча ; навуковы рэдактар І. Саверчанк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="00B611BA">
              <w:rPr>
                <w:color w:val="auto"/>
                <w:lang w:val="be-BY"/>
              </w:rPr>
              <w:t xml:space="preserve"> 699 с., [4 л.] іл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(Беларускі кнігазбор)</w:t>
            </w:r>
            <w:r w:rsidR="00B611BA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84(4Беи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Ф29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Гніламёдаў, У. В. Пасля вайны : раман / Уладзімір Гніламедаў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кая навук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522, [2] с. УДК 821.161.3-31 ББК 84(4Беи)6-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03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Лынькоў, М. Міколка-паравоз : аповесць / Міхась Лынькоў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23, [2] с. УДК 821.161.3-93-31 ББК 84(4Беи)6-4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6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Марціновіч, А. Ліза — пераможца тыгра : аповесць-казка / Алесь Марціновіч ; [мастак Н. Агародная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10, [1] с. УДК 821.161.3-93-343.4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3 Ф16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Місько, П. А. Прыгоды бульбобаў : аповесці / Павел Місько ; [мастак У. Б. Максімаў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65, [2] с. УДК 821.161.3-93-31 ББК 84(4Беи)6-4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16 Ф77 До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Ніколі не забудзем : аповеды беларускіх дзяцей пра дні Вялікай Айчыннай вайны / [укладальнік П. Рунец ; аўтар прадмовы М. Чарняўскі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254, [1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Сямейнае чытанне)</w:t>
            </w:r>
            <w:r w:rsidR="00B611BA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84(4Беи)6-44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07 Ф13 Ф16 Ф83 Ф8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Пах летніх траў : 25 апавяданняў пра Бацькаўшчыну / [укладальнік А. Бадак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357, [2] с. УДК 821.161.3-32 ББК 84(4Беи)6-44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25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Рублеўская, Л. І. Прыгоды мышкі Пік-Пік : казкі / Людміла Рублеўская ; [мастак А. Б. Аракчэев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66, [1] с. УДК 821.161.3-93-343.4 ББК 84(4Беи)6-45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62 Ф65 Ф69 Ф77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Сітуха, У. М. Землякі : паэма / Уладзімір Сітуха ; [аўтар уступнага артыкула А. Бадак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Брэст : Альтэрнатива, 2008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91 с. УДК 821.161.3-1 ББК 84(4Беи)6-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Сцяпанава</w:t>
            </w:r>
            <w:proofErr w:type="spellEnd"/>
            <w:r w:rsidRPr="000B18D7">
              <w:rPr>
                <w:color w:val="auto"/>
              </w:rPr>
              <w:t xml:space="preserve">, Я. Р. Безыменная </w:t>
            </w:r>
            <w:proofErr w:type="spellStart"/>
            <w:r w:rsidRPr="000B18D7">
              <w:rPr>
                <w:color w:val="auto"/>
              </w:rPr>
              <w:t>кветка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казкі</w:t>
            </w:r>
            <w:proofErr w:type="spellEnd"/>
            <w:r w:rsidRPr="000B18D7">
              <w:rPr>
                <w:color w:val="auto"/>
              </w:rPr>
              <w:t xml:space="preserve"> / </w:t>
            </w:r>
            <w:proofErr w:type="spellStart"/>
            <w:r w:rsidRPr="000B18D7">
              <w:rPr>
                <w:color w:val="auto"/>
              </w:rPr>
              <w:t>Ясені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цяпанава</w:t>
            </w:r>
            <w:proofErr w:type="spellEnd"/>
            <w:r w:rsidRPr="000B18D7">
              <w:rPr>
                <w:color w:val="auto"/>
              </w:rPr>
              <w:t xml:space="preserve"> ; [мастак В. П. </w:t>
            </w:r>
            <w:proofErr w:type="spellStart"/>
            <w:r w:rsidRPr="000B18D7">
              <w:rPr>
                <w:color w:val="auto"/>
              </w:rPr>
              <w:t>Славук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Мінск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117, [2] с. УДК 821.161.3-93-343.4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65 Ф69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proofErr w:type="spellStart"/>
            <w:r w:rsidRPr="000B18D7">
              <w:rPr>
                <w:color w:val="auto"/>
              </w:rPr>
              <w:t>Сцяпанава</w:t>
            </w:r>
            <w:proofErr w:type="spellEnd"/>
            <w:r w:rsidRPr="000B18D7">
              <w:rPr>
                <w:color w:val="auto"/>
              </w:rPr>
              <w:t xml:space="preserve">, Я. Р. </w:t>
            </w:r>
            <w:proofErr w:type="spellStart"/>
            <w:r w:rsidRPr="000B18D7">
              <w:rPr>
                <w:color w:val="auto"/>
              </w:rPr>
              <w:t>Берагіня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казкі</w:t>
            </w:r>
            <w:proofErr w:type="spellEnd"/>
            <w:r w:rsidRPr="000B18D7">
              <w:rPr>
                <w:color w:val="auto"/>
              </w:rPr>
              <w:t xml:space="preserve"> / </w:t>
            </w:r>
            <w:proofErr w:type="spellStart"/>
            <w:r w:rsidRPr="000B18D7">
              <w:rPr>
                <w:color w:val="auto"/>
              </w:rPr>
              <w:t>Ясенія</w:t>
            </w:r>
            <w:proofErr w:type="spellEnd"/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Сцяпанава</w:t>
            </w:r>
            <w:proofErr w:type="spellEnd"/>
            <w:r w:rsidRPr="000B18D7">
              <w:rPr>
                <w:color w:val="auto"/>
              </w:rPr>
              <w:t xml:space="preserve"> ; [мастак В. П. </w:t>
            </w:r>
            <w:proofErr w:type="spellStart"/>
            <w:r w:rsidRPr="000B18D7">
              <w:rPr>
                <w:color w:val="auto"/>
              </w:rPr>
              <w:t>Славук</w:t>
            </w:r>
            <w:proofErr w:type="spellEnd"/>
            <w:r w:rsidRPr="000B18D7">
              <w:rPr>
                <w:color w:val="auto"/>
              </w:rPr>
              <w:t>]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</w:t>
            </w:r>
            <w:proofErr w:type="spellStart"/>
            <w:r w:rsidRPr="000B18D7">
              <w:rPr>
                <w:color w:val="auto"/>
              </w:rPr>
              <w:t>Мінск</w:t>
            </w:r>
            <w:proofErr w:type="spellEnd"/>
            <w:proofErr w:type="gramStart"/>
            <w:r w:rsidRPr="000B18D7">
              <w:rPr>
                <w:color w:val="auto"/>
              </w:rPr>
              <w:t xml:space="preserve"> :</w:t>
            </w:r>
            <w:proofErr w:type="gramEnd"/>
            <w:r w:rsidRPr="000B18D7">
              <w:rPr>
                <w:color w:val="auto"/>
              </w:rPr>
              <w:t xml:space="preserve"> Беларусь, 2021</w:t>
            </w:r>
            <w:r w:rsidR="000B18D7">
              <w:rPr>
                <w:color w:val="auto"/>
              </w:rPr>
              <w:t>. —</w:t>
            </w:r>
            <w:r w:rsidRPr="000B18D7">
              <w:rPr>
                <w:color w:val="auto"/>
              </w:rPr>
              <w:t xml:space="preserve"> 62, [2] с. ББК 84(4Беи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2 Ф03 Ф50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Талстой, А. М. Залаты ключык, або Прыгоды Бураціна : казка / А. М. Талстой ; мастак Васіль Шаранговіч ; [пераклад з рускай мовы Н. А. Галкоўскай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66, [1] с. УДК 821.161.1-93-343.4 ББК 84(2Рос)6-4 (Д)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3 Ф12 До</w:t>
            </w:r>
          </w:p>
        </w:tc>
      </w:tr>
      <w:tr w:rsidR="001A5355" w:rsidRPr="00B611BA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Хадасевіч-Лісавая, К. С. Загадка прынцэсы Агнэсы : шахматныя казкі / Кацярына Хадасевіч-Лісавая ; [мастак А. Балыш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Звязда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60, [2] с.</w:t>
            </w:r>
            <w:r w:rsidR="000B18D7">
              <w:rPr>
                <w:color w:val="auto"/>
                <w:lang w:val="be-BY"/>
              </w:rPr>
              <w:t xml:space="preserve"> —</w:t>
            </w:r>
            <w:r w:rsidRPr="000B18D7">
              <w:rPr>
                <w:color w:val="auto"/>
                <w:lang w:val="be-BY"/>
              </w:rPr>
              <w:t xml:space="preserve"> (Казкі кніжнай феі)</w:t>
            </w:r>
            <w:r w:rsidR="00B611BA">
              <w:rPr>
                <w:color w:val="auto"/>
                <w:lang w:val="be-BY"/>
              </w:rPr>
              <w:t>.</w:t>
            </w:r>
            <w:r w:rsidRPr="000B18D7">
              <w:rPr>
                <w:color w:val="auto"/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B611BA">
              <w:rPr>
                <w:color w:val="auto"/>
                <w:lang w:val="be-BY"/>
              </w:rPr>
              <w:t>Ф02 Ф03 Ф54 Ф77 До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Якімовіч, А. М. Карп у футры : [апавяданні, вершы, прыпеўкі] / Аляксей Якімовіч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Беларусь, 2021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166, [1] с. ББК 84(4Беи)6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01 Ф77 Аб</w:t>
            </w:r>
          </w:p>
        </w:tc>
      </w:tr>
      <w:tr w:rsidR="001A5355" w:rsidRPr="000B18D7" w:rsidTr="0068495A">
        <w:trPr>
          <w:trHeight w:val="20"/>
        </w:trPr>
        <w:tc>
          <w:tcPr>
            <w:tcW w:w="959" w:type="dxa"/>
          </w:tcPr>
          <w:p w:rsidR="001A5355" w:rsidRPr="000B18D7" w:rsidRDefault="001A5355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1A5355" w:rsidRPr="00B611BA" w:rsidRDefault="001A5355" w:rsidP="001A5355">
            <w:pPr>
              <w:pStyle w:val="ad"/>
              <w:spacing w:before="119" w:beforeAutospacing="0"/>
              <w:rPr>
                <w:color w:val="auto"/>
                <w:lang w:val="be-BY"/>
              </w:rPr>
            </w:pPr>
            <w:r w:rsidRPr="000B18D7">
              <w:rPr>
                <w:color w:val="auto"/>
                <w:lang w:val="be-BY"/>
              </w:rPr>
              <w:t>Янішчыц, Я. І. Пачынаецца ўсё з любві... : вершы, паэмы / Яўгенія Янішчыц ; [укладанне В. Шніпа]</w:t>
            </w:r>
            <w:r w:rsidR="000B18D7">
              <w:rPr>
                <w:color w:val="auto"/>
                <w:lang w:val="be-BY"/>
              </w:rPr>
              <w:t>. —</w:t>
            </w:r>
            <w:r w:rsidRPr="000B18D7">
              <w:rPr>
                <w:color w:val="auto"/>
                <w:lang w:val="be-BY"/>
              </w:rPr>
              <w:t xml:space="preserve"> Мінск : Мастацкая літаратура, 2008</w:t>
            </w:r>
            <w:r w:rsidR="000B18D7">
              <w:rPr>
                <w:color w:val="auto"/>
                <w:lang w:val="be-BY"/>
              </w:rPr>
              <w:t>. —</w:t>
            </w:r>
            <w:r w:rsidR="00B611BA">
              <w:rPr>
                <w:color w:val="auto"/>
                <w:lang w:val="be-BY"/>
              </w:rPr>
              <w:t xml:space="preserve"> 334, [1] с</w:t>
            </w:r>
            <w:r w:rsidR="000B18D7">
              <w:rPr>
                <w:color w:val="auto"/>
                <w:lang w:val="be-BY"/>
              </w:rPr>
              <w:t>. —</w:t>
            </w:r>
            <w:r w:rsidRPr="00B611BA">
              <w:rPr>
                <w:color w:val="auto"/>
                <w:lang w:val="be-BY"/>
              </w:rPr>
              <w:t xml:space="preserve"> (Беларуская паэзія </w:t>
            </w:r>
            <w:r w:rsidRPr="000B18D7">
              <w:rPr>
                <w:color w:val="auto"/>
              </w:rPr>
              <w:t>XX</w:t>
            </w:r>
            <w:r w:rsidRPr="00B611BA">
              <w:rPr>
                <w:color w:val="auto"/>
                <w:lang w:val="be-BY"/>
              </w:rPr>
              <w:t xml:space="preserve"> стагоддзя)</w:t>
            </w:r>
            <w:r w:rsidR="00B611BA">
              <w:rPr>
                <w:color w:val="auto"/>
                <w:lang w:val="be-BY"/>
              </w:rPr>
              <w:t>.</w:t>
            </w:r>
            <w:r w:rsidRPr="00B611BA">
              <w:rPr>
                <w:color w:val="auto"/>
                <w:lang w:val="be-BY"/>
              </w:rPr>
              <w:t xml:space="preserve"> УДК 821.161.3-1 ББК 84(4Беи)6-5</w:t>
            </w:r>
          </w:p>
        </w:tc>
        <w:tc>
          <w:tcPr>
            <w:tcW w:w="1524" w:type="dxa"/>
          </w:tcPr>
          <w:p w:rsidR="001A5355" w:rsidRPr="000B18D7" w:rsidRDefault="001A5355" w:rsidP="001A5355">
            <w:pPr>
              <w:pStyle w:val="ad"/>
              <w:spacing w:before="119" w:beforeAutospacing="0"/>
              <w:rPr>
                <w:color w:val="auto"/>
              </w:rPr>
            </w:pPr>
            <w:r w:rsidRPr="000B18D7">
              <w:rPr>
                <w:color w:val="auto"/>
              </w:rPr>
              <w:t>Ф12 Аб Ф01 Ф03 Ф36 Ф50 Ф54 Ф77 Ф87 Ф89</w:t>
            </w:r>
          </w:p>
        </w:tc>
      </w:tr>
    </w:tbl>
    <w:p w:rsidR="005019B5" w:rsidRPr="000B18D7" w:rsidRDefault="005019B5" w:rsidP="00F56185">
      <w:pPr>
        <w:jc w:val="center"/>
        <w:rPr>
          <w:b/>
          <w:sz w:val="24"/>
          <w:szCs w:val="24"/>
        </w:rPr>
      </w:pPr>
    </w:p>
    <w:p w:rsidR="00C71765" w:rsidRPr="000B18D7" w:rsidRDefault="00C71765" w:rsidP="00F56185">
      <w:pPr>
        <w:jc w:val="center"/>
        <w:rPr>
          <w:b/>
          <w:sz w:val="24"/>
          <w:szCs w:val="24"/>
          <w:lang w:val="be-BY"/>
        </w:rPr>
      </w:pPr>
    </w:p>
    <w:p w:rsidR="00C71765" w:rsidRPr="000B18D7" w:rsidRDefault="00C71765" w:rsidP="00F56185">
      <w:pPr>
        <w:jc w:val="center"/>
        <w:rPr>
          <w:b/>
          <w:sz w:val="24"/>
          <w:szCs w:val="24"/>
          <w:lang w:val="be-BY"/>
        </w:rPr>
      </w:pPr>
    </w:p>
    <w:p w:rsidR="00181DB0" w:rsidRPr="000B18D7" w:rsidRDefault="00181DB0" w:rsidP="00F56185">
      <w:pPr>
        <w:jc w:val="center"/>
        <w:rPr>
          <w:b/>
          <w:sz w:val="24"/>
          <w:szCs w:val="24"/>
        </w:rPr>
      </w:pPr>
      <w:r w:rsidRPr="000B18D7">
        <w:rPr>
          <w:b/>
          <w:sz w:val="24"/>
          <w:szCs w:val="24"/>
        </w:rPr>
        <w:t>БЮЛЕТЭНЬ НОВЫХ ПАСТУПЛЕННЯУ</w:t>
      </w:r>
    </w:p>
    <w:p w:rsidR="00181DB0" w:rsidRPr="000B18D7" w:rsidRDefault="00181DB0" w:rsidP="00F5618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B18D7">
        <w:rPr>
          <w:rFonts w:ascii="Times New Roman" w:hAnsi="Times New Roman" w:cs="Times New Roman"/>
          <w:i/>
          <w:sz w:val="24"/>
          <w:szCs w:val="24"/>
        </w:rPr>
        <w:t>(</w:t>
      </w:r>
      <w:r w:rsidR="00792C65" w:rsidRPr="000B18D7">
        <w:rPr>
          <w:rFonts w:ascii="Times New Roman" w:hAnsi="Times New Roman" w:cs="Times New Roman"/>
          <w:i/>
          <w:sz w:val="24"/>
          <w:szCs w:val="24"/>
          <w:lang w:val="be-BY"/>
        </w:rPr>
        <w:t>Бібліяграфічная інфармацыя</w:t>
      </w:r>
      <w:r w:rsidR="00E80E1A" w:rsidRPr="000B18D7">
        <w:rPr>
          <w:rFonts w:ascii="Times New Roman" w:hAnsi="Times New Roman" w:cs="Times New Roman"/>
          <w:i/>
          <w:sz w:val="24"/>
          <w:szCs w:val="24"/>
        </w:rPr>
        <w:t>).</w:t>
      </w:r>
      <w:r w:rsidRPr="000B18D7">
        <w:rPr>
          <w:rFonts w:ascii="Times New Roman" w:hAnsi="Times New Roman" w:cs="Times New Roman"/>
          <w:i/>
          <w:sz w:val="24"/>
          <w:szCs w:val="24"/>
        </w:rPr>
        <w:br/>
      </w:r>
      <w:r w:rsidR="0010311F" w:rsidRPr="000B18D7">
        <w:rPr>
          <w:rFonts w:ascii="Times New Roman" w:hAnsi="Times New Roman" w:cs="Times New Roman"/>
          <w:i/>
          <w:sz w:val="24"/>
          <w:szCs w:val="24"/>
          <w:lang w:val="be-BY"/>
        </w:rPr>
        <w:t>20</w:t>
      </w:r>
      <w:r w:rsidR="0024426E" w:rsidRPr="000B18D7">
        <w:rPr>
          <w:rFonts w:ascii="Times New Roman" w:hAnsi="Times New Roman" w:cs="Times New Roman"/>
          <w:i/>
          <w:sz w:val="24"/>
          <w:szCs w:val="24"/>
        </w:rPr>
        <w:t>2</w:t>
      </w:r>
      <w:r w:rsidR="0024426E" w:rsidRPr="000B18D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0B18D7">
        <w:rPr>
          <w:rFonts w:ascii="Times New Roman" w:hAnsi="Times New Roman" w:cs="Times New Roman"/>
          <w:i/>
          <w:sz w:val="24"/>
          <w:szCs w:val="24"/>
        </w:rPr>
        <w:br/>
      </w:r>
      <w:r w:rsidR="007B1EDA" w:rsidRPr="000B18D7">
        <w:rPr>
          <w:rFonts w:ascii="Times New Roman" w:hAnsi="Times New Roman" w:cs="Times New Roman"/>
          <w:i/>
          <w:sz w:val="24"/>
          <w:szCs w:val="24"/>
          <w:lang w:val="be-BY"/>
        </w:rPr>
        <w:t>Верасень</w:t>
      </w:r>
    </w:p>
    <w:sectPr w:rsidR="00181DB0" w:rsidRPr="000B18D7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17D94"/>
    <w:multiLevelType w:val="hybridMultilevel"/>
    <w:tmpl w:val="F57A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3345"/>
    <w:multiLevelType w:val="hybridMultilevel"/>
    <w:tmpl w:val="4290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93A6E"/>
    <w:multiLevelType w:val="hybridMultilevel"/>
    <w:tmpl w:val="7E04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03DC8"/>
    <w:rsid w:val="000120AB"/>
    <w:rsid w:val="000220A7"/>
    <w:rsid w:val="0005252F"/>
    <w:rsid w:val="000B18D7"/>
    <w:rsid w:val="000B355B"/>
    <w:rsid w:val="000E133A"/>
    <w:rsid w:val="0010311F"/>
    <w:rsid w:val="001614B6"/>
    <w:rsid w:val="00181DB0"/>
    <w:rsid w:val="001A5355"/>
    <w:rsid w:val="001A5710"/>
    <w:rsid w:val="001B4A54"/>
    <w:rsid w:val="001D4324"/>
    <w:rsid w:val="001D667E"/>
    <w:rsid w:val="001F1747"/>
    <w:rsid w:val="002009E3"/>
    <w:rsid w:val="00204ACD"/>
    <w:rsid w:val="00223E94"/>
    <w:rsid w:val="002324FA"/>
    <w:rsid w:val="0024426E"/>
    <w:rsid w:val="002459EC"/>
    <w:rsid w:val="00275E95"/>
    <w:rsid w:val="0028211F"/>
    <w:rsid w:val="002860E5"/>
    <w:rsid w:val="00292B90"/>
    <w:rsid w:val="002A0E89"/>
    <w:rsid w:val="002B455E"/>
    <w:rsid w:val="002C17CB"/>
    <w:rsid w:val="002C2BF2"/>
    <w:rsid w:val="002D2889"/>
    <w:rsid w:val="002E6E6C"/>
    <w:rsid w:val="002F1E75"/>
    <w:rsid w:val="00325DF0"/>
    <w:rsid w:val="00332462"/>
    <w:rsid w:val="00361919"/>
    <w:rsid w:val="00375E92"/>
    <w:rsid w:val="00393FC2"/>
    <w:rsid w:val="003C29A3"/>
    <w:rsid w:val="003C73F7"/>
    <w:rsid w:val="003C7B1D"/>
    <w:rsid w:val="003E28BA"/>
    <w:rsid w:val="003E2FA6"/>
    <w:rsid w:val="003E3E04"/>
    <w:rsid w:val="003F520A"/>
    <w:rsid w:val="00405C36"/>
    <w:rsid w:val="00422EB2"/>
    <w:rsid w:val="00445A31"/>
    <w:rsid w:val="00466BF8"/>
    <w:rsid w:val="004733CB"/>
    <w:rsid w:val="004B4147"/>
    <w:rsid w:val="004B452E"/>
    <w:rsid w:val="004C1DC2"/>
    <w:rsid w:val="004C3C4C"/>
    <w:rsid w:val="004D04A7"/>
    <w:rsid w:val="004E1AB6"/>
    <w:rsid w:val="004F4ED6"/>
    <w:rsid w:val="005019B5"/>
    <w:rsid w:val="00541CA8"/>
    <w:rsid w:val="005514E3"/>
    <w:rsid w:val="005A0A4E"/>
    <w:rsid w:val="005B5FCC"/>
    <w:rsid w:val="005E6E3F"/>
    <w:rsid w:val="00606F1F"/>
    <w:rsid w:val="00607258"/>
    <w:rsid w:val="00614A1F"/>
    <w:rsid w:val="00632454"/>
    <w:rsid w:val="0064287F"/>
    <w:rsid w:val="00656D2C"/>
    <w:rsid w:val="00660933"/>
    <w:rsid w:val="0067344C"/>
    <w:rsid w:val="00674BD6"/>
    <w:rsid w:val="00682765"/>
    <w:rsid w:val="0068495A"/>
    <w:rsid w:val="00686011"/>
    <w:rsid w:val="006872DD"/>
    <w:rsid w:val="0069411E"/>
    <w:rsid w:val="006962EA"/>
    <w:rsid w:val="00697A7E"/>
    <w:rsid w:val="006A0C21"/>
    <w:rsid w:val="006A6008"/>
    <w:rsid w:val="006C20AF"/>
    <w:rsid w:val="006F4212"/>
    <w:rsid w:val="007155F1"/>
    <w:rsid w:val="00725D18"/>
    <w:rsid w:val="00750C5C"/>
    <w:rsid w:val="00775649"/>
    <w:rsid w:val="0077781E"/>
    <w:rsid w:val="00792C65"/>
    <w:rsid w:val="007964B4"/>
    <w:rsid w:val="007B0BD3"/>
    <w:rsid w:val="007B1EDA"/>
    <w:rsid w:val="007C62FB"/>
    <w:rsid w:val="007F1344"/>
    <w:rsid w:val="007F1C4B"/>
    <w:rsid w:val="00836CEA"/>
    <w:rsid w:val="008436D3"/>
    <w:rsid w:val="0086616F"/>
    <w:rsid w:val="00874C24"/>
    <w:rsid w:val="00877EE1"/>
    <w:rsid w:val="0088412B"/>
    <w:rsid w:val="008868FC"/>
    <w:rsid w:val="008C6D27"/>
    <w:rsid w:val="00901425"/>
    <w:rsid w:val="00932EA9"/>
    <w:rsid w:val="00934864"/>
    <w:rsid w:val="00946090"/>
    <w:rsid w:val="00950557"/>
    <w:rsid w:val="0098516C"/>
    <w:rsid w:val="0099108B"/>
    <w:rsid w:val="0099222C"/>
    <w:rsid w:val="00994D1B"/>
    <w:rsid w:val="00996A38"/>
    <w:rsid w:val="009B33DC"/>
    <w:rsid w:val="009B59F9"/>
    <w:rsid w:val="009C02FE"/>
    <w:rsid w:val="009C74EB"/>
    <w:rsid w:val="009D264E"/>
    <w:rsid w:val="009D7B1F"/>
    <w:rsid w:val="009E46B7"/>
    <w:rsid w:val="009E5C02"/>
    <w:rsid w:val="00A11B8F"/>
    <w:rsid w:val="00A22D3B"/>
    <w:rsid w:val="00A363B0"/>
    <w:rsid w:val="00A60F0A"/>
    <w:rsid w:val="00A61234"/>
    <w:rsid w:val="00A67D75"/>
    <w:rsid w:val="00AA0596"/>
    <w:rsid w:val="00AA2384"/>
    <w:rsid w:val="00B0386B"/>
    <w:rsid w:val="00B10B7F"/>
    <w:rsid w:val="00B562BF"/>
    <w:rsid w:val="00B568EE"/>
    <w:rsid w:val="00B60779"/>
    <w:rsid w:val="00B611BA"/>
    <w:rsid w:val="00B651A3"/>
    <w:rsid w:val="00B81633"/>
    <w:rsid w:val="00BB642E"/>
    <w:rsid w:val="00BC0541"/>
    <w:rsid w:val="00BE53A5"/>
    <w:rsid w:val="00BF536C"/>
    <w:rsid w:val="00C5393A"/>
    <w:rsid w:val="00C71765"/>
    <w:rsid w:val="00C7517E"/>
    <w:rsid w:val="00C844A1"/>
    <w:rsid w:val="00C84FFD"/>
    <w:rsid w:val="00C9477A"/>
    <w:rsid w:val="00CC2753"/>
    <w:rsid w:val="00CD769E"/>
    <w:rsid w:val="00CE12EC"/>
    <w:rsid w:val="00CE2770"/>
    <w:rsid w:val="00CE7907"/>
    <w:rsid w:val="00CF6091"/>
    <w:rsid w:val="00D24C9C"/>
    <w:rsid w:val="00D2522F"/>
    <w:rsid w:val="00D54AE1"/>
    <w:rsid w:val="00D7242D"/>
    <w:rsid w:val="00D73D1A"/>
    <w:rsid w:val="00D802D6"/>
    <w:rsid w:val="00DB0D90"/>
    <w:rsid w:val="00DE7C12"/>
    <w:rsid w:val="00E04CDA"/>
    <w:rsid w:val="00E3195C"/>
    <w:rsid w:val="00E416E8"/>
    <w:rsid w:val="00E52706"/>
    <w:rsid w:val="00E80E1A"/>
    <w:rsid w:val="00E929B9"/>
    <w:rsid w:val="00EB1201"/>
    <w:rsid w:val="00EB5C46"/>
    <w:rsid w:val="00ED793A"/>
    <w:rsid w:val="00EE17AB"/>
    <w:rsid w:val="00EF7F1D"/>
    <w:rsid w:val="00F018F9"/>
    <w:rsid w:val="00F25CDE"/>
    <w:rsid w:val="00F2711D"/>
    <w:rsid w:val="00F40E93"/>
    <w:rsid w:val="00F56185"/>
    <w:rsid w:val="00F82C5C"/>
    <w:rsid w:val="00F83A5E"/>
    <w:rsid w:val="00FA24FB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BB3-5DC6-4FB2-8BDC-0F71AAF4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1</Pages>
  <Words>8762</Words>
  <Characters>4994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5-31T15:08:00Z</cp:lastPrinted>
  <dcterms:created xsi:type="dcterms:W3CDTF">2017-06-06T14:02:00Z</dcterms:created>
  <dcterms:modified xsi:type="dcterms:W3CDTF">2021-10-19T14:51:00Z</dcterms:modified>
</cp:coreProperties>
</file>